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2C" w:rsidRPr="006A5D6D" w:rsidRDefault="0069662C" w:rsidP="00D81816">
      <w:pPr>
        <w:tabs>
          <w:tab w:val="left" w:pos="3159"/>
        </w:tabs>
        <w:spacing w:after="0"/>
        <w:jc w:val="center"/>
        <w:rPr>
          <w:rFonts w:ascii="Pyidaungsu" w:hAnsi="Pyidaungsu" w:cs="Pyidaungsu"/>
          <w:b/>
          <w:bCs/>
        </w:rPr>
      </w:pPr>
      <w:r w:rsidRPr="006A5D6D">
        <w:rPr>
          <w:rFonts w:ascii="Pyidaungsu" w:hAnsi="Pyidaungsu" w:cs="Pyidaungsu"/>
          <w:b/>
          <w:bCs/>
          <w:cs/>
          <w:lang w:bidi="my-MM"/>
        </w:rPr>
        <w:t>မိုးလေဝသနှင့်ဇလဗေဒညွှန်ကြားမှုဦးစီးဌာန</w:t>
      </w:r>
      <w:r w:rsidRPr="006A5D6D">
        <w:rPr>
          <w:rFonts w:ascii="Pyidaungsu" w:hAnsi="Pyidaungsu" w:cs="Pyidaungsu"/>
          <w:b/>
          <w:bCs/>
          <w:lang w:bidi="my-MM"/>
        </w:rPr>
        <w:t xml:space="preserve"> </w:t>
      </w:r>
      <w:r>
        <w:rPr>
          <w:rFonts w:ascii="Pyidaungsu" w:hAnsi="Pyidaungsu" w:cs="Pyidaungsu"/>
          <w:b/>
          <w:bCs/>
          <w:cs/>
          <w:lang w:bidi="my-MM"/>
        </w:rPr>
        <w:t>၂၀၂၀</w:t>
      </w:r>
      <w:r w:rsidRPr="006A5D6D">
        <w:rPr>
          <w:rFonts w:ascii="Pyidaungsu" w:hAnsi="Pyidaungsu" w:cs="Pyidaungsu"/>
          <w:b/>
          <w:bCs/>
        </w:rPr>
        <w:t>-</w:t>
      </w:r>
      <w:r>
        <w:rPr>
          <w:rFonts w:ascii="Pyidaungsu" w:hAnsi="Pyidaungsu" w:cs="Pyidaungsu"/>
          <w:b/>
          <w:bCs/>
          <w:cs/>
          <w:lang w:bidi="my-MM"/>
        </w:rPr>
        <w:t>၂၀၂၁</w:t>
      </w:r>
      <w:r w:rsidRPr="006A5D6D">
        <w:rPr>
          <w:rFonts w:ascii="Pyidaungsu" w:hAnsi="Pyidaungsu" w:cs="Pyidaungsu"/>
          <w:b/>
          <w:bCs/>
        </w:rPr>
        <w:t xml:space="preserve"> </w:t>
      </w:r>
      <w:r w:rsidRPr="006A5D6D">
        <w:rPr>
          <w:rFonts w:ascii="Pyidaungsu" w:hAnsi="Pyidaungsu" w:cs="Pyidaungsu"/>
          <w:b/>
          <w:bCs/>
          <w:cs/>
          <w:lang w:bidi="my-MM"/>
        </w:rPr>
        <w:t>ဘဏ္ဍာရေးနှစ်၊</w:t>
      </w:r>
      <w:r w:rsidRPr="006A5D6D">
        <w:rPr>
          <w:rFonts w:ascii="Pyidaungsu" w:hAnsi="Pyidaungsu" w:cs="Pyidaungsu"/>
          <w:b/>
          <w:bCs/>
        </w:rPr>
        <w:t xml:space="preserve"> </w:t>
      </w:r>
      <w:r w:rsidRPr="006A5D6D">
        <w:rPr>
          <w:rFonts w:ascii="Pyidaungsu" w:hAnsi="Pyidaungsu" w:cs="Pyidaungsu"/>
          <w:b/>
          <w:bCs/>
          <w:cs/>
          <w:lang w:bidi="my-MM"/>
        </w:rPr>
        <w:t>ပြည်ထောင်စု</w:t>
      </w:r>
      <w:r w:rsidRPr="006A5D6D">
        <w:rPr>
          <w:rFonts w:ascii="Pyidaungsu" w:hAnsi="Pyidaungsu" w:cs="Pyidaungsu"/>
          <w:b/>
          <w:bCs/>
        </w:rPr>
        <w:t xml:space="preserve"> </w:t>
      </w:r>
      <w:r w:rsidRPr="006A5D6D">
        <w:rPr>
          <w:rFonts w:ascii="Pyidaungsu" w:hAnsi="Pyidaungsu" w:cs="Pyidaungsu"/>
          <w:b/>
          <w:bCs/>
          <w:cs/>
          <w:lang w:bidi="my-MM"/>
        </w:rPr>
        <w:t>ငွေလုံးငွေရင်းအသုံးစရိတ်ဖြင့်</w:t>
      </w:r>
      <w:r w:rsidRPr="006A5D6D">
        <w:rPr>
          <w:rFonts w:ascii="Pyidaungsu" w:hAnsi="Pyidaungsu" w:cs="Pyidaungsu"/>
          <w:b/>
          <w:bCs/>
        </w:rPr>
        <w:t xml:space="preserve"> </w:t>
      </w:r>
      <w:r w:rsidRPr="006A5D6D">
        <w:rPr>
          <w:rFonts w:ascii="Pyidaungsu" w:hAnsi="Pyidaungsu" w:cs="Pyidaungsu"/>
          <w:b/>
          <w:bCs/>
          <w:cs/>
          <w:lang w:bidi="my-MM"/>
        </w:rPr>
        <w:t>ဆောင်ရွက်မည့်</w:t>
      </w:r>
      <w:r w:rsidRPr="006A5D6D">
        <w:rPr>
          <w:rFonts w:ascii="Pyidaungsu" w:hAnsi="Pyidaungsu" w:cs="Pyidaungsu"/>
          <w:b/>
          <w:bCs/>
        </w:rPr>
        <w:t xml:space="preserve"> </w:t>
      </w:r>
      <w:r w:rsidRPr="006A5D6D">
        <w:rPr>
          <w:rFonts w:ascii="Pyidaungsu" w:hAnsi="Pyidaungsu" w:cs="Pyidaungsu"/>
          <w:b/>
          <w:bCs/>
          <w:cs/>
          <w:lang w:bidi="my-MM"/>
        </w:rPr>
        <w:t>ဆောက်လုပ်ရေး</w:t>
      </w:r>
      <w:r>
        <w:rPr>
          <w:rFonts w:ascii="Pyidaungsu" w:hAnsi="Pyidaungsu" w:cs="Pyidaungsu"/>
          <w:b/>
          <w:bCs/>
          <w:cs/>
          <w:lang w:bidi="my-MM"/>
        </w:rPr>
        <w:t>လုပ်ငန်း</w:t>
      </w:r>
      <w:r w:rsidRPr="006A5D6D">
        <w:rPr>
          <w:rFonts w:ascii="Pyidaungsu" w:hAnsi="Pyidaungsu" w:cs="Pyidaungsu"/>
          <w:b/>
          <w:bCs/>
          <w:cs/>
          <w:lang w:bidi="my-MM"/>
        </w:rPr>
        <w:t>များ</w:t>
      </w:r>
    </w:p>
    <w:tbl>
      <w:tblPr>
        <w:tblStyle w:val="TableGrid"/>
        <w:tblW w:w="161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50"/>
        <w:gridCol w:w="6840"/>
        <w:gridCol w:w="972"/>
        <w:gridCol w:w="1188"/>
        <w:gridCol w:w="1170"/>
        <w:gridCol w:w="1818"/>
        <w:gridCol w:w="990"/>
        <w:gridCol w:w="2682"/>
      </w:tblGrid>
      <w:tr w:rsidR="0069662C" w:rsidRPr="00743BBF" w:rsidTr="00454DFC">
        <w:trPr>
          <w:trHeight w:val="1187"/>
        </w:trPr>
        <w:tc>
          <w:tcPr>
            <w:tcW w:w="450" w:type="dxa"/>
            <w:vAlign w:val="center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43BB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6840" w:type="dxa"/>
            <w:vAlign w:val="center"/>
          </w:tcPr>
          <w:p w:rsidR="0069662C" w:rsidRPr="00743BBF" w:rsidRDefault="0069662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43BB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ုပ်ငန်းအမည်</w:t>
            </w:r>
          </w:p>
        </w:tc>
        <w:tc>
          <w:tcPr>
            <w:tcW w:w="972" w:type="dxa"/>
            <w:vAlign w:val="center"/>
          </w:tcPr>
          <w:p w:rsidR="0069662C" w:rsidRPr="00743BBF" w:rsidRDefault="0069662C" w:rsidP="00454DFC">
            <w:pPr>
              <w:ind w:left="-126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43BB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ွင့်ပြုငွေ</w:t>
            </w:r>
            <w:r w:rsidRPr="00743BBF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(</w:t>
            </w:r>
            <w:r w:rsidRPr="00743BB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ျပ်သန်း</w:t>
            </w:r>
            <w:r w:rsidRPr="00743BBF">
              <w:rPr>
                <w:rFonts w:ascii="Pyidaungsu" w:hAnsi="Pyidaungsu" w:cs="Pyidaungsu"/>
                <w:sz w:val="20"/>
                <w:szCs w:val="20"/>
                <w:lang w:bidi="my-MM"/>
              </w:rPr>
              <w:t>)</w:t>
            </w:r>
          </w:p>
        </w:tc>
        <w:tc>
          <w:tcPr>
            <w:tcW w:w="1188" w:type="dxa"/>
            <w:vAlign w:val="center"/>
          </w:tcPr>
          <w:p w:rsidR="0069662C" w:rsidRPr="00743BBF" w:rsidRDefault="0069662C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43BB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ဒါခေါ်ယူ</w:t>
            </w:r>
            <w:r w:rsidRPr="00743BBF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743BB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ည့်ရက်စွဲ</w:t>
            </w:r>
          </w:p>
        </w:tc>
        <w:tc>
          <w:tcPr>
            <w:tcW w:w="1170" w:type="dxa"/>
            <w:vAlign w:val="center"/>
          </w:tcPr>
          <w:p w:rsidR="0069662C" w:rsidRPr="00743BBF" w:rsidRDefault="0069662C" w:rsidP="00454DFC">
            <w:pPr>
              <w:ind w:left="-108" w:right="-120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43BB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ဒါစိစစ်</w:t>
            </w:r>
            <w:r w:rsidRPr="00743BBF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743BB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ဖွင့်ဖောက်</w:t>
            </w:r>
            <w:r w:rsidRPr="00743BBF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743BB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က်စွဲ</w:t>
            </w:r>
          </w:p>
        </w:tc>
        <w:tc>
          <w:tcPr>
            <w:tcW w:w="1818" w:type="dxa"/>
            <w:vAlign w:val="center"/>
          </w:tcPr>
          <w:p w:rsidR="0069662C" w:rsidRDefault="0069662C" w:rsidP="00454DFC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743BB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ဒါအောင်</w:t>
            </w:r>
          </w:p>
          <w:p w:rsidR="0069662C" w:rsidRDefault="0069662C" w:rsidP="00454DFC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743BB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ြင်သည့်</w:t>
            </w:r>
          </w:p>
          <w:p w:rsidR="0069662C" w:rsidRPr="00743BBF" w:rsidRDefault="0069662C" w:rsidP="00454DFC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43BB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ုမ္ပဏီစာရင်း</w:t>
            </w:r>
            <w:r w:rsidRPr="00743BBF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743BB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ထုတ်ပြန်ခြင်း</w:t>
            </w:r>
          </w:p>
        </w:tc>
        <w:tc>
          <w:tcPr>
            <w:tcW w:w="990" w:type="dxa"/>
            <w:vAlign w:val="center"/>
          </w:tcPr>
          <w:p w:rsidR="0069662C" w:rsidRDefault="0069662C" w:rsidP="00454DFC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743BB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စာချုပ်</w:t>
            </w:r>
          </w:p>
          <w:p w:rsidR="0069662C" w:rsidRDefault="0069662C" w:rsidP="00454DFC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43BB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ျုပ်</w:t>
            </w:r>
            <w:r w:rsidRPr="00743BBF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:rsidR="0069662C" w:rsidRPr="00743BBF" w:rsidRDefault="0069662C" w:rsidP="00454DFC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43BB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ိုခြင်း</w:t>
            </w:r>
          </w:p>
        </w:tc>
        <w:tc>
          <w:tcPr>
            <w:tcW w:w="2682" w:type="dxa"/>
            <w:vAlign w:val="center"/>
          </w:tcPr>
          <w:p w:rsidR="0069662C" w:rsidRDefault="0069662C" w:rsidP="00454DFC">
            <w:pPr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743BB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ောင်ရွက်နေမှု</w:t>
            </w:r>
          </w:p>
          <w:p w:rsidR="0069662C" w:rsidRPr="00743BBF" w:rsidRDefault="0069662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43BB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ခြေအနေ</w:t>
            </w:r>
          </w:p>
        </w:tc>
      </w:tr>
      <w:tr w:rsidR="0069662C" w:rsidRPr="00743BBF" w:rsidTr="00454DFC">
        <w:tc>
          <w:tcPr>
            <w:tcW w:w="45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69662C" w:rsidRPr="00743BBF" w:rsidRDefault="0069662C" w:rsidP="00454DFC">
            <w:pPr>
              <w:ind w:left="-18" w:right="-108"/>
              <w:rPr>
                <w:rFonts w:ascii="Pyidaungsu" w:hAnsi="Pyidaungsu" w:cs="Pyidaungsu"/>
                <w:b/>
                <w:sz w:val="20"/>
                <w:szCs w:val="20"/>
              </w:rPr>
            </w:pPr>
            <w:proofErr w:type="spellStart"/>
            <w:r w:rsidRPr="00743BBF">
              <w:rPr>
                <w:rFonts w:ascii="Pyidaungsu" w:hAnsi="Pyidaungsu" w:cs="Pyidaungsu"/>
                <w:b/>
                <w:sz w:val="20"/>
                <w:szCs w:val="20"/>
              </w:rPr>
              <w:t>ဆောက်လုပ်ရေးလုပ်ငန်းသစ်များ</w:t>
            </w:r>
            <w:proofErr w:type="spellEnd"/>
          </w:p>
        </w:tc>
        <w:tc>
          <w:tcPr>
            <w:tcW w:w="972" w:type="dxa"/>
          </w:tcPr>
          <w:p w:rsidR="0069662C" w:rsidRPr="00743BBF" w:rsidRDefault="0069662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188" w:type="dxa"/>
          </w:tcPr>
          <w:p w:rsidR="0069662C" w:rsidRPr="00743BBF" w:rsidRDefault="0069662C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170" w:type="dxa"/>
          </w:tcPr>
          <w:p w:rsidR="0069662C" w:rsidRPr="00743BBF" w:rsidRDefault="0069662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818" w:type="dxa"/>
          </w:tcPr>
          <w:p w:rsidR="0069662C" w:rsidRPr="00743BBF" w:rsidRDefault="0069662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990" w:type="dxa"/>
          </w:tcPr>
          <w:p w:rsidR="0069662C" w:rsidRPr="00743BBF" w:rsidRDefault="0069662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682" w:type="dxa"/>
          </w:tcPr>
          <w:p w:rsidR="0069662C" w:rsidRPr="00743BBF" w:rsidRDefault="0069662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69662C" w:rsidRPr="00743BBF" w:rsidTr="00454DFC">
        <w:tc>
          <w:tcPr>
            <w:tcW w:w="45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840" w:type="dxa"/>
          </w:tcPr>
          <w:p w:rsidR="0069662C" w:rsidRPr="00743BBF" w:rsidRDefault="0069662C" w:rsidP="00454DFC">
            <w:pPr>
              <w:ind w:left="-18" w:right="-108"/>
              <w:rPr>
                <w:rFonts w:ascii="Pyidaungsu" w:eastAsia="Arial Unicode MS" w:hAnsi="Pyidaungsu" w:cs="Pyidaungsu"/>
                <w:b/>
                <w:sz w:val="20"/>
                <w:szCs w:val="20"/>
              </w:rPr>
            </w:pPr>
            <w:proofErr w:type="spellStart"/>
            <w:r w:rsidRPr="00743BBF">
              <w:rPr>
                <w:rFonts w:ascii="Pyidaungsu" w:eastAsia="Arial Unicode MS" w:hAnsi="Pyidaungsu" w:cs="Pyidaungsu"/>
                <w:b/>
                <w:sz w:val="20"/>
                <w:szCs w:val="20"/>
              </w:rPr>
              <w:t>နေပြည်တော်ကောင်စီနယ်မြေ</w:t>
            </w:r>
            <w:proofErr w:type="spellEnd"/>
          </w:p>
        </w:tc>
        <w:tc>
          <w:tcPr>
            <w:tcW w:w="972" w:type="dxa"/>
          </w:tcPr>
          <w:p w:rsidR="0069662C" w:rsidRPr="00743BBF" w:rsidRDefault="0069662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188" w:type="dxa"/>
          </w:tcPr>
          <w:p w:rsidR="0069662C" w:rsidRPr="00743BBF" w:rsidRDefault="0069662C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170" w:type="dxa"/>
          </w:tcPr>
          <w:p w:rsidR="0069662C" w:rsidRPr="00743BBF" w:rsidRDefault="0069662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818" w:type="dxa"/>
          </w:tcPr>
          <w:p w:rsidR="0069662C" w:rsidRPr="00743BBF" w:rsidRDefault="0069662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990" w:type="dxa"/>
          </w:tcPr>
          <w:p w:rsidR="0069662C" w:rsidRPr="00743BBF" w:rsidRDefault="0069662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682" w:type="dxa"/>
          </w:tcPr>
          <w:p w:rsidR="0069662C" w:rsidRPr="00743BBF" w:rsidRDefault="0069662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69662C" w:rsidRPr="00743BBF" w:rsidTr="00454DFC">
        <w:tc>
          <w:tcPr>
            <w:tcW w:w="45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</w:t>
            </w:r>
          </w:p>
        </w:tc>
        <w:tc>
          <w:tcPr>
            <w:tcW w:w="6840" w:type="dxa"/>
          </w:tcPr>
          <w:p w:rsidR="0069662C" w:rsidRPr="00743BBF" w:rsidRDefault="0069662C" w:rsidP="00454DFC">
            <w:pPr>
              <w:ind w:left="-18" w:right="-108"/>
              <w:rPr>
                <w:rFonts w:ascii="Pyidaungsu" w:eastAsia="Arial Unicode MS" w:hAnsi="Pyidaungsu" w:cs="Pyidaungsu"/>
                <w:sz w:val="20"/>
                <w:szCs w:val="20"/>
              </w:rPr>
            </w:pPr>
            <w:r w:rsidRPr="00743BBF">
              <w:rPr>
                <w:rFonts w:ascii="Pyidaungsu" w:eastAsia="Arial Unicode MS" w:hAnsi="Pyidaungsu" w:cs="Pyidaungsu"/>
                <w:b/>
                <w:sz w:val="20"/>
                <w:szCs w:val="20"/>
                <w:cs/>
                <w:lang w:bidi="my-MM"/>
              </w:rPr>
              <w:t>မြေငလျင်ဌာနခွဲ ရုံးအဆောက်အဦ မီးလိုင်းများ ပြုပြင်ခြင်း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ဥတ္တရသီရိ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 xml:space="preserve"> နေပြည်တော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်</w:t>
            </w:r>
          </w:p>
        </w:tc>
        <w:tc>
          <w:tcPr>
            <w:tcW w:w="972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၅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.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၀၀၀</w:t>
            </w:r>
          </w:p>
        </w:tc>
        <w:tc>
          <w:tcPr>
            <w:tcW w:w="1188" w:type="dxa"/>
          </w:tcPr>
          <w:p w:rsidR="0069662C" w:rsidRPr="00743BBF" w:rsidRDefault="0069662C" w:rsidP="00454DFC">
            <w:pPr>
              <w:ind w:left="-90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၂၈-၁၀-၂၀၂၀</w:t>
            </w:r>
          </w:p>
        </w:tc>
        <w:tc>
          <w:tcPr>
            <w:tcW w:w="1170" w:type="dxa"/>
          </w:tcPr>
          <w:p w:rsidR="0069662C" w:rsidRPr="00743BBF" w:rsidRDefault="0069662C" w:rsidP="00454DFC">
            <w:pPr>
              <w:ind w:left="-67" w:right="-92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၁-၁၁-၂၀၂၀</w:t>
            </w:r>
          </w:p>
        </w:tc>
        <w:tc>
          <w:tcPr>
            <w:tcW w:w="1818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MGS Power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99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၉.၁.၂၀၂၁</w:t>
            </w:r>
          </w:p>
        </w:tc>
        <w:tc>
          <w:tcPr>
            <w:tcW w:w="2682" w:type="dxa"/>
          </w:tcPr>
          <w:p w:rsidR="0069662C" w:rsidRPr="00A102B4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18"/>
                <w:szCs w:val="18"/>
              </w:rPr>
            </w:pPr>
            <w:r w:rsidRPr="00A102B4">
              <w:rPr>
                <w:rFonts w:ascii="Pyidaungsu" w:hAnsi="Pyidaungsu" w:cs="Pyidaungsu"/>
                <w:sz w:val="18"/>
                <w:szCs w:val="18"/>
              </w:rPr>
              <w:t>၁၀၀</w:t>
            </w:r>
            <w:r w:rsidRPr="00A102B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ပေးချေ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69662C" w:rsidRPr="00743BBF" w:rsidTr="00454DFC">
        <w:tc>
          <w:tcPr>
            <w:tcW w:w="45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</w:t>
            </w:r>
          </w:p>
        </w:tc>
        <w:tc>
          <w:tcPr>
            <w:tcW w:w="6840" w:type="dxa"/>
          </w:tcPr>
          <w:p w:rsidR="0069662C" w:rsidRDefault="0069662C" w:rsidP="00454DFC">
            <w:pPr>
              <w:ind w:left="-18" w:right="-108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ဝန်ထမ်းအိမ်ရာ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၈၀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x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၃၅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ပေ အဆောက်အဦအား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 xml:space="preserve"> 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ရေမြောင်း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နှင့်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 xml:space="preserve">Drain 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 xml:space="preserve">ပြုလုပ်ခြင်း </w:t>
            </w:r>
          </w:p>
          <w:p w:rsidR="0069662C" w:rsidRPr="00743BBF" w:rsidRDefault="0069662C" w:rsidP="00454DFC">
            <w:pPr>
              <w:ind w:left="-18" w:right="-108"/>
              <w:rPr>
                <w:rFonts w:ascii="Pyidaungsu" w:eastAsia="Arial Unicode MS" w:hAnsi="Pyidaungsu" w:cs="Pyidaungsu"/>
                <w:b/>
                <w:sz w:val="20"/>
                <w:szCs w:val="20"/>
              </w:rPr>
            </w:pP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(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 xml:space="preserve">၁၅၀ ပေ 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အပါဝင်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ပျဉ်းမနား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 xml:space="preserve"> နေပြည်တော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်</w:t>
            </w:r>
          </w:p>
        </w:tc>
        <w:tc>
          <w:tcPr>
            <w:tcW w:w="972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၈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.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၀၀၀</w:t>
            </w:r>
          </w:p>
        </w:tc>
        <w:tc>
          <w:tcPr>
            <w:tcW w:w="1188" w:type="dxa"/>
          </w:tcPr>
          <w:p w:rsidR="0069662C" w:rsidRPr="00743BBF" w:rsidRDefault="0069662C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69662C" w:rsidRPr="00743BBF" w:rsidRDefault="0069662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18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99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၉.၁.၂၀၂၁</w:t>
            </w:r>
          </w:p>
        </w:tc>
        <w:tc>
          <w:tcPr>
            <w:tcW w:w="2682" w:type="dxa"/>
          </w:tcPr>
          <w:p w:rsidR="00E80087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18"/>
                <w:szCs w:val="18"/>
              </w:rPr>
            </w:pPr>
            <w:r w:rsidRPr="00A102B4">
              <w:rPr>
                <w:rFonts w:ascii="Pyidaungsu" w:hAnsi="Pyidaungsu" w:cs="Pyidaungsu"/>
                <w:sz w:val="18"/>
                <w:szCs w:val="18"/>
              </w:rPr>
              <w:t>၁၀၀</w:t>
            </w:r>
            <w:r w:rsidRPr="00A102B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Pyidaungsu" w:hAnsi="Pyidaungsu" w:cs="Pyidaungsu"/>
                <w:sz w:val="18"/>
                <w:szCs w:val="18"/>
              </w:rPr>
              <w:t>လုပ်ငန်းပြီးစီး</w:t>
            </w:r>
            <w:r w:rsidR="00E80087">
              <w:rPr>
                <w:rFonts w:ascii="Pyidaungsu" w:hAnsi="Pyidaungsu" w:cs="Pyidaungsu"/>
                <w:sz w:val="18"/>
                <w:szCs w:val="18"/>
              </w:rPr>
              <w:t>၍</w:t>
            </w:r>
          </w:p>
          <w:p w:rsidR="0069662C" w:rsidRPr="00263FAB" w:rsidRDefault="00E80087" w:rsidP="00454DFC">
            <w:pPr>
              <w:ind w:left="-108" w:right="-108"/>
              <w:jc w:val="center"/>
              <w:rPr>
                <w:rFonts w:ascii="Pyidaungsu" w:hAnsi="Pyidaungsu" w:cs="Pyidaungsu"/>
                <w:sz w:val="18"/>
                <w:szCs w:val="18"/>
              </w:rPr>
            </w:pPr>
            <w:r>
              <w:rPr>
                <w:rFonts w:ascii="Pyidaungsu" w:hAnsi="Pyidaungsu" w:cs="Pyidaungsu"/>
                <w:sz w:val="18"/>
                <w:szCs w:val="18"/>
              </w:rPr>
              <w:t>၇၅</w:t>
            </w:r>
            <w:r w:rsidRPr="00A102B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Pyidaungsu" w:hAnsi="Pyidaungsu" w:cs="Pyidaungsu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8"/>
                <w:szCs w:val="18"/>
              </w:rPr>
              <w:t>ငွေပေးချေပြီးဖြစ်</w:t>
            </w:r>
            <w:r w:rsidRPr="00A102B4">
              <w:rPr>
                <w:rFonts w:ascii="Pyidaungsu" w:hAnsi="Pyidaungsu" w:cs="Pyidaungsu"/>
                <w:sz w:val="18"/>
                <w:szCs w:val="18"/>
              </w:rPr>
              <w:t>ပါသည</w:t>
            </w:r>
            <w:proofErr w:type="spellEnd"/>
            <w:r w:rsidRPr="00A102B4">
              <w:rPr>
                <w:rFonts w:ascii="Pyidaungsu" w:hAnsi="Pyidaungsu" w:cs="Pyidaungsu"/>
                <w:sz w:val="18"/>
                <w:szCs w:val="18"/>
              </w:rPr>
              <w:t>်။</w:t>
            </w:r>
          </w:p>
        </w:tc>
      </w:tr>
      <w:tr w:rsidR="0069662C" w:rsidRPr="00743BBF" w:rsidTr="00454DFC">
        <w:tc>
          <w:tcPr>
            <w:tcW w:w="45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</w:p>
        </w:tc>
        <w:tc>
          <w:tcPr>
            <w:tcW w:w="6840" w:type="dxa"/>
          </w:tcPr>
          <w:p w:rsidR="0069662C" w:rsidRPr="00743BBF" w:rsidRDefault="0069662C" w:rsidP="00454DFC">
            <w:pPr>
              <w:ind w:left="-18" w:right="-108"/>
              <w:rPr>
                <w:rFonts w:ascii="Pyidaungsu" w:eastAsia="Arial Unicode MS" w:hAnsi="Pyidaungsu" w:cs="Pyidaungsu"/>
                <w:b/>
                <w:sz w:val="20"/>
                <w:szCs w:val="20"/>
                <w:cs/>
                <w:lang w:bidi="my-MM"/>
              </w:rPr>
            </w:pPr>
            <w:proofErr w:type="spellStart"/>
            <w:r w:rsidRPr="00743BBF">
              <w:rPr>
                <w:rFonts w:ascii="Pyidaungsu" w:eastAsia="Arial Unicode MS" w:hAnsi="Pyidaungsu" w:cs="Pyidaungsu"/>
                <w:b/>
                <w:sz w:val="20"/>
                <w:szCs w:val="20"/>
                <w:lang w:bidi="my-MM"/>
              </w:rPr>
              <w:t>ချင်းပြည်နယ</w:t>
            </w:r>
            <w:proofErr w:type="spellEnd"/>
            <w:r w:rsidRPr="00743BBF">
              <w:rPr>
                <w:rFonts w:ascii="Pyidaungsu" w:eastAsia="Arial Unicode MS" w:hAnsi="Pyidaungsu" w:cs="Pyidaungsu"/>
                <w:b/>
                <w:sz w:val="20"/>
                <w:szCs w:val="20"/>
                <w:lang w:bidi="my-MM"/>
              </w:rPr>
              <w:t>်</w:t>
            </w:r>
          </w:p>
        </w:tc>
        <w:tc>
          <w:tcPr>
            <w:tcW w:w="972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1188" w:type="dxa"/>
          </w:tcPr>
          <w:p w:rsidR="0069662C" w:rsidRPr="00743BBF" w:rsidRDefault="0069662C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170" w:type="dxa"/>
          </w:tcPr>
          <w:p w:rsidR="0069662C" w:rsidRPr="00743BBF" w:rsidRDefault="0069662C" w:rsidP="00454DFC">
            <w:pPr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1818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99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682" w:type="dxa"/>
          </w:tcPr>
          <w:p w:rsidR="0069662C" w:rsidRPr="00A102B4" w:rsidRDefault="0069662C" w:rsidP="00454DFC">
            <w:pPr>
              <w:jc w:val="center"/>
              <w:rPr>
                <w:rFonts w:ascii="Pyidaungsu" w:hAnsi="Pyidaungsu" w:cs="Pyidaungsu"/>
                <w:sz w:val="18"/>
                <w:szCs w:val="18"/>
              </w:rPr>
            </w:pPr>
          </w:p>
        </w:tc>
      </w:tr>
      <w:tr w:rsidR="0069662C" w:rsidRPr="00743BBF" w:rsidTr="00454DFC">
        <w:tc>
          <w:tcPr>
            <w:tcW w:w="45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၄</w:t>
            </w:r>
          </w:p>
        </w:tc>
        <w:tc>
          <w:tcPr>
            <w:tcW w:w="6840" w:type="dxa"/>
          </w:tcPr>
          <w:p w:rsidR="0069662C" w:rsidRDefault="0069662C" w:rsidP="00454DFC">
            <w:pPr>
              <w:ind w:left="-18" w:right="-108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၄၀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x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၂၄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ပေ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၂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ခန်းတွဲ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RC 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၂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 xml:space="preserve">ထပ်ဝန်ထမ်းအိမ်ရာဆောက်လုပ်ခြင်း </w:t>
            </w:r>
          </w:p>
          <w:p w:rsidR="0069662C" w:rsidRPr="00743BBF" w:rsidRDefault="0069662C" w:rsidP="00454DFC">
            <w:pPr>
              <w:ind w:left="-18" w:right="-108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ဟားခါး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 xml:space="preserve"> ချင်း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ပြည်နယ်</w:t>
            </w:r>
          </w:p>
        </w:tc>
        <w:tc>
          <w:tcPr>
            <w:tcW w:w="972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၉၆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.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၀၀၀</w:t>
            </w:r>
          </w:p>
        </w:tc>
        <w:tc>
          <w:tcPr>
            <w:tcW w:w="1188" w:type="dxa"/>
          </w:tcPr>
          <w:p w:rsidR="0069662C" w:rsidRPr="00743BBF" w:rsidRDefault="0069662C" w:rsidP="00454DFC">
            <w:pPr>
              <w:ind w:left="-90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၁၅-၁၀-၂၀၂၀</w:t>
            </w:r>
          </w:p>
        </w:tc>
        <w:tc>
          <w:tcPr>
            <w:tcW w:w="117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၉-၁၂-၂၀၂၀</w:t>
            </w:r>
          </w:p>
        </w:tc>
        <w:tc>
          <w:tcPr>
            <w:tcW w:w="1818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Kup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hawn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99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၅.၁.၂၀၂၁</w:t>
            </w:r>
          </w:p>
        </w:tc>
        <w:tc>
          <w:tcPr>
            <w:tcW w:w="2682" w:type="dxa"/>
          </w:tcPr>
          <w:p w:rsidR="0069662C" w:rsidRDefault="00FB3C80" w:rsidP="00454DFC">
            <w:pPr>
              <w:ind w:left="-126" w:right="-18"/>
              <w:jc w:val="center"/>
              <w:rPr>
                <w:rFonts w:ascii="Pyidaungsu" w:hAnsi="Pyidaungsu" w:cs="Pyidaungsu"/>
                <w:sz w:val="18"/>
                <w:szCs w:val="18"/>
              </w:rPr>
            </w:pPr>
            <w:r>
              <w:rPr>
                <w:rFonts w:ascii="Pyidaungsu" w:hAnsi="Pyidaungsu" w:cs="Pyidaungsu"/>
                <w:sz w:val="18"/>
                <w:szCs w:val="18"/>
              </w:rPr>
              <w:t>လုပ်ငန်း၈၅</w:t>
            </w:r>
            <w:r w:rsidR="0069662C" w:rsidRPr="00A102B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69662C" w:rsidRPr="00A102B4">
              <w:rPr>
                <w:rFonts w:ascii="Pyidaungsu" w:hAnsi="Pyidaungsu" w:cs="Pyidaungsu"/>
                <w:sz w:val="18"/>
                <w:szCs w:val="18"/>
              </w:rPr>
              <w:t>ပြီးစီး</w:t>
            </w:r>
            <w:r w:rsidR="0069662C">
              <w:rPr>
                <w:rFonts w:ascii="Pyidaungsu" w:hAnsi="Pyidaungsu" w:cs="Pyidaungsu"/>
                <w:sz w:val="18"/>
                <w:szCs w:val="18"/>
              </w:rPr>
              <w:t xml:space="preserve">၍ </w:t>
            </w:r>
          </w:p>
          <w:p w:rsidR="0069662C" w:rsidRPr="00A102B4" w:rsidRDefault="0069662C" w:rsidP="00454DFC">
            <w:pPr>
              <w:ind w:right="-18"/>
              <w:rPr>
                <w:rFonts w:ascii="Pyidaungsu" w:hAnsi="Pyidaungsu" w:cs="Pyidaungsu"/>
                <w:sz w:val="18"/>
                <w:szCs w:val="18"/>
              </w:rPr>
            </w:pPr>
            <w:r>
              <w:rPr>
                <w:rFonts w:ascii="Pyidaungsu" w:hAnsi="Pyidaungsu" w:cs="Pyidaungsu"/>
                <w:sz w:val="18"/>
                <w:szCs w:val="18"/>
              </w:rPr>
              <w:t xml:space="preserve"> ၂၅ </w:t>
            </w:r>
            <w:r w:rsidRPr="00A102B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8"/>
                <w:szCs w:val="18"/>
              </w:rPr>
              <w:t>ငွေပေးချေပြီးဖြစ်</w:t>
            </w:r>
            <w:r w:rsidRPr="00A102B4">
              <w:rPr>
                <w:rFonts w:ascii="Pyidaungsu" w:hAnsi="Pyidaungsu" w:cs="Pyidaungsu"/>
                <w:sz w:val="18"/>
                <w:szCs w:val="18"/>
              </w:rPr>
              <w:t>ပါသည</w:t>
            </w:r>
            <w:proofErr w:type="spellEnd"/>
            <w:r w:rsidRPr="00A102B4">
              <w:rPr>
                <w:rFonts w:ascii="Pyidaungsu" w:hAnsi="Pyidaungsu" w:cs="Pyidaungsu"/>
                <w:sz w:val="18"/>
                <w:szCs w:val="18"/>
              </w:rPr>
              <w:t>်။</w:t>
            </w:r>
          </w:p>
        </w:tc>
      </w:tr>
      <w:tr w:rsidR="0069662C" w:rsidRPr="00743BBF" w:rsidTr="00454DFC">
        <w:tc>
          <w:tcPr>
            <w:tcW w:w="45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၅</w:t>
            </w:r>
          </w:p>
        </w:tc>
        <w:tc>
          <w:tcPr>
            <w:tcW w:w="6840" w:type="dxa"/>
          </w:tcPr>
          <w:p w:rsidR="0069662C" w:rsidRPr="00743BBF" w:rsidRDefault="0069662C" w:rsidP="00454DFC">
            <w:pPr>
              <w:ind w:left="-18" w:right="-108"/>
              <w:rPr>
                <w:rFonts w:ascii="Pyidaungsu" w:eastAsia="Arial Unicode MS" w:hAnsi="Pyidaungsu" w:cs="Pyidaungsu"/>
                <w:b/>
                <w:sz w:val="20"/>
                <w:szCs w:val="20"/>
              </w:rPr>
            </w:pP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၄၀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x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၂၄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ပေ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၂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ခန်းတွဲ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RC 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၁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ထပ်ဝန်ထမ်းအိမ်ရာဆောက်လုပ်ခြင်း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ဖလမ်း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ချင်း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ပြည်နယ်</w:t>
            </w:r>
          </w:p>
        </w:tc>
        <w:tc>
          <w:tcPr>
            <w:tcW w:w="972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၄၈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.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၀၀၀</w:t>
            </w:r>
          </w:p>
        </w:tc>
        <w:tc>
          <w:tcPr>
            <w:tcW w:w="1188" w:type="dxa"/>
          </w:tcPr>
          <w:p w:rsidR="0069662C" w:rsidRPr="00743BBF" w:rsidRDefault="0069662C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69662C" w:rsidRPr="00743BBF" w:rsidRDefault="0069662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18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Chin Cruisers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99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682" w:type="dxa"/>
          </w:tcPr>
          <w:p w:rsidR="00DF2AFC" w:rsidRDefault="007B492A" w:rsidP="00454DFC">
            <w:pPr>
              <w:ind w:left="-126" w:right="-18"/>
              <w:jc w:val="center"/>
              <w:rPr>
                <w:rFonts w:ascii="Pyidaungsu" w:hAnsi="Pyidaungsu" w:cs="Pyidaungsu"/>
                <w:sz w:val="18"/>
                <w:szCs w:val="18"/>
              </w:rPr>
            </w:pPr>
            <w:r>
              <w:rPr>
                <w:rFonts w:ascii="Pyidaungsu" w:hAnsi="Pyidaungsu" w:cs="Pyidaungsu"/>
                <w:sz w:val="18"/>
                <w:szCs w:val="18"/>
              </w:rPr>
              <w:t>လုပ်ငန်း၈</w:t>
            </w:r>
            <w:r w:rsidR="00FB3C80">
              <w:rPr>
                <w:rFonts w:ascii="Pyidaungsu" w:hAnsi="Pyidaungsu" w:cs="Pyidaungsu"/>
                <w:sz w:val="18"/>
                <w:szCs w:val="18"/>
              </w:rPr>
              <w:t>၅</w:t>
            </w:r>
            <w:r w:rsidR="0069662C" w:rsidRPr="00A102B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69662C" w:rsidRPr="00A102B4">
              <w:rPr>
                <w:rFonts w:ascii="Pyidaungsu" w:hAnsi="Pyidaungsu" w:cs="Pyidaungsu"/>
                <w:sz w:val="18"/>
                <w:szCs w:val="18"/>
              </w:rPr>
              <w:t>ပြီးစီး</w:t>
            </w:r>
            <w:r w:rsidR="00DF2AFC">
              <w:rPr>
                <w:rFonts w:ascii="Pyidaungsu" w:hAnsi="Pyidaungsu" w:cs="Pyidaungsu"/>
                <w:sz w:val="18"/>
                <w:szCs w:val="18"/>
              </w:rPr>
              <w:t>၍</w:t>
            </w:r>
          </w:p>
          <w:p w:rsidR="0069662C" w:rsidRPr="00A102B4" w:rsidRDefault="00DF2AFC" w:rsidP="00454DFC">
            <w:pPr>
              <w:ind w:left="-126" w:right="-18"/>
              <w:jc w:val="center"/>
              <w:rPr>
                <w:rFonts w:ascii="Pyidaungsu" w:hAnsi="Pyidaungsu" w:cs="Pyidaungsu"/>
                <w:sz w:val="18"/>
                <w:szCs w:val="18"/>
              </w:rPr>
            </w:pPr>
            <w:r>
              <w:rPr>
                <w:rFonts w:ascii="Pyidaungsu" w:hAnsi="Pyidaungsu" w:cs="Pyidaungsu"/>
                <w:sz w:val="18"/>
                <w:szCs w:val="18"/>
              </w:rPr>
              <w:t xml:space="preserve">၅၀ </w:t>
            </w:r>
            <w:r w:rsidRPr="00A102B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8"/>
                <w:szCs w:val="18"/>
              </w:rPr>
              <w:t>ငွေပေးချေပြီးဖြစ်</w:t>
            </w:r>
            <w:r w:rsidRPr="00A102B4">
              <w:rPr>
                <w:rFonts w:ascii="Pyidaungsu" w:hAnsi="Pyidaungsu" w:cs="Pyidaungsu"/>
                <w:sz w:val="18"/>
                <w:szCs w:val="18"/>
              </w:rPr>
              <w:t>ပါသည</w:t>
            </w:r>
            <w:proofErr w:type="spellEnd"/>
            <w:r w:rsidRPr="00A102B4">
              <w:rPr>
                <w:rFonts w:ascii="Pyidaungsu" w:hAnsi="Pyidaungsu" w:cs="Pyidaungsu"/>
                <w:sz w:val="18"/>
                <w:szCs w:val="18"/>
              </w:rPr>
              <w:t>်။</w:t>
            </w:r>
          </w:p>
        </w:tc>
      </w:tr>
      <w:tr w:rsidR="0069662C" w:rsidRPr="00743BBF" w:rsidTr="00454DFC">
        <w:tc>
          <w:tcPr>
            <w:tcW w:w="45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</w:p>
        </w:tc>
        <w:tc>
          <w:tcPr>
            <w:tcW w:w="6840" w:type="dxa"/>
          </w:tcPr>
          <w:p w:rsidR="0069662C" w:rsidRPr="00743BBF" w:rsidRDefault="0069662C" w:rsidP="00454DFC">
            <w:pPr>
              <w:ind w:left="-18" w:right="-108"/>
              <w:rPr>
                <w:rFonts w:ascii="Pyidaungsu" w:eastAsia="Arial Unicode MS" w:hAnsi="Pyidaungsu" w:cs="Pyidaungsu"/>
                <w:b/>
                <w:sz w:val="20"/>
                <w:szCs w:val="20"/>
              </w:rPr>
            </w:pPr>
            <w:proofErr w:type="spellStart"/>
            <w:r w:rsidRPr="00743BBF">
              <w:rPr>
                <w:rFonts w:ascii="Pyidaungsu" w:eastAsia="Arial Unicode MS" w:hAnsi="Pyidaungsu" w:cs="Pyidaungsu"/>
                <w:b/>
                <w:sz w:val="20"/>
                <w:szCs w:val="20"/>
              </w:rPr>
              <w:t>ရန်ကုန်တိုင်းဒေသကြီး</w:t>
            </w:r>
            <w:proofErr w:type="spellEnd"/>
          </w:p>
        </w:tc>
        <w:tc>
          <w:tcPr>
            <w:tcW w:w="972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1188" w:type="dxa"/>
          </w:tcPr>
          <w:p w:rsidR="0069662C" w:rsidRPr="00743BBF" w:rsidRDefault="0069662C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9662C" w:rsidRPr="00743BBF" w:rsidRDefault="0069662C" w:rsidP="00454DFC">
            <w:pPr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1818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99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682" w:type="dxa"/>
          </w:tcPr>
          <w:p w:rsidR="0069662C" w:rsidRPr="00A102B4" w:rsidRDefault="0069662C" w:rsidP="00454DFC">
            <w:pPr>
              <w:jc w:val="center"/>
              <w:rPr>
                <w:rFonts w:ascii="Pyidaungsu" w:hAnsi="Pyidaungsu" w:cs="Pyidaungsu"/>
                <w:sz w:val="18"/>
                <w:szCs w:val="18"/>
              </w:rPr>
            </w:pPr>
          </w:p>
        </w:tc>
      </w:tr>
      <w:tr w:rsidR="0069662C" w:rsidRPr="00743BBF" w:rsidTr="00454DFC">
        <w:tc>
          <w:tcPr>
            <w:tcW w:w="45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၆</w:t>
            </w:r>
          </w:p>
        </w:tc>
        <w:tc>
          <w:tcPr>
            <w:tcW w:w="6840" w:type="dxa"/>
          </w:tcPr>
          <w:p w:rsidR="0069662C" w:rsidRPr="00743BBF" w:rsidRDefault="0069662C" w:rsidP="00454DFC">
            <w:pPr>
              <w:ind w:left="-18" w:right="-108"/>
              <w:rPr>
                <w:rFonts w:ascii="Pyidaungsu" w:eastAsia="Arial Unicode MS" w:hAnsi="Pyidaungsu" w:cs="Pyidaungsu"/>
                <w:sz w:val="20"/>
                <w:szCs w:val="20"/>
              </w:rPr>
            </w:pP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၄၀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x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၂၇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ပေ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 xml:space="preserve"> RC 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၁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 xml:space="preserve">ထပ် ရုံးအဆောက်အဦဆောက်လုပ်ခြင်း 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လှည်းကူး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 xml:space="preserve"> ရန်ကုန်</w:t>
            </w:r>
          </w:p>
        </w:tc>
        <w:tc>
          <w:tcPr>
            <w:tcW w:w="972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၃၀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.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၀၀၀</w:t>
            </w:r>
          </w:p>
        </w:tc>
        <w:tc>
          <w:tcPr>
            <w:tcW w:w="1188" w:type="dxa"/>
          </w:tcPr>
          <w:p w:rsidR="0069662C" w:rsidRPr="00743BBF" w:rsidRDefault="001D0B6A" w:rsidP="00454DFC">
            <w:pPr>
              <w:ind w:left="-90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၄</w:t>
            </w:r>
            <w:r w:rsidR="0069662C">
              <w:rPr>
                <w:rFonts w:ascii="Pyidaungsu" w:eastAsia="Arial Unicode MS" w:hAnsi="Pyidaungsu" w:cs="Pyidaungsu"/>
                <w:sz w:val="20"/>
                <w:szCs w:val="20"/>
              </w:rPr>
              <w:t>-</w:t>
            </w:r>
            <w:r>
              <w:rPr>
                <w:rFonts w:ascii="Pyidaungsu" w:eastAsia="Arial Unicode MS" w:hAnsi="Pyidaungsu" w:cs="Pyidaungsu"/>
                <w:sz w:val="20"/>
                <w:szCs w:val="20"/>
              </w:rPr>
              <w:t>၆</w:t>
            </w:r>
            <w:r w:rsidR="0069662C">
              <w:rPr>
                <w:rFonts w:ascii="Pyidaungsu" w:eastAsia="Arial Unicode MS" w:hAnsi="Pyidaungsu" w:cs="Pyidaungsu"/>
                <w:sz w:val="20"/>
                <w:szCs w:val="20"/>
              </w:rPr>
              <w:t>-၂၀၂၀</w:t>
            </w:r>
          </w:p>
        </w:tc>
        <w:tc>
          <w:tcPr>
            <w:tcW w:w="1170" w:type="dxa"/>
          </w:tcPr>
          <w:p w:rsidR="0069662C" w:rsidRPr="00743BBF" w:rsidRDefault="001D0B6A" w:rsidP="00454DFC">
            <w:pPr>
              <w:ind w:left="-90" w:right="-126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၁၇</w:t>
            </w:r>
            <w:r w:rsidR="0069662C">
              <w:rPr>
                <w:rFonts w:ascii="Pyidaungsu" w:eastAsia="Arial Unicode MS" w:hAnsi="Pyidaungsu" w:cs="Pyidaungsu"/>
                <w:sz w:val="20"/>
                <w:szCs w:val="20"/>
              </w:rPr>
              <w:t>-</w:t>
            </w:r>
            <w:r>
              <w:rPr>
                <w:rFonts w:ascii="Pyidaungsu" w:eastAsia="Arial Unicode MS" w:hAnsi="Pyidaungsu" w:cs="Pyidaungsu"/>
                <w:sz w:val="20"/>
                <w:szCs w:val="20"/>
              </w:rPr>
              <w:t>၆</w:t>
            </w:r>
            <w:r w:rsidR="0069662C">
              <w:rPr>
                <w:rFonts w:ascii="Pyidaungsu" w:eastAsia="Arial Unicode MS" w:hAnsi="Pyidaungsu" w:cs="Pyidaungsu"/>
                <w:sz w:val="20"/>
                <w:szCs w:val="20"/>
              </w:rPr>
              <w:t>-၂၀၂၀</w:t>
            </w:r>
          </w:p>
        </w:tc>
        <w:tc>
          <w:tcPr>
            <w:tcW w:w="1818" w:type="dxa"/>
          </w:tcPr>
          <w:p w:rsidR="0069662C" w:rsidRPr="00743BBF" w:rsidRDefault="000A46B5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Naing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Taw Win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99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:rsidR="00FB3C80" w:rsidRDefault="00FB3C80" w:rsidP="00484DB8">
            <w:pPr>
              <w:ind w:left="-108" w:right="-108"/>
              <w:jc w:val="center"/>
              <w:rPr>
                <w:rFonts w:ascii="Pyidaungsu" w:hAnsi="Pyidaungsu" w:cs="Pyidaungsu"/>
                <w:sz w:val="18"/>
                <w:szCs w:val="18"/>
              </w:rPr>
            </w:pPr>
            <w:proofErr w:type="spellStart"/>
            <w:r>
              <w:rPr>
                <w:rFonts w:ascii="Pyidaungsu" w:hAnsi="Pyidaungsu" w:cs="Pyidaungsu"/>
                <w:sz w:val="18"/>
                <w:szCs w:val="18"/>
              </w:rPr>
              <w:t>စာချုပ်ချုပ်ဆိုပြီးလုပ်ငန်းများ</w:t>
            </w:r>
            <w:proofErr w:type="spellEnd"/>
          </w:p>
          <w:p w:rsidR="0069662C" w:rsidRPr="00A102B4" w:rsidRDefault="00FB3C80" w:rsidP="00484DB8">
            <w:pPr>
              <w:ind w:left="-108" w:right="-108"/>
              <w:jc w:val="center"/>
              <w:rPr>
                <w:rFonts w:ascii="Pyidaungsu" w:hAnsi="Pyidaungsu" w:cs="Pyidaungsu"/>
                <w:sz w:val="18"/>
                <w:szCs w:val="18"/>
              </w:rPr>
            </w:pPr>
            <w:proofErr w:type="spellStart"/>
            <w:r>
              <w:rPr>
                <w:rFonts w:ascii="Pyidaungsu" w:hAnsi="Pyidaungsu" w:cs="Pyidaungsu"/>
                <w:sz w:val="18"/>
                <w:szCs w:val="18"/>
              </w:rPr>
              <w:t>ဆောင်ရွက်နေပြီဖြစ်ပါသည</w:t>
            </w:r>
            <w:proofErr w:type="spellEnd"/>
            <w:r>
              <w:rPr>
                <w:rFonts w:ascii="Pyidaungsu" w:hAnsi="Pyidaungsu" w:cs="Pyidaungsu"/>
                <w:sz w:val="18"/>
                <w:szCs w:val="18"/>
              </w:rPr>
              <w:t>်။</w:t>
            </w:r>
          </w:p>
        </w:tc>
      </w:tr>
      <w:tr w:rsidR="0069662C" w:rsidRPr="00743BBF" w:rsidTr="00454DFC">
        <w:tc>
          <w:tcPr>
            <w:tcW w:w="45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၇</w:t>
            </w:r>
          </w:p>
        </w:tc>
        <w:tc>
          <w:tcPr>
            <w:tcW w:w="6840" w:type="dxa"/>
          </w:tcPr>
          <w:p w:rsidR="0069662C" w:rsidRPr="00743BBF" w:rsidRDefault="0069662C" w:rsidP="00454DFC">
            <w:pPr>
              <w:ind w:left="-18" w:right="-108"/>
              <w:rPr>
                <w:rFonts w:ascii="Pyidaungsu" w:eastAsia="Arial Unicode MS" w:hAnsi="Pyidaungsu" w:cs="Pyidaungsu"/>
                <w:sz w:val="20"/>
                <w:szCs w:val="20"/>
              </w:rPr>
            </w:pP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၄၀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x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၂၇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ပေ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 xml:space="preserve"> RC 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၁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 xml:space="preserve">ထပ် ရုံးအဆောက်အဦဆောက်လုပ်ခြင်း 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သန်လျင်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 xml:space="preserve"> ရန်ကုန်</w:t>
            </w:r>
          </w:p>
        </w:tc>
        <w:tc>
          <w:tcPr>
            <w:tcW w:w="972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၃၀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.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၀၀၀</w:t>
            </w:r>
          </w:p>
        </w:tc>
        <w:tc>
          <w:tcPr>
            <w:tcW w:w="1188" w:type="dxa"/>
          </w:tcPr>
          <w:p w:rsidR="0069662C" w:rsidRPr="00743BBF" w:rsidRDefault="0069662C" w:rsidP="00454DFC">
            <w:pPr>
              <w:ind w:left="-90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69662C" w:rsidRPr="00743BBF" w:rsidRDefault="0069662C" w:rsidP="00454DFC">
            <w:pPr>
              <w:ind w:left="-90" w:right="-126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။</w:t>
            </w:r>
          </w:p>
        </w:tc>
        <w:tc>
          <w:tcPr>
            <w:tcW w:w="1818" w:type="dxa"/>
          </w:tcPr>
          <w:p w:rsidR="0069662C" w:rsidRPr="00743BBF" w:rsidRDefault="000A46B5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။</w:t>
            </w:r>
          </w:p>
        </w:tc>
        <w:tc>
          <w:tcPr>
            <w:tcW w:w="99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:rsidR="0069662C" w:rsidRPr="00A102B4" w:rsidRDefault="0069662C" w:rsidP="00454DFC">
            <w:pPr>
              <w:jc w:val="center"/>
              <w:rPr>
                <w:rFonts w:ascii="Pyidaungsu" w:hAnsi="Pyidaungsu" w:cs="Pyidaungsu"/>
                <w:sz w:val="18"/>
                <w:szCs w:val="18"/>
              </w:rPr>
            </w:pPr>
            <w:r w:rsidRPr="00A102B4">
              <w:rPr>
                <w:rFonts w:ascii="Pyidaungsu" w:hAnsi="Pyidaungsu" w:cs="Pyidaungsu"/>
                <w:sz w:val="18"/>
                <w:szCs w:val="18"/>
              </w:rPr>
              <w:t>။</w:t>
            </w:r>
          </w:p>
        </w:tc>
      </w:tr>
      <w:tr w:rsidR="0069662C" w:rsidRPr="00743BBF" w:rsidTr="00454DFC">
        <w:tc>
          <w:tcPr>
            <w:tcW w:w="45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၈</w:t>
            </w:r>
          </w:p>
        </w:tc>
        <w:tc>
          <w:tcPr>
            <w:tcW w:w="6840" w:type="dxa"/>
          </w:tcPr>
          <w:p w:rsidR="0069662C" w:rsidRPr="00743BBF" w:rsidRDefault="0069662C" w:rsidP="00454DFC">
            <w:pPr>
              <w:ind w:left="-18" w:right="-108"/>
              <w:rPr>
                <w:rFonts w:ascii="Pyidaungsu" w:eastAsia="Arial Unicode MS" w:hAnsi="Pyidaungsu" w:cs="Pyidaungsu"/>
                <w:sz w:val="20"/>
                <w:szCs w:val="20"/>
              </w:rPr>
            </w:pPr>
            <w:r w:rsidRPr="00743BBF">
              <w:rPr>
                <w:rFonts w:ascii="Pyidaungsu" w:eastAsia="Arial Unicode MS" w:hAnsi="Pyidaungsu" w:cs="Pyidaungsu"/>
                <w:spacing w:val="-6"/>
                <w:sz w:val="20"/>
                <w:szCs w:val="20"/>
              </w:rPr>
              <w:t>(</w:t>
            </w:r>
            <w:r w:rsidRPr="00743BBF">
              <w:rPr>
                <w:rFonts w:ascii="Pyidaungsu" w:eastAsia="Arial Unicode MS" w:hAnsi="Pyidaungsu" w:cs="Pyidaungsu"/>
                <w:spacing w:val="-6"/>
                <w:sz w:val="20"/>
                <w:szCs w:val="20"/>
                <w:cs/>
                <w:lang w:bidi="my-MM"/>
              </w:rPr>
              <w:t>၄၀</w:t>
            </w:r>
            <w:r w:rsidRPr="00743BBF">
              <w:rPr>
                <w:rFonts w:ascii="Pyidaungsu" w:eastAsia="Arial Unicode MS" w:hAnsi="Pyidaungsu" w:cs="Pyidaungsu"/>
                <w:spacing w:val="-6"/>
                <w:sz w:val="20"/>
                <w:szCs w:val="20"/>
              </w:rPr>
              <w:t>x</w:t>
            </w:r>
            <w:r w:rsidRPr="00743BBF">
              <w:rPr>
                <w:rFonts w:ascii="Pyidaungsu" w:eastAsia="Arial Unicode MS" w:hAnsi="Pyidaungsu" w:cs="Pyidaungsu"/>
                <w:spacing w:val="-6"/>
                <w:sz w:val="20"/>
                <w:szCs w:val="20"/>
                <w:cs/>
                <w:lang w:bidi="my-MM"/>
              </w:rPr>
              <w:t>၂၇</w:t>
            </w:r>
            <w:r w:rsidRPr="00743BBF">
              <w:rPr>
                <w:rFonts w:ascii="Pyidaungsu" w:eastAsia="Arial Unicode MS" w:hAnsi="Pyidaungsu" w:cs="Pyidaungsu"/>
                <w:spacing w:val="-6"/>
                <w:sz w:val="20"/>
                <w:szCs w:val="20"/>
              </w:rPr>
              <w:t>)</w:t>
            </w:r>
            <w:r w:rsidRPr="00743BBF">
              <w:rPr>
                <w:rFonts w:ascii="Pyidaungsu" w:eastAsia="Arial Unicode MS" w:hAnsi="Pyidaungsu" w:cs="Pyidaungsu"/>
                <w:spacing w:val="-6"/>
                <w:sz w:val="20"/>
                <w:szCs w:val="20"/>
                <w:cs/>
                <w:lang w:bidi="my-MM"/>
              </w:rPr>
              <w:t>ပေ</w:t>
            </w:r>
            <w:r w:rsidRPr="00743BBF">
              <w:rPr>
                <w:rFonts w:ascii="Pyidaungsu" w:eastAsia="Arial Unicode MS" w:hAnsi="Pyidaungsu" w:cs="Pyidaungsu"/>
                <w:spacing w:val="-6"/>
                <w:sz w:val="20"/>
                <w:szCs w:val="20"/>
              </w:rPr>
              <w:t>RC(</w:t>
            </w:r>
            <w:r w:rsidRPr="00743BBF">
              <w:rPr>
                <w:rFonts w:ascii="Pyidaungsu" w:eastAsia="Arial Unicode MS" w:hAnsi="Pyidaungsu" w:cs="Pyidaungsu"/>
                <w:spacing w:val="-6"/>
                <w:sz w:val="20"/>
                <w:szCs w:val="20"/>
                <w:cs/>
                <w:lang w:bidi="my-MM"/>
              </w:rPr>
              <w:t>၁</w:t>
            </w:r>
            <w:r w:rsidRPr="00743BBF">
              <w:rPr>
                <w:rFonts w:ascii="Pyidaungsu" w:eastAsia="Arial Unicode MS" w:hAnsi="Pyidaungsu" w:cs="Pyidaungsu"/>
                <w:spacing w:val="-6"/>
                <w:sz w:val="20"/>
                <w:szCs w:val="20"/>
              </w:rPr>
              <w:t>)</w:t>
            </w:r>
            <w:r w:rsidRPr="00743BBF">
              <w:rPr>
                <w:rFonts w:ascii="Pyidaungsu" w:eastAsia="Arial Unicode MS" w:hAnsi="Pyidaungsu" w:cs="Pyidaungsu"/>
                <w:spacing w:val="-6"/>
                <w:sz w:val="20"/>
                <w:szCs w:val="20"/>
                <w:cs/>
                <w:lang w:bidi="my-MM"/>
              </w:rPr>
              <w:t>ထပ် ရုံးအဆောက်အဦဆောက်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လုပ်ခြင်း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ကျောက်တန်း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 xml:space="preserve"> ရန်ကုန်</w:t>
            </w:r>
          </w:p>
        </w:tc>
        <w:tc>
          <w:tcPr>
            <w:tcW w:w="972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၃၀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.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၀၀၀</w:t>
            </w:r>
          </w:p>
        </w:tc>
        <w:tc>
          <w:tcPr>
            <w:tcW w:w="1188" w:type="dxa"/>
          </w:tcPr>
          <w:p w:rsidR="0069662C" w:rsidRPr="00743BBF" w:rsidRDefault="0069662C" w:rsidP="00454DFC">
            <w:pPr>
              <w:ind w:left="-90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69662C" w:rsidRPr="00743BBF" w:rsidRDefault="0069662C" w:rsidP="00454DFC">
            <w:pPr>
              <w:ind w:left="-90" w:right="-126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။</w:t>
            </w:r>
          </w:p>
        </w:tc>
        <w:tc>
          <w:tcPr>
            <w:tcW w:w="1818" w:type="dxa"/>
          </w:tcPr>
          <w:p w:rsidR="0069662C" w:rsidRPr="00743BBF" w:rsidRDefault="000A46B5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။</w:t>
            </w:r>
          </w:p>
        </w:tc>
        <w:tc>
          <w:tcPr>
            <w:tcW w:w="99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:rsidR="0069662C" w:rsidRPr="00A102B4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18"/>
                <w:szCs w:val="18"/>
              </w:rPr>
            </w:pPr>
            <w:r w:rsidRPr="00A102B4">
              <w:rPr>
                <w:rFonts w:ascii="Pyidaungsu" w:hAnsi="Pyidaungsu" w:cs="Pyidaungsu"/>
                <w:sz w:val="18"/>
                <w:szCs w:val="18"/>
              </w:rPr>
              <w:t>။</w:t>
            </w:r>
          </w:p>
        </w:tc>
      </w:tr>
      <w:tr w:rsidR="0069662C" w:rsidRPr="00743BBF" w:rsidTr="00454DFC">
        <w:tc>
          <w:tcPr>
            <w:tcW w:w="45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၉</w:t>
            </w:r>
          </w:p>
        </w:tc>
        <w:tc>
          <w:tcPr>
            <w:tcW w:w="6840" w:type="dxa"/>
          </w:tcPr>
          <w:p w:rsidR="0069662C" w:rsidRDefault="0069662C" w:rsidP="00454DFC">
            <w:pPr>
              <w:ind w:left="-18" w:right="-108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အရှည်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၉၂၄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ပေ၊အမြင့်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၅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 xml:space="preserve">ပေကို ကျောက်ကြီးစီပြီး၊ ကွန်ကရစ်တိုင်၊ </w:t>
            </w:r>
          </w:p>
          <w:p w:rsidR="0069662C" w:rsidRPr="00743BBF" w:rsidRDefault="0069662C" w:rsidP="00454DFC">
            <w:pPr>
              <w:ind w:left="-18" w:right="-108"/>
              <w:rPr>
                <w:rFonts w:ascii="Pyidaungsu" w:eastAsia="Arial Unicode MS" w:hAnsi="Pyidaungsu" w:cs="Pyidaungsu"/>
                <w:spacing w:val="-6"/>
                <w:sz w:val="20"/>
                <w:szCs w:val="20"/>
              </w:rPr>
            </w:pP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 xml:space="preserve">ချိန်းလင့်ဖြင့်ကာရံခြင်း 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မြေဖို့ခြင်းအပါအဝင်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)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ကျောက်တန်း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)ရန်ကုန်တိုင်းဒေသကြီး</w:t>
            </w:r>
          </w:p>
        </w:tc>
        <w:tc>
          <w:tcPr>
            <w:tcW w:w="972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၁၆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.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၅၂၅</w:t>
            </w:r>
          </w:p>
        </w:tc>
        <w:tc>
          <w:tcPr>
            <w:tcW w:w="1188" w:type="dxa"/>
          </w:tcPr>
          <w:p w:rsidR="0069662C" w:rsidRPr="00743BBF" w:rsidRDefault="0069662C" w:rsidP="00454DFC">
            <w:pPr>
              <w:ind w:left="-90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69662C" w:rsidRPr="00743BBF" w:rsidRDefault="0069662C" w:rsidP="00454DFC">
            <w:pPr>
              <w:ind w:left="-90" w:right="-126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။</w:t>
            </w:r>
          </w:p>
        </w:tc>
        <w:tc>
          <w:tcPr>
            <w:tcW w:w="1818" w:type="dxa"/>
          </w:tcPr>
          <w:p w:rsidR="0069662C" w:rsidRPr="00743BBF" w:rsidRDefault="000A46B5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။</w:t>
            </w:r>
          </w:p>
        </w:tc>
        <w:tc>
          <w:tcPr>
            <w:tcW w:w="99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:rsidR="0069662C" w:rsidRPr="00A102B4" w:rsidRDefault="0069662C" w:rsidP="00454DFC">
            <w:pPr>
              <w:ind w:left="-36" w:right="-108"/>
              <w:jc w:val="center"/>
              <w:rPr>
                <w:rFonts w:ascii="Pyidaungsu" w:hAnsi="Pyidaungsu" w:cs="Pyidaungsu"/>
                <w:sz w:val="18"/>
                <w:szCs w:val="18"/>
              </w:rPr>
            </w:pPr>
            <w:r w:rsidRPr="00A102B4">
              <w:rPr>
                <w:rFonts w:ascii="Pyidaungsu" w:hAnsi="Pyidaungsu" w:cs="Pyidaungsu"/>
                <w:sz w:val="18"/>
                <w:szCs w:val="18"/>
              </w:rPr>
              <w:t>။</w:t>
            </w:r>
          </w:p>
        </w:tc>
      </w:tr>
      <w:tr w:rsidR="001D0B6A" w:rsidRPr="00743BBF" w:rsidTr="00454DFC">
        <w:tc>
          <w:tcPr>
            <w:tcW w:w="450" w:type="dxa"/>
          </w:tcPr>
          <w:p w:rsidR="001D0B6A" w:rsidRPr="00743BBF" w:rsidRDefault="001D0B6A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၁၀</w:t>
            </w:r>
          </w:p>
        </w:tc>
        <w:tc>
          <w:tcPr>
            <w:tcW w:w="6840" w:type="dxa"/>
          </w:tcPr>
          <w:p w:rsidR="001D0B6A" w:rsidRPr="00464714" w:rsidRDefault="001D0B6A" w:rsidP="00454DFC">
            <w:pPr>
              <w:ind w:left="-18" w:right="-108"/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</w:pP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ရုံးခြံစည်းရိုး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၉၂၃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ပေ၊ အမြင့်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၆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ရှိ အုတ်တံတိုင်းကာရံခြင်း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ကိုကိုးကျွန်း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)</w:t>
            </w:r>
          </w:p>
        </w:tc>
        <w:tc>
          <w:tcPr>
            <w:tcW w:w="972" w:type="dxa"/>
          </w:tcPr>
          <w:p w:rsidR="001D0B6A" w:rsidRPr="00743BBF" w:rsidRDefault="001D0B6A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၂၄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.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၀၀၀</w:t>
            </w:r>
          </w:p>
        </w:tc>
        <w:tc>
          <w:tcPr>
            <w:tcW w:w="1188" w:type="dxa"/>
          </w:tcPr>
          <w:p w:rsidR="001D0B6A" w:rsidRPr="00743BBF" w:rsidRDefault="001D0B6A" w:rsidP="00C92303">
            <w:pPr>
              <w:ind w:left="-90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၁၅-၁၀-၂၀၂၀</w:t>
            </w:r>
          </w:p>
        </w:tc>
        <w:tc>
          <w:tcPr>
            <w:tcW w:w="1170" w:type="dxa"/>
          </w:tcPr>
          <w:p w:rsidR="001D0B6A" w:rsidRPr="00743BBF" w:rsidRDefault="001D0B6A" w:rsidP="00C92303">
            <w:pPr>
              <w:ind w:left="-90" w:right="-126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၁၆-၁၁-၂၀၂၀</w:t>
            </w:r>
          </w:p>
        </w:tc>
        <w:tc>
          <w:tcPr>
            <w:tcW w:w="1818" w:type="dxa"/>
          </w:tcPr>
          <w:p w:rsidR="001D0B6A" w:rsidRPr="00743BBF" w:rsidRDefault="001D0B6A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eastAsia="Arial Unicode MS" w:hAnsi="Pyidaungsu" w:cs="Pyidaungsu"/>
                <w:sz w:val="20"/>
                <w:szCs w:val="20"/>
              </w:rPr>
              <w:t>ပိုင်နိုင်သူ</w:t>
            </w:r>
            <w:proofErr w:type="spellEnd"/>
            <w:r>
              <w:rPr>
                <w:rFonts w:ascii="Pyidaungsu" w:eastAsia="Arial Unicode MS" w:hAnsi="Pyidaungsu" w:cs="Pyidaungsu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yidaungsu" w:eastAsia="Arial Unicode MS" w:hAnsi="Pyidaungsu" w:cs="Pyidaungsu"/>
                <w:sz w:val="20"/>
                <w:szCs w:val="20"/>
              </w:rPr>
              <w:t>ကုမ္ပဏီ</w:t>
            </w:r>
            <w:proofErr w:type="spellEnd"/>
          </w:p>
        </w:tc>
        <w:tc>
          <w:tcPr>
            <w:tcW w:w="990" w:type="dxa"/>
          </w:tcPr>
          <w:p w:rsidR="001D0B6A" w:rsidRPr="00743BBF" w:rsidRDefault="001D0B6A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:rsidR="001D0B6A" w:rsidRPr="00A102B4" w:rsidRDefault="0078527A" w:rsidP="0078527A">
            <w:pPr>
              <w:ind w:left="-108" w:right="-108"/>
              <w:jc w:val="center"/>
              <w:rPr>
                <w:rFonts w:ascii="Pyidaungsu" w:hAnsi="Pyidaungsu" w:cs="Pyidaungsu"/>
                <w:sz w:val="18"/>
                <w:szCs w:val="18"/>
              </w:rPr>
            </w:pPr>
            <w:r>
              <w:rPr>
                <w:rFonts w:ascii="Pyidaungsu" w:hAnsi="Pyidaungsu" w:cs="Pyidaungsu"/>
                <w:sz w:val="18"/>
                <w:szCs w:val="18"/>
              </w:rPr>
              <w:t>လုပ်ငန်း၁၀</w:t>
            </w:r>
            <w:r w:rsidRPr="00A102B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A102B4">
              <w:rPr>
                <w:rFonts w:ascii="Pyidaungsu" w:hAnsi="Pyidaungsu" w:cs="Pyidaungsu"/>
                <w:sz w:val="18"/>
                <w:szCs w:val="18"/>
              </w:rPr>
              <w:t>ပြီးစီး</w:t>
            </w:r>
            <w:r>
              <w:rPr>
                <w:rFonts w:ascii="Pyidaungsu" w:hAnsi="Pyidaungsu" w:cs="Pyidaungsu"/>
                <w:sz w:val="18"/>
                <w:szCs w:val="18"/>
              </w:rPr>
              <w:t>ပြီ</w:t>
            </w:r>
            <w:r w:rsidRPr="00A102B4">
              <w:rPr>
                <w:rFonts w:ascii="Pyidaungsu" w:hAnsi="Pyidaungsu" w:cs="Pyidaungsu"/>
                <w:sz w:val="18"/>
                <w:szCs w:val="18"/>
              </w:rPr>
              <w:t>ဖြစ်ပါသည်။</w:t>
            </w:r>
          </w:p>
        </w:tc>
      </w:tr>
      <w:tr w:rsidR="0069662C" w:rsidRPr="00743BBF" w:rsidTr="00454DFC">
        <w:tc>
          <w:tcPr>
            <w:tcW w:w="45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</w:p>
        </w:tc>
        <w:tc>
          <w:tcPr>
            <w:tcW w:w="6840" w:type="dxa"/>
          </w:tcPr>
          <w:p w:rsidR="0069662C" w:rsidRPr="00743BBF" w:rsidRDefault="0069662C" w:rsidP="00454DFC">
            <w:pPr>
              <w:ind w:left="-18" w:right="-108"/>
              <w:rPr>
                <w:rFonts w:ascii="Pyidaungsu" w:eastAsia="Arial Unicode MS" w:hAnsi="Pyidaungsu" w:cs="Pyidaungsu"/>
                <w:b/>
                <w:sz w:val="20"/>
                <w:szCs w:val="20"/>
                <w:cs/>
                <w:lang w:bidi="my-MM"/>
              </w:rPr>
            </w:pPr>
            <w:proofErr w:type="spellStart"/>
            <w:r w:rsidRPr="00743BBF">
              <w:rPr>
                <w:rFonts w:ascii="Pyidaungsu" w:eastAsia="Arial Unicode MS" w:hAnsi="Pyidaungsu" w:cs="Pyidaungsu"/>
                <w:b/>
                <w:sz w:val="20"/>
                <w:szCs w:val="20"/>
                <w:lang w:bidi="my-MM"/>
              </w:rPr>
              <w:t>ရခိုင်ပြည်နယ</w:t>
            </w:r>
            <w:proofErr w:type="spellEnd"/>
            <w:r w:rsidRPr="00743BBF">
              <w:rPr>
                <w:rFonts w:ascii="Pyidaungsu" w:eastAsia="Arial Unicode MS" w:hAnsi="Pyidaungsu" w:cs="Pyidaungsu"/>
                <w:b/>
                <w:sz w:val="20"/>
                <w:szCs w:val="20"/>
                <w:lang w:bidi="my-MM"/>
              </w:rPr>
              <w:t>်</w:t>
            </w:r>
          </w:p>
        </w:tc>
        <w:tc>
          <w:tcPr>
            <w:tcW w:w="972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1188" w:type="dxa"/>
          </w:tcPr>
          <w:p w:rsidR="0069662C" w:rsidRPr="00743BBF" w:rsidRDefault="0069662C" w:rsidP="00454DFC">
            <w:pPr>
              <w:ind w:left="-90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</w:p>
        </w:tc>
        <w:tc>
          <w:tcPr>
            <w:tcW w:w="1170" w:type="dxa"/>
          </w:tcPr>
          <w:p w:rsidR="0069662C" w:rsidRPr="00743BBF" w:rsidRDefault="0069662C" w:rsidP="00454DFC">
            <w:pPr>
              <w:ind w:left="-90" w:right="-126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1818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99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682" w:type="dxa"/>
          </w:tcPr>
          <w:p w:rsidR="0069662C" w:rsidRPr="00A102B4" w:rsidRDefault="0069662C" w:rsidP="00454DFC">
            <w:pPr>
              <w:jc w:val="center"/>
              <w:rPr>
                <w:rFonts w:ascii="Pyidaungsu" w:hAnsi="Pyidaungsu" w:cs="Pyidaungsu"/>
                <w:sz w:val="18"/>
                <w:szCs w:val="18"/>
              </w:rPr>
            </w:pPr>
          </w:p>
        </w:tc>
      </w:tr>
      <w:tr w:rsidR="0069662C" w:rsidRPr="00743BBF" w:rsidTr="00454DFC">
        <w:tc>
          <w:tcPr>
            <w:tcW w:w="45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၁၁</w:t>
            </w:r>
          </w:p>
        </w:tc>
        <w:tc>
          <w:tcPr>
            <w:tcW w:w="6840" w:type="dxa"/>
          </w:tcPr>
          <w:p w:rsidR="0069662C" w:rsidRPr="00743BBF" w:rsidRDefault="0069662C" w:rsidP="00454DFC">
            <w:pPr>
              <w:ind w:left="-18" w:right="-108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 w:rsidRPr="00743BBF">
              <w:rPr>
                <w:rFonts w:ascii="Pyidaungsu" w:eastAsia="Arial Unicode MS" w:hAnsi="Pyidaungsu" w:cs="Pyidaungsu"/>
                <w:spacing w:val="8"/>
                <w:sz w:val="20"/>
                <w:szCs w:val="20"/>
              </w:rPr>
              <w:t>(</w:t>
            </w:r>
            <w:r w:rsidRPr="00743BBF">
              <w:rPr>
                <w:rFonts w:ascii="Pyidaungsu" w:eastAsia="Arial Unicode MS" w:hAnsi="Pyidaungsu" w:cs="Pyidaungsu"/>
                <w:spacing w:val="8"/>
                <w:sz w:val="20"/>
                <w:szCs w:val="20"/>
                <w:cs/>
                <w:lang w:bidi="my-MM"/>
              </w:rPr>
              <w:t>၅၈</w:t>
            </w:r>
            <w:r w:rsidRPr="00743BBF">
              <w:rPr>
                <w:rFonts w:ascii="Pyidaungsu" w:eastAsia="Arial Unicode MS" w:hAnsi="Pyidaungsu" w:cs="Pyidaungsu"/>
                <w:spacing w:val="8"/>
                <w:sz w:val="20"/>
                <w:szCs w:val="20"/>
              </w:rPr>
              <w:t>x</w:t>
            </w:r>
            <w:r w:rsidRPr="00743BBF">
              <w:rPr>
                <w:rFonts w:ascii="Pyidaungsu" w:eastAsia="Arial Unicode MS" w:hAnsi="Pyidaungsu" w:cs="Pyidaungsu"/>
                <w:spacing w:val="8"/>
                <w:sz w:val="20"/>
                <w:szCs w:val="20"/>
                <w:cs/>
                <w:lang w:bidi="my-MM"/>
              </w:rPr>
              <w:t>၃၀</w:t>
            </w:r>
            <w:r w:rsidRPr="00743BBF">
              <w:rPr>
                <w:rFonts w:ascii="Pyidaungsu" w:eastAsia="Arial Unicode MS" w:hAnsi="Pyidaungsu" w:cs="Pyidaungsu"/>
                <w:spacing w:val="8"/>
                <w:sz w:val="20"/>
                <w:szCs w:val="20"/>
              </w:rPr>
              <w:t>x</w:t>
            </w:r>
            <w:r w:rsidRPr="00743BBF">
              <w:rPr>
                <w:rFonts w:ascii="Pyidaungsu" w:eastAsia="Arial Unicode MS" w:hAnsi="Pyidaungsu" w:cs="Pyidaungsu"/>
                <w:spacing w:val="8"/>
                <w:sz w:val="20"/>
                <w:szCs w:val="20"/>
                <w:cs/>
                <w:lang w:bidi="my-MM"/>
              </w:rPr>
              <w:t>၂၄</w:t>
            </w:r>
            <w:r w:rsidRPr="00743BBF">
              <w:rPr>
                <w:rFonts w:ascii="Pyidaungsu" w:eastAsia="Arial Unicode MS" w:hAnsi="Pyidaungsu" w:cs="Pyidaungsu"/>
                <w:spacing w:val="8"/>
                <w:sz w:val="20"/>
                <w:szCs w:val="20"/>
              </w:rPr>
              <w:t>)</w:t>
            </w:r>
            <w:r w:rsidRPr="00743BBF">
              <w:rPr>
                <w:rFonts w:ascii="Pyidaungsu" w:eastAsia="Arial Unicode MS" w:hAnsi="Pyidaungsu" w:cs="Pyidaungsu"/>
                <w:spacing w:val="8"/>
                <w:sz w:val="20"/>
                <w:szCs w:val="20"/>
                <w:cs/>
                <w:lang w:bidi="my-MM"/>
              </w:rPr>
              <w:t>ပေ</w:t>
            </w:r>
            <w:r w:rsidRPr="00743BBF">
              <w:rPr>
                <w:rFonts w:ascii="Pyidaungsu" w:eastAsia="Arial Unicode MS" w:hAnsi="Pyidaungsu" w:cs="Pyidaungsu"/>
                <w:spacing w:val="8"/>
                <w:sz w:val="20"/>
                <w:szCs w:val="20"/>
              </w:rPr>
              <w:t xml:space="preserve"> RC(</w:t>
            </w:r>
            <w:r w:rsidRPr="00743BBF">
              <w:rPr>
                <w:rFonts w:ascii="Pyidaungsu" w:eastAsia="Arial Unicode MS" w:hAnsi="Pyidaungsu" w:cs="Pyidaungsu"/>
                <w:spacing w:val="8"/>
                <w:sz w:val="20"/>
                <w:szCs w:val="20"/>
                <w:cs/>
                <w:lang w:bidi="my-MM"/>
              </w:rPr>
              <w:t>၂</w:t>
            </w:r>
            <w:r w:rsidRPr="00743BBF">
              <w:rPr>
                <w:rFonts w:ascii="Pyidaungsu" w:eastAsia="Arial Unicode MS" w:hAnsi="Pyidaungsu" w:cs="Pyidaungsu"/>
                <w:spacing w:val="8"/>
                <w:sz w:val="20"/>
                <w:szCs w:val="20"/>
              </w:rPr>
              <w:t>)</w:t>
            </w:r>
            <w:r w:rsidRPr="00743BBF">
              <w:rPr>
                <w:rFonts w:ascii="Pyidaungsu" w:eastAsia="Arial Unicode MS" w:hAnsi="Pyidaungsu" w:cs="Pyidaungsu"/>
                <w:spacing w:val="8"/>
                <w:sz w:val="20"/>
                <w:szCs w:val="20"/>
                <w:cs/>
                <w:lang w:bidi="my-MM"/>
              </w:rPr>
              <w:t>ထပ်ရုံး</w:t>
            </w:r>
            <w:r w:rsidRPr="00743BBF">
              <w:rPr>
                <w:rFonts w:ascii="Pyidaungsu" w:eastAsia="Arial Unicode MS" w:hAnsi="Pyidaungsu" w:cs="Pyidaungsu"/>
                <w:spacing w:val="6"/>
                <w:sz w:val="20"/>
                <w:szCs w:val="20"/>
                <w:cs/>
                <w:lang w:bidi="my-MM"/>
              </w:rPr>
              <w:t xml:space="preserve"> အ</w:t>
            </w:r>
            <w:r>
              <w:rPr>
                <w:rFonts w:ascii="Pyidaungsu" w:eastAsia="Arial Unicode MS" w:hAnsi="Pyidaungsu" w:cs="Pyidaungsu"/>
                <w:spacing w:val="-6"/>
                <w:sz w:val="20"/>
                <w:szCs w:val="20"/>
                <w:cs/>
                <w:lang w:bidi="my-MM"/>
              </w:rPr>
              <w:t>ဆောက်အဦ ဆောက်</w:t>
            </w:r>
            <w:r w:rsidRPr="00743BBF">
              <w:rPr>
                <w:rFonts w:ascii="Pyidaungsu" w:eastAsia="Arial Unicode MS" w:hAnsi="Pyidaungsu" w:cs="Pyidaungsu"/>
                <w:spacing w:val="-6"/>
                <w:sz w:val="20"/>
                <w:szCs w:val="20"/>
                <w:cs/>
                <w:lang w:bidi="my-MM"/>
              </w:rPr>
              <w:t>လုပ်ခြင်း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စစ်တွေ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ရခိုင်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ပြည်နယ်</w:t>
            </w:r>
          </w:p>
        </w:tc>
        <w:tc>
          <w:tcPr>
            <w:tcW w:w="972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၁၂၅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.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၂၈၀</w:t>
            </w:r>
          </w:p>
        </w:tc>
        <w:tc>
          <w:tcPr>
            <w:tcW w:w="1188" w:type="dxa"/>
          </w:tcPr>
          <w:p w:rsidR="0069662C" w:rsidRPr="00743BBF" w:rsidRDefault="0069662C" w:rsidP="00454DFC">
            <w:pPr>
              <w:ind w:left="-90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၆.၁၁.၂၀၂၀</w:t>
            </w:r>
          </w:p>
        </w:tc>
        <w:tc>
          <w:tcPr>
            <w:tcW w:w="117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၈.၁၂.၂၀၂၀</w:t>
            </w:r>
          </w:p>
        </w:tc>
        <w:tc>
          <w:tcPr>
            <w:tcW w:w="1818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proofErr w:type="spellStart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Archi</w:t>
            </w:r>
            <w:proofErr w:type="spellEnd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 xml:space="preserve"> Sense </w:t>
            </w:r>
            <w:proofErr w:type="spellStart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Co.,Ltd</w:t>
            </w:r>
            <w:proofErr w:type="spellEnd"/>
          </w:p>
        </w:tc>
        <w:tc>
          <w:tcPr>
            <w:tcW w:w="99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၄.၁၂.၂၀၂၀</w:t>
            </w:r>
          </w:p>
        </w:tc>
        <w:tc>
          <w:tcPr>
            <w:tcW w:w="2682" w:type="dxa"/>
          </w:tcPr>
          <w:p w:rsidR="0069662C" w:rsidRDefault="00FB3C80" w:rsidP="00454DFC">
            <w:pPr>
              <w:ind w:left="-108" w:right="-108"/>
              <w:jc w:val="center"/>
              <w:rPr>
                <w:rFonts w:ascii="Pyidaungsu" w:hAnsi="Pyidaungsu" w:cs="Pyidaungsu"/>
                <w:sz w:val="18"/>
                <w:szCs w:val="18"/>
              </w:rPr>
            </w:pPr>
            <w:r>
              <w:rPr>
                <w:rFonts w:ascii="Pyidaungsu" w:hAnsi="Pyidaungsu" w:cs="Pyidaungsu"/>
                <w:sz w:val="18"/>
                <w:szCs w:val="18"/>
              </w:rPr>
              <w:t>လုပ်ငန်း၆၅</w:t>
            </w:r>
            <w:r w:rsidR="0069662C" w:rsidRPr="00A102B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69662C" w:rsidRPr="00A102B4">
              <w:rPr>
                <w:rFonts w:ascii="Pyidaungsu" w:hAnsi="Pyidaungsu" w:cs="Pyidaungsu"/>
                <w:sz w:val="18"/>
                <w:szCs w:val="18"/>
              </w:rPr>
              <w:t>ပြီးစီး</w:t>
            </w:r>
            <w:r w:rsidR="0069662C">
              <w:rPr>
                <w:rFonts w:ascii="Pyidaungsu" w:hAnsi="Pyidaungsu" w:cs="Pyidaungsu"/>
                <w:sz w:val="18"/>
                <w:szCs w:val="18"/>
              </w:rPr>
              <w:t>၍</w:t>
            </w:r>
          </w:p>
          <w:p w:rsidR="0069662C" w:rsidRPr="00A102B4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18"/>
                <w:szCs w:val="18"/>
              </w:rPr>
            </w:pPr>
            <w:r>
              <w:rPr>
                <w:rFonts w:ascii="Pyidaungsu" w:hAnsi="Pyidaungsu" w:cs="Pyidaungsu"/>
                <w:sz w:val="18"/>
                <w:szCs w:val="18"/>
              </w:rPr>
              <w:t>၂၅</w:t>
            </w:r>
            <w:r w:rsidRPr="00A102B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Pyidaungsu" w:hAnsi="Pyidaungsu" w:cs="Pyidaungsu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8"/>
                <w:szCs w:val="18"/>
              </w:rPr>
              <w:t>ငွေပေးချေပြီး</w:t>
            </w:r>
            <w:r w:rsidRPr="00A102B4">
              <w:rPr>
                <w:rFonts w:ascii="Pyidaungsu" w:hAnsi="Pyidaungsu" w:cs="Pyidaungsu"/>
                <w:sz w:val="18"/>
                <w:szCs w:val="18"/>
              </w:rPr>
              <w:t>ဖြစ်ပါသည</w:t>
            </w:r>
            <w:proofErr w:type="spellEnd"/>
            <w:r w:rsidRPr="00A102B4">
              <w:rPr>
                <w:rFonts w:ascii="Pyidaungsu" w:hAnsi="Pyidaungsu" w:cs="Pyidaungsu"/>
                <w:sz w:val="18"/>
                <w:szCs w:val="18"/>
              </w:rPr>
              <w:t>်။</w:t>
            </w:r>
          </w:p>
        </w:tc>
      </w:tr>
      <w:tr w:rsidR="0069662C" w:rsidRPr="00743BBF" w:rsidTr="00454DFC">
        <w:tc>
          <w:tcPr>
            <w:tcW w:w="45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၁၂</w:t>
            </w:r>
          </w:p>
        </w:tc>
        <w:tc>
          <w:tcPr>
            <w:tcW w:w="6840" w:type="dxa"/>
          </w:tcPr>
          <w:p w:rsidR="0069662C" w:rsidRDefault="0069662C" w:rsidP="00454DFC">
            <w:pPr>
              <w:ind w:left="-18" w:right="-108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ရုံးခြံစည်းရိုး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အရှည်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၆၉၈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)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ပေ၊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အမြင့်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၅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ပေရှိ ကွန်ကရစ်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တိုင်၊ချိန်းလင့်ဖြင့်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ကာရံခြင်း</w:t>
            </w:r>
          </w:p>
          <w:p w:rsidR="0069662C" w:rsidRPr="00743BBF" w:rsidRDefault="0069662C" w:rsidP="00454DFC">
            <w:pPr>
              <w:ind w:left="-18" w:right="-108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ကျောက်တော်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ရခိုင်ပြည်နယ်</w:t>
            </w:r>
          </w:p>
        </w:tc>
        <w:tc>
          <w:tcPr>
            <w:tcW w:w="972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၆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.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၈၀၀</w:t>
            </w:r>
          </w:p>
        </w:tc>
        <w:tc>
          <w:tcPr>
            <w:tcW w:w="1188" w:type="dxa"/>
          </w:tcPr>
          <w:p w:rsidR="0069662C" w:rsidRPr="00743BBF" w:rsidRDefault="0069662C" w:rsidP="00454DFC">
            <w:pPr>
              <w:ind w:left="-90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။</w:t>
            </w:r>
          </w:p>
        </w:tc>
        <w:tc>
          <w:tcPr>
            <w:tcW w:w="1818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proofErr w:type="spellStart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အေးလရိပ</w:t>
            </w:r>
            <w:proofErr w:type="spellEnd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ကုမ္ပဏီ</w:t>
            </w:r>
            <w:proofErr w:type="spellEnd"/>
          </w:p>
        </w:tc>
        <w:tc>
          <w:tcPr>
            <w:tcW w:w="99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682" w:type="dxa"/>
          </w:tcPr>
          <w:p w:rsidR="0069662C" w:rsidRDefault="0069662C" w:rsidP="00454DFC">
            <w:pPr>
              <w:ind w:left="-126" w:right="-108"/>
              <w:jc w:val="center"/>
              <w:rPr>
                <w:rFonts w:ascii="Pyidaungsu" w:hAnsi="Pyidaungsu" w:cs="Pyidaungsu"/>
                <w:sz w:val="18"/>
                <w:szCs w:val="18"/>
              </w:rPr>
            </w:pPr>
            <w:r w:rsidRPr="00A102B4">
              <w:rPr>
                <w:rFonts w:ascii="Pyidaungsu" w:hAnsi="Pyidaungsu" w:cs="Pyidaungsu"/>
                <w:sz w:val="18"/>
                <w:szCs w:val="18"/>
              </w:rPr>
              <w:t>လုပ်ငန်း၁၀၀</w:t>
            </w:r>
            <w:r w:rsidRPr="00A102B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A102B4">
              <w:rPr>
                <w:rFonts w:ascii="Pyidaungsu" w:hAnsi="Pyidaungsu" w:cs="Pyidaungsu"/>
                <w:sz w:val="18"/>
                <w:szCs w:val="18"/>
              </w:rPr>
              <w:t>ပြီးစီ</w:t>
            </w:r>
            <w:r>
              <w:rPr>
                <w:rFonts w:ascii="Pyidaungsu" w:hAnsi="Pyidaungsu" w:cs="Pyidaungsu"/>
                <w:sz w:val="18"/>
                <w:szCs w:val="18"/>
              </w:rPr>
              <w:t>း၍</w:t>
            </w:r>
          </w:p>
          <w:p w:rsidR="0069662C" w:rsidRPr="00A102B4" w:rsidRDefault="0069662C" w:rsidP="00454DFC">
            <w:pPr>
              <w:ind w:left="-126" w:right="-108"/>
              <w:jc w:val="center"/>
              <w:rPr>
                <w:rFonts w:ascii="Pyidaungsu" w:hAnsi="Pyidaungsu" w:cs="Pyidaungsu"/>
                <w:sz w:val="18"/>
                <w:szCs w:val="18"/>
              </w:rPr>
            </w:pPr>
            <w:r>
              <w:rPr>
                <w:rFonts w:ascii="Pyidaungsu" w:hAnsi="Pyidaungsu" w:cs="Pyidaungsu"/>
                <w:sz w:val="18"/>
                <w:szCs w:val="18"/>
              </w:rPr>
              <w:t>၇၅</w:t>
            </w:r>
            <w:r w:rsidRPr="00A102B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Pyidaungsu" w:hAnsi="Pyidaungsu" w:cs="Pyidaungsu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8"/>
                <w:szCs w:val="18"/>
              </w:rPr>
              <w:t>ငွေပေးချေပြီး</w:t>
            </w:r>
            <w:r w:rsidRPr="00A102B4">
              <w:rPr>
                <w:rFonts w:ascii="Pyidaungsu" w:hAnsi="Pyidaungsu" w:cs="Pyidaungsu"/>
                <w:sz w:val="18"/>
                <w:szCs w:val="18"/>
              </w:rPr>
              <w:t>ဖြစ်ပါသည</w:t>
            </w:r>
            <w:proofErr w:type="spellEnd"/>
            <w:r w:rsidRPr="00A102B4">
              <w:rPr>
                <w:rFonts w:ascii="Pyidaungsu" w:hAnsi="Pyidaungsu" w:cs="Pyidaungsu"/>
                <w:sz w:val="18"/>
                <w:szCs w:val="18"/>
              </w:rPr>
              <w:t>်။</w:t>
            </w:r>
          </w:p>
        </w:tc>
      </w:tr>
      <w:tr w:rsidR="0069662C" w:rsidRPr="00743BBF" w:rsidTr="00454DFC">
        <w:tc>
          <w:tcPr>
            <w:tcW w:w="45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၁၃</w:t>
            </w:r>
          </w:p>
        </w:tc>
        <w:tc>
          <w:tcPr>
            <w:tcW w:w="6840" w:type="dxa"/>
          </w:tcPr>
          <w:p w:rsidR="0069662C" w:rsidRDefault="0069662C" w:rsidP="00454DFC">
            <w:pPr>
              <w:ind w:left="-18" w:right="-108"/>
              <w:jc w:val="both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၄၀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x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၃၀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ပေ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၂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 xml:space="preserve">ခန်းတွဲ 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RC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၁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)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ထပ် ဝန်ထမ်းအိမ်ရာဆောက်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လုပ်ခြင်း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ကျောက်ဖြူ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)</w:t>
            </w:r>
          </w:p>
          <w:p w:rsidR="0069662C" w:rsidRPr="00743BBF" w:rsidRDefault="0069662C" w:rsidP="00454DFC">
            <w:pPr>
              <w:ind w:left="-18" w:right="-108"/>
              <w:jc w:val="both"/>
              <w:rPr>
                <w:rFonts w:ascii="Pyidaungsu" w:eastAsia="Arial Unicode MS" w:hAnsi="Pyidaungsu" w:cs="Pyidaungsu"/>
                <w:sz w:val="20"/>
                <w:szCs w:val="20"/>
              </w:rPr>
            </w:pP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ရခိုင်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ပြည်နယ်</w:t>
            </w:r>
          </w:p>
        </w:tc>
        <w:tc>
          <w:tcPr>
            <w:tcW w:w="972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၄၁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</w:rPr>
              <w:t>.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၀၀၀</w:t>
            </w:r>
          </w:p>
        </w:tc>
        <w:tc>
          <w:tcPr>
            <w:tcW w:w="1188" w:type="dxa"/>
          </w:tcPr>
          <w:p w:rsidR="0069662C" w:rsidRPr="00743BBF" w:rsidRDefault="0069662C" w:rsidP="00454DFC">
            <w:pPr>
              <w:ind w:left="-90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။</w:t>
            </w:r>
          </w:p>
        </w:tc>
        <w:tc>
          <w:tcPr>
            <w:tcW w:w="1818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proofErr w:type="spellStart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ခိုင်ရမ္မာဟိန်း</w:t>
            </w:r>
            <w:proofErr w:type="spellEnd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ကုမ္ပဏီ</w:t>
            </w:r>
            <w:proofErr w:type="spellEnd"/>
          </w:p>
        </w:tc>
        <w:tc>
          <w:tcPr>
            <w:tcW w:w="99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682" w:type="dxa"/>
          </w:tcPr>
          <w:p w:rsidR="00330F3A" w:rsidRDefault="00FB3C80" w:rsidP="00454DFC">
            <w:pPr>
              <w:ind w:left="-108" w:right="-108"/>
              <w:jc w:val="center"/>
              <w:rPr>
                <w:rFonts w:ascii="Pyidaungsu" w:hAnsi="Pyidaungsu" w:cs="Pyidaungsu"/>
                <w:sz w:val="18"/>
                <w:szCs w:val="18"/>
              </w:rPr>
            </w:pPr>
            <w:r>
              <w:rPr>
                <w:rFonts w:ascii="Pyidaungsu" w:hAnsi="Pyidaungsu" w:cs="Pyidaungsu"/>
                <w:sz w:val="18"/>
                <w:szCs w:val="18"/>
              </w:rPr>
              <w:t>လုပ်ငန်း၈၅</w:t>
            </w:r>
            <w:bookmarkStart w:id="0" w:name="_GoBack"/>
            <w:bookmarkEnd w:id="0"/>
            <w:r w:rsidR="0069662C" w:rsidRPr="00A102B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69662C" w:rsidRPr="00A102B4">
              <w:rPr>
                <w:rFonts w:ascii="Pyidaungsu" w:hAnsi="Pyidaungsu" w:cs="Pyidaungsu"/>
                <w:sz w:val="18"/>
                <w:szCs w:val="18"/>
              </w:rPr>
              <w:t>ပြီးစီး</w:t>
            </w:r>
            <w:r w:rsidR="00330F3A">
              <w:rPr>
                <w:rFonts w:ascii="Pyidaungsu" w:hAnsi="Pyidaungsu" w:cs="Pyidaungsu"/>
                <w:sz w:val="18"/>
                <w:szCs w:val="18"/>
              </w:rPr>
              <w:t>၍</w:t>
            </w:r>
          </w:p>
          <w:p w:rsidR="0069662C" w:rsidRPr="00A102B4" w:rsidRDefault="00330F3A" w:rsidP="00454DFC">
            <w:pPr>
              <w:ind w:left="-108" w:right="-108"/>
              <w:jc w:val="center"/>
              <w:rPr>
                <w:rFonts w:ascii="Pyidaungsu" w:hAnsi="Pyidaungsu" w:cs="Pyidaungsu"/>
                <w:sz w:val="18"/>
                <w:szCs w:val="18"/>
              </w:rPr>
            </w:pPr>
            <w:r>
              <w:rPr>
                <w:rFonts w:ascii="Pyidaungsu" w:hAnsi="Pyidaungsu" w:cs="Pyidaungsu"/>
                <w:sz w:val="18"/>
                <w:szCs w:val="18"/>
              </w:rPr>
              <w:t>၅၀</w:t>
            </w:r>
            <w:r w:rsidRPr="00A102B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Pyidaungsu" w:hAnsi="Pyidaungsu" w:cs="Pyidaungsu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8"/>
                <w:szCs w:val="18"/>
              </w:rPr>
              <w:t>ငွေပေးချေပြီး</w:t>
            </w:r>
            <w:r w:rsidRPr="00A102B4">
              <w:rPr>
                <w:rFonts w:ascii="Pyidaungsu" w:hAnsi="Pyidaungsu" w:cs="Pyidaungsu"/>
                <w:sz w:val="18"/>
                <w:szCs w:val="18"/>
              </w:rPr>
              <w:t>ဖြစ်ပါသည</w:t>
            </w:r>
            <w:proofErr w:type="spellEnd"/>
            <w:r w:rsidRPr="00A102B4">
              <w:rPr>
                <w:rFonts w:ascii="Pyidaungsu" w:hAnsi="Pyidaungsu" w:cs="Pyidaungsu"/>
                <w:sz w:val="18"/>
                <w:szCs w:val="18"/>
              </w:rPr>
              <w:t>်။</w:t>
            </w:r>
          </w:p>
        </w:tc>
      </w:tr>
      <w:tr w:rsidR="0069662C" w:rsidRPr="00743BBF" w:rsidTr="00454DFC">
        <w:tc>
          <w:tcPr>
            <w:tcW w:w="45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</w:p>
        </w:tc>
        <w:tc>
          <w:tcPr>
            <w:tcW w:w="6840" w:type="dxa"/>
          </w:tcPr>
          <w:p w:rsidR="0069662C" w:rsidRPr="00743BBF" w:rsidRDefault="0069662C" w:rsidP="00454DFC">
            <w:pPr>
              <w:ind w:left="-18" w:right="-108"/>
              <w:jc w:val="both"/>
              <w:rPr>
                <w:rFonts w:ascii="Pyidaungsu" w:eastAsia="Arial Unicode MS" w:hAnsi="Pyidaungsu" w:cs="Pyidaungsu"/>
                <w:b/>
                <w:sz w:val="20"/>
                <w:szCs w:val="20"/>
              </w:rPr>
            </w:pPr>
            <w:proofErr w:type="spellStart"/>
            <w:r w:rsidRPr="00743BBF">
              <w:rPr>
                <w:rFonts w:ascii="Pyidaungsu" w:eastAsia="Arial Unicode MS" w:hAnsi="Pyidaungsu" w:cs="Pyidaungsu"/>
                <w:b/>
                <w:sz w:val="20"/>
                <w:szCs w:val="20"/>
              </w:rPr>
              <w:t>ဧရာဝတီတိုင်းဒေသကြီး</w:t>
            </w:r>
            <w:proofErr w:type="spellEnd"/>
          </w:p>
        </w:tc>
        <w:tc>
          <w:tcPr>
            <w:tcW w:w="972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1188" w:type="dxa"/>
          </w:tcPr>
          <w:p w:rsidR="0069662C" w:rsidRPr="00743BBF" w:rsidRDefault="0069662C" w:rsidP="00454DFC">
            <w:pPr>
              <w:ind w:left="-90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</w:p>
        </w:tc>
        <w:tc>
          <w:tcPr>
            <w:tcW w:w="117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1818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99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682" w:type="dxa"/>
          </w:tcPr>
          <w:p w:rsidR="0069662C" w:rsidRPr="00A102B4" w:rsidRDefault="0069662C" w:rsidP="00454DFC">
            <w:pPr>
              <w:jc w:val="center"/>
              <w:rPr>
                <w:rFonts w:ascii="Pyidaungsu" w:hAnsi="Pyidaungsu" w:cs="Pyidaungsu"/>
                <w:sz w:val="18"/>
                <w:szCs w:val="18"/>
              </w:rPr>
            </w:pPr>
          </w:p>
        </w:tc>
      </w:tr>
      <w:tr w:rsidR="0069662C" w:rsidRPr="00743BBF" w:rsidTr="00454DFC">
        <w:tc>
          <w:tcPr>
            <w:tcW w:w="45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၁၄</w:t>
            </w:r>
          </w:p>
        </w:tc>
        <w:tc>
          <w:tcPr>
            <w:tcW w:w="6840" w:type="dxa"/>
          </w:tcPr>
          <w:p w:rsidR="0069662C" w:rsidRPr="00743BBF" w:rsidRDefault="0069662C" w:rsidP="00454DFC">
            <w:pPr>
              <w:ind w:left="-18" w:right="-108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 w:rsidRPr="00743BBF">
              <w:rPr>
                <w:rFonts w:ascii="Pyidaungsu" w:eastAsia="Arial Unicode MS" w:hAnsi="Pyidaungsu" w:cs="Pyidaungsu"/>
                <w:spacing w:val="-6"/>
                <w:sz w:val="20"/>
                <w:szCs w:val="20"/>
              </w:rPr>
              <w:t>(</w:t>
            </w:r>
            <w:r w:rsidRPr="00743BBF">
              <w:rPr>
                <w:rFonts w:ascii="Pyidaungsu" w:eastAsia="Arial Unicode MS" w:hAnsi="Pyidaungsu" w:cs="Pyidaungsu"/>
                <w:spacing w:val="-6"/>
                <w:sz w:val="20"/>
                <w:szCs w:val="20"/>
                <w:cs/>
                <w:lang w:bidi="my-MM"/>
              </w:rPr>
              <w:t>၆၀</w:t>
            </w:r>
            <w:r w:rsidRPr="00743BBF">
              <w:rPr>
                <w:rFonts w:ascii="Pyidaungsu" w:eastAsia="Arial Unicode MS" w:hAnsi="Pyidaungsu" w:cs="Pyidaungsu"/>
                <w:spacing w:val="-6"/>
                <w:sz w:val="20"/>
                <w:szCs w:val="20"/>
              </w:rPr>
              <w:t>x</w:t>
            </w:r>
            <w:r w:rsidRPr="00743BBF">
              <w:rPr>
                <w:rFonts w:ascii="Pyidaungsu" w:eastAsia="Arial Unicode MS" w:hAnsi="Pyidaungsu" w:cs="Pyidaungsu"/>
                <w:spacing w:val="-6"/>
                <w:sz w:val="20"/>
                <w:szCs w:val="20"/>
                <w:cs/>
                <w:lang w:bidi="my-MM"/>
              </w:rPr>
              <w:t>၃၈</w:t>
            </w:r>
            <w:r w:rsidRPr="00743BBF">
              <w:rPr>
                <w:rFonts w:ascii="Pyidaungsu" w:eastAsia="Arial Unicode MS" w:hAnsi="Pyidaungsu" w:cs="Pyidaungsu"/>
                <w:spacing w:val="-6"/>
                <w:sz w:val="20"/>
                <w:szCs w:val="20"/>
              </w:rPr>
              <w:t>)</w:t>
            </w:r>
            <w:r w:rsidRPr="00743BBF">
              <w:rPr>
                <w:rFonts w:ascii="Pyidaungsu" w:eastAsia="Arial Unicode MS" w:hAnsi="Pyidaungsu" w:cs="Pyidaungsu"/>
                <w:spacing w:val="-6"/>
                <w:sz w:val="20"/>
                <w:szCs w:val="20"/>
                <w:cs/>
                <w:lang w:bidi="my-MM"/>
              </w:rPr>
              <w:t>ပေ</w:t>
            </w:r>
            <w:r w:rsidRPr="00743BBF">
              <w:rPr>
                <w:rFonts w:ascii="Pyidaungsu" w:eastAsia="Arial Unicode MS" w:hAnsi="Pyidaungsu" w:cs="Pyidaungsu"/>
                <w:spacing w:val="-6"/>
                <w:sz w:val="20"/>
                <w:szCs w:val="20"/>
              </w:rPr>
              <w:t>RC(</w:t>
            </w:r>
            <w:r w:rsidRPr="00743BBF">
              <w:rPr>
                <w:rFonts w:ascii="Pyidaungsu" w:eastAsia="Arial Unicode MS" w:hAnsi="Pyidaungsu" w:cs="Pyidaungsu"/>
                <w:spacing w:val="-6"/>
                <w:sz w:val="20"/>
                <w:szCs w:val="20"/>
                <w:cs/>
                <w:lang w:bidi="my-MM"/>
              </w:rPr>
              <w:t>၂</w:t>
            </w:r>
            <w:r w:rsidRPr="00743BBF">
              <w:rPr>
                <w:rFonts w:ascii="Pyidaungsu" w:eastAsia="Arial Unicode MS" w:hAnsi="Pyidaungsu" w:cs="Pyidaungsu"/>
                <w:spacing w:val="-6"/>
                <w:sz w:val="20"/>
                <w:szCs w:val="20"/>
              </w:rPr>
              <w:t>)</w:t>
            </w:r>
            <w:r>
              <w:rPr>
                <w:rFonts w:ascii="Pyidaungsu" w:eastAsia="Arial Unicode MS" w:hAnsi="Pyidaungsu" w:cs="Pyidaungsu"/>
                <w:spacing w:val="-6"/>
                <w:sz w:val="20"/>
                <w:szCs w:val="20"/>
                <w:cs/>
                <w:lang w:bidi="my-MM"/>
              </w:rPr>
              <w:t>ထပ်ရုံးအဆောက်</w:t>
            </w:r>
            <w:r w:rsidRPr="00743BBF">
              <w:rPr>
                <w:rFonts w:ascii="Pyidaungsu" w:eastAsia="Arial Unicode MS" w:hAnsi="Pyidaungsu" w:cs="Pyidaungsu"/>
                <w:spacing w:val="-6"/>
                <w:sz w:val="20"/>
                <w:szCs w:val="20"/>
                <w:cs/>
                <w:lang w:bidi="my-MM"/>
              </w:rPr>
              <w:t>အဦဆောက်လုပ်ခြင်း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(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ပုသိမ်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)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 xml:space="preserve"> ဧရာဝတီ</w:t>
            </w:r>
            <w:r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တိုင်းဒေသကြီး</w:t>
            </w:r>
          </w:p>
        </w:tc>
        <w:tc>
          <w:tcPr>
            <w:tcW w:w="972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 w:rsidRPr="00743BBF"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  <w:t>၁၂၅</w:t>
            </w:r>
            <w:r w:rsidRPr="00743BBF"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.</w:t>
            </w:r>
            <w:r w:rsidRPr="00743BBF">
              <w:rPr>
                <w:rFonts w:ascii="Pyidaungsu" w:eastAsia="Arial Unicode MS" w:hAnsi="Pyidaungsu" w:cs="Pyidaungsu" w:hint="cs"/>
                <w:sz w:val="20"/>
                <w:szCs w:val="20"/>
                <w:cs/>
                <w:lang w:bidi="my-MM"/>
              </w:rPr>
              <w:t>၀၀၀</w:t>
            </w:r>
          </w:p>
        </w:tc>
        <w:tc>
          <w:tcPr>
            <w:tcW w:w="1188" w:type="dxa"/>
          </w:tcPr>
          <w:p w:rsidR="0069662C" w:rsidRPr="00743BBF" w:rsidRDefault="0069662C" w:rsidP="00454DFC">
            <w:pPr>
              <w:ind w:left="-90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၁၈.၁၁.၂၀၂၀</w:t>
            </w:r>
          </w:p>
        </w:tc>
        <w:tc>
          <w:tcPr>
            <w:tcW w:w="117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၈.၁.၂၀၂၁</w:t>
            </w:r>
          </w:p>
        </w:tc>
        <w:tc>
          <w:tcPr>
            <w:tcW w:w="1818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proofErr w:type="spellStart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သစ်ဆန်းဧရာ</w:t>
            </w:r>
            <w:proofErr w:type="spellEnd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ကုမ္ပဏီ</w:t>
            </w:r>
            <w:proofErr w:type="spellEnd"/>
          </w:p>
        </w:tc>
        <w:tc>
          <w:tcPr>
            <w:tcW w:w="990" w:type="dxa"/>
          </w:tcPr>
          <w:p w:rsidR="0069662C" w:rsidRPr="00743BBF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၁.၁.၂၀၂၁</w:t>
            </w:r>
          </w:p>
        </w:tc>
        <w:tc>
          <w:tcPr>
            <w:tcW w:w="2682" w:type="dxa"/>
          </w:tcPr>
          <w:p w:rsidR="0069662C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18"/>
                <w:szCs w:val="18"/>
              </w:rPr>
            </w:pPr>
            <w:r>
              <w:rPr>
                <w:rFonts w:ascii="Pyidaungsu" w:hAnsi="Pyidaungsu" w:cs="Pyidaungsu"/>
                <w:sz w:val="18"/>
                <w:szCs w:val="18"/>
              </w:rPr>
              <w:t>လုပ်ငန်း၃၄</w:t>
            </w:r>
            <w:r w:rsidRPr="00A102B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A102B4">
              <w:rPr>
                <w:rFonts w:ascii="Pyidaungsu" w:hAnsi="Pyidaungsu" w:cs="Pyidaungsu"/>
                <w:sz w:val="18"/>
                <w:szCs w:val="18"/>
              </w:rPr>
              <w:t>ပြီးစီး</w:t>
            </w:r>
            <w:r>
              <w:rPr>
                <w:rFonts w:ascii="Pyidaungsu" w:hAnsi="Pyidaungsu" w:cs="Pyidaungsu"/>
                <w:sz w:val="18"/>
                <w:szCs w:val="18"/>
              </w:rPr>
              <w:t>၍</w:t>
            </w:r>
          </w:p>
          <w:p w:rsidR="0069662C" w:rsidRPr="00A102B4" w:rsidRDefault="0069662C" w:rsidP="00454DFC">
            <w:pPr>
              <w:ind w:left="-108" w:right="-108"/>
              <w:jc w:val="center"/>
              <w:rPr>
                <w:rFonts w:ascii="Pyidaungsu" w:hAnsi="Pyidaungsu" w:cs="Pyidaungsu"/>
                <w:sz w:val="18"/>
                <w:szCs w:val="18"/>
              </w:rPr>
            </w:pPr>
            <w:r>
              <w:rPr>
                <w:rFonts w:ascii="Pyidaungsu" w:hAnsi="Pyidaungsu" w:cs="Pyidaungsu"/>
                <w:sz w:val="18"/>
                <w:szCs w:val="18"/>
              </w:rPr>
              <w:t>၂၅</w:t>
            </w:r>
            <w:r w:rsidRPr="00A102B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Pyidaungsu" w:hAnsi="Pyidaungsu" w:cs="Pyidaungsu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8"/>
                <w:szCs w:val="18"/>
              </w:rPr>
              <w:t>ငွေပေးချေပြီး</w:t>
            </w:r>
            <w:r w:rsidRPr="00A102B4">
              <w:rPr>
                <w:rFonts w:ascii="Pyidaungsu" w:hAnsi="Pyidaungsu" w:cs="Pyidaungsu"/>
                <w:sz w:val="18"/>
                <w:szCs w:val="18"/>
              </w:rPr>
              <w:t>ဖြစ်ပါသည</w:t>
            </w:r>
            <w:proofErr w:type="spellEnd"/>
            <w:r w:rsidRPr="00A102B4">
              <w:rPr>
                <w:rFonts w:ascii="Pyidaungsu" w:hAnsi="Pyidaungsu" w:cs="Pyidaungsu"/>
                <w:sz w:val="18"/>
                <w:szCs w:val="18"/>
              </w:rPr>
              <w:t>်။</w:t>
            </w:r>
          </w:p>
        </w:tc>
      </w:tr>
    </w:tbl>
    <w:p w:rsidR="0069662C" w:rsidRDefault="0069662C" w:rsidP="002A03CE">
      <w:pPr>
        <w:spacing w:after="0"/>
        <w:jc w:val="center"/>
        <w:rPr>
          <w:rFonts w:ascii="Pyidaungsu" w:hAnsi="Pyidaungsu" w:cs="Pyidaungsu"/>
          <w:b/>
          <w:bCs/>
          <w:sz w:val="20"/>
          <w:szCs w:val="20"/>
          <w:cs/>
          <w:lang w:bidi="my-MM"/>
        </w:rPr>
      </w:pPr>
    </w:p>
    <w:p w:rsidR="0043448C" w:rsidRPr="007D7382" w:rsidRDefault="0043448C" w:rsidP="0043448C">
      <w:pPr>
        <w:spacing w:after="0"/>
        <w:jc w:val="center"/>
        <w:rPr>
          <w:rFonts w:ascii="Pyidaungsu" w:hAnsi="Pyidaungsu" w:cs="Pyidaungsu"/>
          <w:b/>
          <w:bCs/>
          <w:sz w:val="20"/>
          <w:szCs w:val="20"/>
        </w:rPr>
      </w:pPr>
      <w:r w:rsidRPr="007D7382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မိုးလေဝသနှင့်ဇလဗေဒညွှန်ကြားမှုဦးစီးဌာန</w:t>
      </w:r>
      <w:r w:rsidRPr="007D7382">
        <w:rPr>
          <w:rFonts w:ascii="Pyidaungsu" w:hAnsi="Pyidaungsu" w:cs="Pyidaungsu"/>
          <w:b/>
          <w:bCs/>
          <w:sz w:val="20"/>
          <w:szCs w:val="20"/>
          <w:lang w:bidi="my-MM"/>
        </w:rPr>
        <w:t xml:space="preserve"> </w:t>
      </w:r>
      <w:r w:rsidRPr="007D7382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၂၀၂၀</w:t>
      </w:r>
      <w:r w:rsidRPr="007D7382">
        <w:rPr>
          <w:rFonts w:ascii="Pyidaungsu" w:hAnsi="Pyidaungsu" w:cs="Pyidaungsu"/>
          <w:b/>
          <w:bCs/>
          <w:sz w:val="20"/>
          <w:szCs w:val="20"/>
        </w:rPr>
        <w:t>-</w:t>
      </w:r>
      <w:r w:rsidRPr="007D7382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၂၀၂၁</w:t>
      </w:r>
      <w:r w:rsidRPr="007D7382">
        <w:rPr>
          <w:rFonts w:ascii="Pyidaungsu" w:hAnsi="Pyidaungsu" w:cs="Pyidaungsu"/>
          <w:b/>
          <w:bCs/>
          <w:sz w:val="20"/>
          <w:szCs w:val="20"/>
        </w:rPr>
        <w:t xml:space="preserve"> </w:t>
      </w:r>
      <w:r w:rsidRPr="007D7382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ဘဏ္ဍာရေးနှစ်၊</w:t>
      </w:r>
      <w:r w:rsidRPr="007D7382">
        <w:rPr>
          <w:rFonts w:ascii="Pyidaungsu" w:hAnsi="Pyidaungsu" w:cs="Pyidaungsu"/>
          <w:b/>
          <w:bCs/>
          <w:sz w:val="20"/>
          <w:szCs w:val="20"/>
        </w:rPr>
        <w:t xml:space="preserve"> </w:t>
      </w:r>
      <w:r w:rsidRPr="007D7382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ပြည်ထောင်စု</w:t>
      </w:r>
      <w:r w:rsidRPr="007D7382">
        <w:rPr>
          <w:rFonts w:ascii="Pyidaungsu" w:hAnsi="Pyidaungsu" w:cs="Pyidaungsu"/>
          <w:b/>
          <w:bCs/>
          <w:sz w:val="20"/>
          <w:szCs w:val="20"/>
        </w:rPr>
        <w:t xml:space="preserve"> </w:t>
      </w:r>
      <w:r w:rsidRPr="007D7382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ငွေလုံးငွေရင်းအသုံးစရိတ်ဖြင့်</w:t>
      </w:r>
      <w:r w:rsidRPr="007D7382">
        <w:rPr>
          <w:rFonts w:ascii="Pyidaungsu" w:hAnsi="Pyidaungsu" w:cs="Pyidaungsu"/>
          <w:b/>
          <w:bCs/>
          <w:sz w:val="20"/>
          <w:szCs w:val="20"/>
        </w:rPr>
        <w:t xml:space="preserve"> </w:t>
      </w:r>
    </w:p>
    <w:p w:rsidR="0043448C" w:rsidRDefault="0043448C" w:rsidP="0043448C">
      <w:pPr>
        <w:spacing w:after="0"/>
        <w:jc w:val="center"/>
        <w:rPr>
          <w:rFonts w:ascii="Pyidaungsu" w:hAnsi="Pyidaungsu" w:cs="Pyidaungsu"/>
          <w:b/>
          <w:bCs/>
          <w:sz w:val="20"/>
          <w:szCs w:val="20"/>
          <w:cs/>
          <w:lang w:bidi="my-MM"/>
        </w:rPr>
      </w:pPr>
      <w:r w:rsidRPr="007D7382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ဝယ်ယူမည့်စက်ပစ္စည်းများ</w:t>
      </w:r>
    </w:p>
    <w:p w:rsidR="0043448C" w:rsidRPr="007D7382" w:rsidRDefault="0043448C" w:rsidP="0043448C">
      <w:pPr>
        <w:spacing w:after="0"/>
        <w:jc w:val="center"/>
        <w:rPr>
          <w:rFonts w:ascii="Pyidaungsu" w:hAnsi="Pyidaungsu" w:cs="Pyidaungsu"/>
          <w:b/>
          <w:bCs/>
          <w:sz w:val="20"/>
          <w:szCs w:val="20"/>
        </w:rPr>
      </w:pPr>
    </w:p>
    <w:tbl>
      <w:tblPr>
        <w:tblStyle w:val="TableGrid"/>
        <w:tblW w:w="161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57"/>
        <w:gridCol w:w="4943"/>
        <w:gridCol w:w="990"/>
        <w:gridCol w:w="990"/>
        <w:gridCol w:w="1170"/>
        <w:gridCol w:w="1170"/>
        <w:gridCol w:w="2322"/>
        <w:gridCol w:w="1008"/>
        <w:gridCol w:w="3060"/>
      </w:tblGrid>
      <w:tr w:rsidR="0043448C" w:rsidRPr="007D7382" w:rsidTr="00454DFC">
        <w:tc>
          <w:tcPr>
            <w:tcW w:w="457" w:type="dxa"/>
            <w:vAlign w:val="center"/>
          </w:tcPr>
          <w:p w:rsidR="0043448C" w:rsidRPr="00096BBE" w:rsidRDefault="0043448C" w:rsidP="00454DFC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096BBE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4943" w:type="dxa"/>
            <w:vAlign w:val="center"/>
          </w:tcPr>
          <w:p w:rsidR="0043448C" w:rsidRPr="00096BBE" w:rsidRDefault="0043448C" w:rsidP="00454DFC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096BBE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ပစ္စည်းအမျိုးအမည်</w:t>
            </w:r>
          </w:p>
        </w:tc>
        <w:tc>
          <w:tcPr>
            <w:tcW w:w="990" w:type="dxa"/>
            <w:vAlign w:val="center"/>
          </w:tcPr>
          <w:p w:rsidR="0043448C" w:rsidRPr="00096BBE" w:rsidRDefault="0043448C" w:rsidP="00454DFC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096BBE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အရေ</w:t>
            </w:r>
            <w:r w:rsidRPr="00096BBE">
              <w:rPr>
                <w:rFonts w:ascii="Pyidaungsu" w:hAnsi="Pyidaungsu" w:cs="Pyidaungsu"/>
                <w:b/>
                <w:sz w:val="20"/>
                <w:szCs w:val="20"/>
              </w:rPr>
              <w:t xml:space="preserve"> </w:t>
            </w:r>
            <w:r w:rsidRPr="00096BBE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အတွက်</w:t>
            </w:r>
          </w:p>
        </w:tc>
        <w:tc>
          <w:tcPr>
            <w:tcW w:w="990" w:type="dxa"/>
            <w:vAlign w:val="center"/>
          </w:tcPr>
          <w:p w:rsidR="0043448C" w:rsidRPr="00096BBE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096BBE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ခွင့်ပြုငွေ</w:t>
            </w:r>
            <w:r w:rsidRPr="00096BBE">
              <w:rPr>
                <w:rFonts w:ascii="Pyidaungsu" w:hAnsi="Pyidaungsu" w:cs="Pyidaungsu"/>
                <w:b/>
                <w:sz w:val="20"/>
                <w:szCs w:val="20"/>
                <w:lang w:bidi="my-MM"/>
              </w:rPr>
              <w:t xml:space="preserve"> </w:t>
            </w:r>
            <w:r w:rsidRPr="00EE6484">
              <w:rPr>
                <w:rFonts w:ascii="Pyidaungsu" w:hAnsi="Pyidaungsu" w:cs="Pyidaungsu"/>
                <w:sz w:val="20"/>
                <w:szCs w:val="20"/>
                <w:lang w:bidi="my-MM"/>
              </w:rPr>
              <w:t>(</w:t>
            </w:r>
            <w:r w:rsidRPr="00096BBE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ကျပ်သန်း</w:t>
            </w:r>
            <w:r w:rsidRPr="00EE6484">
              <w:rPr>
                <w:rFonts w:ascii="Pyidaungsu" w:hAnsi="Pyidaungsu" w:cs="Pyidaungsu"/>
                <w:sz w:val="20"/>
                <w:szCs w:val="20"/>
                <w:lang w:bidi="my-MM"/>
              </w:rPr>
              <w:t>)</w:t>
            </w:r>
          </w:p>
        </w:tc>
        <w:tc>
          <w:tcPr>
            <w:tcW w:w="1170" w:type="dxa"/>
            <w:vAlign w:val="center"/>
          </w:tcPr>
          <w:p w:rsidR="0043448C" w:rsidRPr="00096BBE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096BBE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တင်ဒါခေါ်ယူ</w:t>
            </w:r>
            <w:r w:rsidRPr="00096BBE">
              <w:rPr>
                <w:rFonts w:ascii="Pyidaungsu" w:hAnsi="Pyidaungsu" w:cs="Pyidaungsu"/>
                <w:b/>
                <w:sz w:val="20"/>
                <w:szCs w:val="20"/>
              </w:rPr>
              <w:t xml:space="preserve"> </w:t>
            </w:r>
            <w:r w:rsidRPr="00096BBE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သည့်ရက်စွဲ</w:t>
            </w:r>
          </w:p>
        </w:tc>
        <w:tc>
          <w:tcPr>
            <w:tcW w:w="1170" w:type="dxa"/>
            <w:vAlign w:val="center"/>
          </w:tcPr>
          <w:p w:rsidR="0043448C" w:rsidRPr="00096BBE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096BBE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တင်ဒါစိစစ်</w:t>
            </w:r>
            <w:r w:rsidRPr="00096BBE">
              <w:rPr>
                <w:rFonts w:ascii="Pyidaungsu" w:hAnsi="Pyidaungsu" w:cs="Pyidaungsu"/>
                <w:b/>
                <w:sz w:val="20"/>
                <w:szCs w:val="20"/>
              </w:rPr>
              <w:t xml:space="preserve"> </w:t>
            </w:r>
            <w:r w:rsidRPr="00096BBE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ဖွင့်ဖောက်</w:t>
            </w:r>
            <w:r w:rsidRPr="00096BBE">
              <w:rPr>
                <w:rFonts w:ascii="Pyidaungsu" w:hAnsi="Pyidaungsu" w:cs="Pyidaungsu"/>
                <w:b/>
                <w:sz w:val="20"/>
                <w:szCs w:val="20"/>
              </w:rPr>
              <w:t xml:space="preserve"> </w:t>
            </w:r>
            <w:r w:rsidRPr="00096BBE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ရက်စွဲ</w:t>
            </w:r>
          </w:p>
        </w:tc>
        <w:tc>
          <w:tcPr>
            <w:tcW w:w="2322" w:type="dxa"/>
            <w:vAlign w:val="center"/>
          </w:tcPr>
          <w:p w:rsidR="0043448C" w:rsidRPr="00096BBE" w:rsidRDefault="0043448C" w:rsidP="00454DFC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096BBE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တင်ဒါအောင်မြင်</w:t>
            </w:r>
            <w:r w:rsidRPr="00096BBE">
              <w:rPr>
                <w:rFonts w:ascii="Pyidaungsu" w:hAnsi="Pyidaungsu" w:cs="Pyidaungsu"/>
                <w:b/>
                <w:sz w:val="20"/>
                <w:szCs w:val="20"/>
              </w:rPr>
              <w:t xml:space="preserve"> </w:t>
            </w:r>
            <w:r w:rsidRPr="00096BBE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သည့်</w:t>
            </w:r>
            <w:r w:rsidRPr="00096BBE">
              <w:rPr>
                <w:rFonts w:ascii="Pyidaungsu" w:hAnsi="Pyidaungsu" w:cs="Pyidaungsu"/>
                <w:b/>
                <w:sz w:val="20"/>
                <w:szCs w:val="20"/>
              </w:rPr>
              <w:t xml:space="preserve"> </w:t>
            </w:r>
            <w:r w:rsidRPr="00096BBE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ကုမ္ပဏီ</w:t>
            </w:r>
            <w:r w:rsidRPr="00096BBE">
              <w:rPr>
                <w:rFonts w:ascii="Pyidaungsu" w:hAnsi="Pyidaungsu" w:cs="Pyidaungsu"/>
                <w:b/>
                <w:sz w:val="20"/>
                <w:szCs w:val="20"/>
              </w:rPr>
              <w:t xml:space="preserve"> </w:t>
            </w:r>
            <w:r w:rsidRPr="00096BBE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စာရင်း</w:t>
            </w:r>
            <w:r w:rsidRPr="00096BBE">
              <w:rPr>
                <w:rFonts w:ascii="Pyidaungsu" w:hAnsi="Pyidaungsu" w:cs="Pyidaungsu"/>
                <w:b/>
                <w:sz w:val="20"/>
                <w:szCs w:val="20"/>
              </w:rPr>
              <w:t xml:space="preserve"> </w:t>
            </w:r>
            <w:r w:rsidRPr="00096BBE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ထုတ်ပြန်ခြင်း</w:t>
            </w:r>
          </w:p>
        </w:tc>
        <w:tc>
          <w:tcPr>
            <w:tcW w:w="1008" w:type="dxa"/>
            <w:vAlign w:val="center"/>
          </w:tcPr>
          <w:p w:rsidR="0043448C" w:rsidRPr="00096BBE" w:rsidRDefault="0043448C" w:rsidP="00454DFC">
            <w:pPr>
              <w:ind w:left="-90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096BBE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စာချုပ်ချုပ်</w:t>
            </w:r>
            <w:r w:rsidRPr="00096BBE">
              <w:rPr>
                <w:rFonts w:ascii="Pyidaungsu" w:hAnsi="Pyidaungsu" w:cs="Pyidaungsu"/>
                <w:b/>
                <w:sz w:val="20"/>
                <w:szCs w:val="20"/>
              </w:rPr>
              <w:t xml:space="preserve"> </w:t>
            </w:r>
            <w:r w:rsidRPr="00096BBE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ဆိုခြင်း</w:t>
            </w:r>
          </w:p>
        </w:tc>
        <w:tc>
          <w:tcPr>
            <w:tcW w:w="3060" w:type="dxa"/>
            <w:vAlign w:val="center"/>
          </w:tcPr>
          <w:p w:rsidR="0043448C" w:rsidRPr="00096BBE" w:rsidRDefault="0043448C" w:rsidP="00454DFC">
            <w:pPr>
              <w:jc w:val="center"/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</w:pPr>
            <w:r w:rsidRPr="00096BBE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ဆောင်ရွက်နေမှု</w:t>
            </w:r>
          </w:p>
          <w:p w:rsidR="0043448C" w:rsidRPr="00096BBE" w:rsidRDefault="0043448C" w:rsidP="00454DFC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096BBE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အခြေအနေ</w:t>
            </w:r>
          </w:p>
        </w:tc>
      </w:tr>
      <w:tr w:rsidR="0043448C" w:rsidRPr="007D7382" w:rsidTr="00454DFC">
        <w:tc>
          <w:tcPr>
            <w:tcW w:w="457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1</w:t>
            </w:r>
          </w:p>
        </w:tc>
        <w:tc>
          <w:tcPr>
            <w:tcW w:w="4943" w:type="dxa"/>
          </w:tcPr>
          <w:p w:rsidR="0043448C" w:rsidRPr="007D7382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Measure Aerosol Concentration</w:t>
            </w:r>
          </w:p>
          <w:p w:rsidR="0043448C" w:rsidRPr="007D7382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 (</w:t>
            </w:r>
            <w:proofErr w:type="spellStart"/>
            <w:r w:rsidRPr="007D7382">
              <w:rPr>
                <w:rFonts w:ascii="Pyidaungsu" w:hAnsi="Pyidaungsu" w:cs="Pyidaungsu" w:hint="cs"/>
                <w:sz w:val="20"/>
                <w:szCs w:val="20"/>
              </w:rPr>
              <w:t>လေအရည်အသွေးတိုင်းသည</w:t>
            </w:r>
            <w:proofErr w:type="spellEnd"/>
            <w:r w:rsidRPr="007D7382">
              <w:rPr>
                <w:rFonts w:ascii="Pyidaungsu" w:hAnsi="Pyidaungsu" w:cs="Pyidaungsu" w:hint="cs"/>
                <w:sz w:val="20"/>
                <w:szCs w:val="20"/>
              </w:rPr>
              <w:t>့်</w:t>
            </w:r>
            <w:proofErr w:type="spellStart"/>
            <w:r w:rsidRPr="007D7382">
              <w:rPr>
                <w:rFonts w:ascii="Pyidaungsu" w:hAnsi="Pyidaungsu" w:cs="Pyidaungsu" w:hint="cs"/>
                <w:sz w:val="20"/>
                <w:szCs w:val="20"/>
              </w:rPr>
              <w:t>ကိရိယာ</w:t>
            </w:r>
            <w:proofErr w:type="spellEnd"/>
            <w:r w:rsidRPr="007D7382"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1 Set</w:t>
            </w:r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၁.၇၇၅</w:t>
            </w:r>
          </w:p>
        </w:tc>
        <w:tc>
          <w:tcPr>
            <w:tcW w:w="117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၈.၁၀.၂၀၂၀</w:t>
            </w:r>
          </w:p>
        </w:tc>
        <w:tc>
          <w:tcPr>
            <w:tcW w:w="117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၁.၁၁.၂၀၂၀</w:t>
            </w:r>
          </w:p>
        </w:tc>
        <w:tc>
          <w:tcPr>
            <w:tcW w:w="2322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Amigo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008" w:type="dxa"/>
          </w:tcPr>
          <w:p w:rsidR="0043448C" w:rsidRPr="007D7382" w:rsidRDefault="0043448C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၇.၁.၂၀၂၁</w:t>
            </w:r>
          </w:p>
        </w:tc>
        <w:tc>
          <w:tcPr>
            <w:tcW w:w="306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ပေးချေ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43448C" w:rsidRPr="007D7382" w:rsidTr="00454DFC">
        <w:tc>
          <w:tcPr>
            <w:tcW w:w="457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2</w:t>
            </w:r>
          </w:p>
        </w:tc>
        <w:tc>
          <w:tcPr>
            <w:tcW w:w="4943" w:type="dxa"/>
          </w:tcPr>
          <w:p w:rsidR="0043448C" w:rsidRPr="007D7382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Digital Level with Tripod</w:t>
            </w:r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1 No</w:t>
            </w:r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.၀၀၀</w:t>
            </w:r>
          </w:p>
        </w:tc>
        <w:tc>
          <w:tcPr>
            <w:tcW w:w="117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322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FF1353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008" w:type="dxa"/>
          </w:tcPr>
          <w:p w:rsidR="0043448C" w:rsidRPr="007D7382" w:rsidRDefault="0043448C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၁.၁.၂၀၂၁</w:t>
            </w:r>
          </w:p>
        </w:tc>
        <w:tc>
          <w:tcPr>
            <w:tcW w:w="306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43448C" w:rsidRPr="007D7382" w:rsidTr="00454DFC">
        <w:tc>
          <w:tcPr>
            <w:tcW w:w="457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3</w:t>
            </w:r>
          </w:p>
        </w:tc>
        <w:tc>
          <w:tcPr>
            <w:tcW w:w="4943" w:type="dxa"/>
          </w:tcPr>
          <w:p w:rsidR="0043448C" w:rsidRPr="007D7382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External HDD (2TB)  </w:t>
            </w:r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10 </w:t>
            </w:r>
            <w:proofErr w:type="spellStart"/>
            <w:r w:rsidRPr="007D7382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၀.၉၄၀</w:t>
            </w:r>
          </w:p>
        </w:tc>
        <w:tc>
          <w:tcPr>
            <w:tcW w:w="117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43448C" w:rsidRDefault="0043448C" w:rsidP="00454DFC">
            <w:pPr>
              <w:ind w:left="-108" w:right="-108"/>
              <w:jc w:val="center"/>
            </w:pPr>
            <w:r w:rsidRPr="000D5EDF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322" w:type="dxa"/>
          </w:tcPr>
          <w:p w:rsidR="0043448C" w:rsidRPr="007D7382" w:rsidRDefault="0043448C" w:rsidP="00454DFC">
            <w:pPr>
              <w:ind w:left="-126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Linn IT  Solution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008" w:type="dxa"/>
          </w:tcPr>
          <w:p w:rsidR="0043448C" w:rsidRPr="007D7382" w:rsidRDefault="0043448C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3060" w:type="dxa"/>
          </w:tcPr>
          <w:p w:rsidR="0043448C" w:rsidRPr="007D7382" w:rsidRDefault="00C019CF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43448C" w:rsidRPr="007D7382" w:rsidTr="00454DFC">
        <w:tc>
          <w:tcPr>
            <w:tcW w:w="457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4</w:t>
            </w:r>
          </w:p>
        </w:tc>
        <w:tc>
          <w:tcPr>
            <w:tcW w:w="4943" w:type="dxa"/>
          </w:tcPr>
          <w:p w:rsidR="0043448C" w:rsidRPr="007D7382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External HDD (4TB)  </w:t>
            </w:r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10 </w:t>
            </w:r>
            <w:proofErr w:type="spellStart"/>
            <w:r w:rsidRPr="007D7382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.၀၀၀</w:t>
            </w:r>
          </w:p>
        </w:tc>
        <w:tc>
          <w:tcPr>
            <w:tcW w:w="117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43448C" w:rsidRDefault="0043448C" w:rsidP="00454DFC">
            <w:pPr>
              <w:ind w:left="-108" w:right="-108"/>
              <w:jc w:val="center"/>
            </w:pPr>
            <w:r w:rsidRPr="000D5EDF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322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FF1353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008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3060" w:type="dxa"/>
          </w:tcPr>
          <w:p w:rsidR="0043448C" w:rsidRDefault="0043448C" w:rsidP="00454DFC">
            <w:pPr>
              <w:jc w:val="center"/>
            </w:pPr>
            <w:r w:rsidRPr="00FF1353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43448C" w:rsidRPr="007D7382" w:rsidTr="00454DFC">
        <w:tc>
          <w:tcPr>
            <w:tcW w:w="457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5</w:t>
            </w:r>
          </w:p>
        </w:tc>
        <w:tc>
          <w:tcPr>
            <w:tcW w:w="4943" w:type="dxa"/>
          </w:tcPr>
          <w:p w:rsidR="0043448C" w:rsidRPr="007D7382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UPS ( 1250VA)</w:t>
            </w:r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40 </w:t>
            </w:r>
            <w:proofErr w:type="spellStart"/>
            <w:r w:rsidRPr="007D7382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.၄၀၀</w:t>
            </w:r>
          </w:p>
        </w:tc>
        <w:tc>
          <w:tcPr>
            <w:tcW w:w="117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43448C" w:rsidRDefault="0043448C" w:rsidP="00454DFC">
            <w:pPr>
              <w:ind w:left="-108" w:right="-108"/>
              <w:jc w:val="center"/>
            </w:pPr>
            <w:r w:rsidRPr="000D5EDF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322" w:type="dxa"/>
          </w:tcPr>
          <w:p w:rsidR="0043448C" w:rsidRPr="007D7382" w:rsidRDefault="0043448C" w:rsidP="00454DFC">
            <w:pPr>
              <w:ind w:left="-36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Laser  it &amp; Mobile Co., Ltd </w:t>
            </w:r>
          </w:p>
        </w:tc>
        <w:tc>
          <w:tcPr>
            <w:tcW w:w="1008" w:type="dxa"/>
          </w:tcPr>
          <w:p w:rsidR="0043448C" w:rsidRPr="007D7382" w:rsidRDefault="0043448C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၉.၁.၂၀၂၁</w:t>
            </w:r>
          </w:p>
        </w:tc>
        <w:tc>
          <w:tcPr>
            <w:tcW w:w="3060" w:type="dxa"/>
          </w:tcPr>
          <w:p w:rsidR="0043448C" w:rsidRPr="007D7382" w:rsidRDefault="00C019CF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43448C" w:rsidRPr="007D7382" w:rsidTr="00454DFC">
        <w:tc>
          <w:tcPr>
            <w:tcW w:w="457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6</w:t>
            </w:r>
          </w:p>
        </w:tc>
        <w:tc>
          <w:tcPr>
            <w:tcW w:w="4943" w:type="dxa"/>
          </w:tcPr>
          <w:p w:rsidR="0043448C" w:rsidRPr="007D7382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Maximum Thermometer (Range -35  </w:t>
            </w:r>
            <w:proofErr w:type="spellStart"/>
            <w:r w:rsidRPr="007D7382">
              <w:rPr>
                <w:rFonts w:ascii="Myanmar2" w:hAnsi="Myanmar2" w:cs="Myanmar2"/>
                <w:sz w:val="20"/>
                <w:szCs w:val="20"/>
              </w:rPr>
              <w:t>ံ</w:t>
            </w:r>
            <w:r w:rsidRPr="007D7382">
              <w:rPr>
                <w:rFonts w:ascii="Pyidaungsu" w:hAnsi="Pyidaungsu" w:cs="Pyidaungsu"/>
                <w:sz w:val="20"/>
                <w:szCs w:val="20"/>
              </w:rPr>
              <w:t>C</w:t>
            </w:r>
            <w:proofErr w:type="spellEnd"/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 to +55 </w:t>
            </w:r>
            <w:proofErr w:type="spellStart"/>
            <w:r w:rsidRPr="007D7382">
              <w:rPr>
                <w:rFonts w:ascii="Myanmar2" w:hAnsi="Myanmar2" w:cs="Myanmar2"/>
                <w:sz w:val="20"/>
                <w:szCs w:val="20"/>
              </w:rPr>
              <w:t>ံ</w:t>
            </w:r>
            <w:r w:rsidRPr="007D7382">
              <w:rPr>
                <w:rFonts w:ascii="Pyidaungsu" w:hAnsi="Pyidaungsu" w:cs="Pyidaungsu"/>
                <w:sz w:val="20"/>
                <w:szCs w:val="20"/>
              </w:rPr>
              <w:t>C</w:t>
            </w:r>
            <w:proofErr w:type="spellEnd"/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 )</w:t>
            </w:r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50 </w:t>
            </w:r>
            <w:proofErr w:type="spellStart"/>
            <w:r w:rsidRPr="007D7382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၇.၀၀၀</w:t>
            </w:r>
          </w:p>
        </w:tc>
        <w:tc>
          <w:tcPr>
            <w:tcW w:w="117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43448C" w:rsidRDefault="0043448C" w:rsidP="00454DFC">
            <w:pPr>
              <w:ind w:left="-108" w:right="-108"/>
              <w:jc w:val="center"/>
            </w:pPr>
            <w:r w:rsidRPr="000D5EDF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322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Myanmar ITCZ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008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၈.၁.၂၀၂၁</w:t>
            </w:r>
          </w:p>
        </w:tc>
        <w:tc>
          <w:tcPr>
            <w:tcW w:w="306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43448C" w:rsidRPr="007D7382" w:rsidTr="00454DFC">
        <w:tc>
          <w:tcPr>
            <w:tcW w:w="457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7</w:t>
            </w:r>
          </w:p>
        </w:tc>
        <w:tc>
          <w:tcPr>
            <w:tcW w:w="4943" w:type="dxa"/>
          </w:tcPr>
          <w:p w:rsidR="0043448C" w:rsidRPr="007D7382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Minimum Thermometer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(Range -40 </w:t>
            </w:r>
            <w:proofErr w:type="spellStart"/>
            <w:r w:rsidRPr="007D7382">
              <w:rPr>
                <w:rFonts w:ascii="Myanmar2" w:hAnsi="Myanmar2" w:cs="Myanmar2"/>
                <w:sz w:val="20"/>
                <w:szCs w:val="20"/>
              </w:rPr>
              <w:t>ံ</w:t>
            </w:r>
            <w:r w:rsidRPr="007D7382">
              <w:rPr>
                <w:rFonts w:ascii="Pyidaungsu" w:hAnsi="Pyidaungsu" w:cs="Pyidaungsu"/>
                <w:sz w:val="20"/>
                <w:szCs w:val="20"/>
              </w:rPr>
              <w:t>C</w:t>
            </w:r>
            <w:proofErr w:type="spellEnd"/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 to +50  </w:t>
            </w:r>
            <w:proofErr w:type="spellStart"/>
            <w:r w:rsidRPr="007D7382">
              <w:rPr>
                <w:rFonts w:ascii="Myanmar2" w:hAnsi="Myanmar2" w:cs="Myanmar2"/>
                <w:sz w:val="20"/>
                <w:szCs w:val="20"/>
              </w:rPr>
              <w:t>ံ</w:t>
            </w:r>
            <w:r w:rsidRPr="007D7382">
              <w:rPr>
                <w:rFonts w:ascii="Pyidaungsu" w:hAnsi="Pyidaungsu" w:cs="Pyidaungsu"/>
                <w:sz w:val="20"/>
                <w:szCs w:val="20"/>
              </w:rPr>
              <w:t>C</w:t>
            </w:r>
            <w:proofErr w:type="spellEnd"/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 )</w:t>
            </w:r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50 </w:t>
            </w:r>
            <w:proofErr w:type="spellStart"/>
            <w:r w:rsidRPr="007D7382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၇.၀၀၀</w:t>
            </w:r>
          </w:p>
        </w:tc>
        <w:tc>
          <w:tcPr>
            <w:tcW w:w="117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43448C" w:rsidRDefault="0043448C" w:rsidP="00454DFC">
            <w:pPr>
              <w:ind w:left="-108" w:right="-108"/>
              <w:jc w:val="center"/>
            </w:pPr>
            <w:r w:rsidRPr="000D5EDF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322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FF1353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008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3060" w:type="dxa"/>
          </w:tcPr>
          <w:p w:rsidR="0043448C" w:rsidRDefault="0043448C" w:rsidP="00454DFC">
            <w:pPr>
              <w:jc w:val="center"/>
            </w:pPr>
            <w:r w:rsidRPr="00FF1353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43448C" w:rsidRPr="007D7382" w:rsidTr="00454DFC">
        <w:tc>
          <w:tcPr>
            <w:tcW w:w="457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8</w:t>
            </w:r>
          </w:p>
        </w:tc>
        <w:tc>
          <w:tcPr>
            <w:tcW w:w="4943" w:type="dxa"/>
          </w:tcPr>
          <w:p w:rsidR="0043448C" w:rsidRPr="002D5B54" w:rsidRDefault="0043448C" w:rsidP="00454DFC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2D5B54">
              <w:rPr>
                <w:rFonts w:ascii="Pyidaungsu" w:hAnsi="Pyidaungsu" w:cs="Pyidaungsu"/>
                <w:sz w:val="20"/>
                <w:szCs w:val="20"/>
              </w:rPr>
              <w:t>Dry Bulb Thermometer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2D5B54">
              <w:rPr>
                <w:rFonts w:ascii="Pyidaungsu" w:hAnsi="Pyidaungsu" w:cs="Pyidaungsu"/>
                <w:sz w:val="20"/>
                <w:szCs w:val="20"/>
              </w:rPr>
              <w:t>(Range -20</w:t>
            </w:r>
            <w:r w:rsidRPr="002D5B54">
              <w:rPr>
                <w:rFonts w:ascii="Times New Roman" w:hAnsi="Times New Roman" w:cs="Times New Roman"/>
                <w:sz w:val="20"/>
                <w:szCs w:val="20"/>
              </w:rPr>
              <w:t>˙</w:t>
            </w:r>
            <w:r w:rsidRPr="002D5B54">
              <w:rPr>
                <w:rFonts w:ascii="Pyidaungsu" w:hAnsi="Pyidaungsu" w:cs="Pyidaungsu"/>
                <w:sz w:val="20"/>
                <w:szCs w:val="20"/>
              </w:rPr>
              <w:t>C to +55</w:t>
            </w:r>
            <w:r w:rsidRPr="002D5B54">
              <w:rPr>
                <w:rFonts w:ascii="Times New Roman" w:hAnsi="Times New Roman" w:cs="Times New Roman"/>
                <w:sz w:val="20"/>
                <w:szCs w:val="20"/>
              </w:rPr>
              <w:t>˙</w:t>
            </w:r>
            <w:r w:rsidRPr="002D5B54">
              <w:rPr>
                <w:rFonts w:ascii="Pyidaungsu" w:hAnsi="Pyidaungsu" w:cs="Pyidaungsu"/>
                <w:sz w:val="20"/>
                <w:szCs w:val="20"/>
              </w:rPr>
              <w:t>C )</w:t>
            </w:r>
          </w:p>
        </w:tc>
        <w:tc>
          <w:tcPr>
            <w:tcW w:w="990" w:type="dxa"/>
          </w:tcPr>
          <w:p w:rsidR="0043448C" w:rsidRPr="002D5B54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2D5B54">
              <w:rPr>
                <w:rFonts w:ascii="Pyidaungsu" w:hAnsi="Pyidaungsu" w:cs="Pyidaungsu"/>
                <w:sz w:val="20"/>
                <w:szCs w:val="20"/>
              </w:rPr>
              <w:t xml:space="preserve">10 </w:t>
            </w:r>
            <w:proofErr w:type="spellStart"/>
            <w:r w:rsidRPr="002D5B54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990" w:type="dxa"/>
          </w:tcPr>
          <w:p w:rsidR="0043448C" w:rsidRPr="002D5B54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2D5B54">
              <w:rPr>
                <w:rFonts w:ascii="Pyidaungsu" w:hAnsi="Pyidaungsu" w:cs="Pyidaungsu"/>
                <w:sz w:val="20"/>
                <w:szCs w:val="20"/>
              </w:rPr>
              <w:t>၁.၈၀၀</w:t>
            </w:r>
          </w:p>
        </w:tc>
        <w:tc>
          <w:tcPr>
            <w:tcW w:w="1170" w:type="dxa"/>
          </w:tcPr>
          <w:p w:rsidR="0043448C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43448C" w:rsidRPr="000D5EDF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322" w:type="dxa"/>
          </w:tcPr>
          <w:p w:rsidR="0043448C" w:rsidRPr="00FF1353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008" w:type="dxa"/>
          </w:tcPr>
          <w:p w:rsidR="0043448C" w:rsidRDefault="0043448C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၅.၁.၂၀၂၁</w:t>
            </w:r>
          </w:p>
        </w:tc>
        <w:tc>
          <w:tcPr>
            <w:tcW w:w="3060" w:type="dxa"/>
          </w:tcPr>
          <w:p w:rsidR="0043448C" w:rsidRPr="00FF1353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စာချုပ်ချုပ်ဆို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43448C" w:rsidRPr="007D7382" w:rsidTr="00454DFC">
        <w:tc>
          <w:tcPr>
            <w:tcW w:w="457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9</w:t>
            </w:r>
          </w:p>
        </w:tc>
        <w:tc>
          <w:tcPr>
            <w:tcW w:w="4943" w:type="dxa"/>
          </w:tcPr>
          <w:p w:rsidR="0043448C" w:rsidRPr="002D5B54" w:rsidRDefault="0043448C" w:rsidP="00454DFC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2D5B54">
              <w:rPr>
                <w:rFonts w:ascii="Pyidaungsu" w:hAnsi="Pyidaungsu" w:cs="Pyidaungsu"/>
                <w:sz w:val="20"/>
                <w:szCs w:val="20"/>
              </w:rPr>
              <w:t>Wet  Bulb Thermometer (Range -20</w:t>
            </w:r>
            <w:r w:rsidRPr="002D5B54">
              <w:rPr>
                <w:rFonts w:ascii="Times New Roman" w:hAnsi="Times New Roman" w:cs="Times New Roman"/>
                <w:sz w:val="20"/>
                <w:szCs w:val="20"/>
              </w:rPr>
              <w:t>˙</w:t>
            </w:r>
            <w:r w:rsidRPr="002D5B54">
              <w:rPr>
                <w:rFonts w:ascii="Pyidaungsu" w:hAnsi="Pyidaungsu" w:cs="Pyidaungsu"/>
                <w:sz w:val="20"/>
                <w:szCs w:val="20"/>
              </w:rPr>
              <w:t>C to +55</w:t>
            </w:r>
            <w:r w:rsidRPr="002D5B54">
              <w:rPr>
                <w:rFonts w:ascii="Times New Roman" w:hAnsi="Times New Roman" w:cs="Times New Roman"/>
                <w:sz w:val="20"/>
                <w:szCs w:val="20"/>
              </w:rPr>
              <w:t>˙</w:t>
            </w:r>
            <w:r w:rsidRPr="002D5B54">
              <w:rPr>
                <w:rFonts w:ascii="Pyidaungsu" w:hAnsi="Pyidaungsu" w:cs="Pyidaungsu"/>
                <w:sz w:val="20"/>
                <w:szCs w:val="20"/>
              </w:rPr>
              <w:t>C )</w:t>
            </w:r>
          </w:p>
        </w:tc>
        <w:tc>
          <w:tcPr>
            <w:tcW w:w="990" w:type="dxa"/>
          </w:tcPr>
          <w:p w:rsidR="0043448C" w:rsidRPr="002D5B54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2D5B54">
              <w:rPr>
                <w:rFonts w:ascii="Pyidaungsu" w:hAnsi="Pyidaungsu" w:cs="Pyidaungsu"/>
                <w:sz w:val="20"/>
                <w:szCs w:val="20"/>
              </w:rPr>
              <w:t xml:space="preserve">10 </w:t>
            </w:r>
            <w:proofErr w:type="spellStart"/>
            <w:r w:rsidRPr="002D5B54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990" w:type="dxa"/>
          </w:tcPr>
          <w:p w:rsidR="0043448C" w:rsidRPr="002D5B54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2D5B54">
              <w:rPr>
                <w:rFonts w:ascii="Pyidaungsu" w:hAnsi="Pyidaungsu" w:cs="Pyidaungsu"/>
                <w:sz w:val="20"/>
                <w:szCs w:val="20"/>
              </w:rPr>
              <w:t>၁.၈၀၀</w:t>
            </w:r>
          </w:p>
        </w:tc>
        <w:tc>
          <w:tcPr>
            <w:tcW w:w="1170" w:type="dxa"/>
          </w:tcPr>
          <w:p w:rsidR="0043448C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43448C" w:rsidRPr="000D5EDF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322" w:type="dxa"/>
          </w:tcPr>
          <w:p w:rsidR="0043448C" w:rsidRPr="00FF1353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008" w:type="dxa"/>
          </w:tcPr>
          <w:p w:rsidR="0043448C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3060" w:type="dxa"/>
          </w:tcPr>
          <w:p w:rsidR="0043448C" w:rsidRPr="00FF1353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43448C" w:rsidRPr="007D7382" w:rsidTr="00454DFC">
        <w:trPr>
          <w:trHeight w:val="314"/>
        </w:trPr>
        <w:tc>
          <w:tcPr>
            <w:tcW w:w="457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10</w:t>
            </w:r>
          </w:p>
        </w:tc>
        <w:tc>
          <w:tcPr>
            <w:tcW w:w="4943" w:type="dxa"/>
          </w:tcPr>
          <w:p w:rsidR="0043448C" w:rsidRPr="007D7382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Stevenson Screen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7D7382">
              <w:rPr>
                <w:rFonts w:ascii="Pyidaungsu" w:hAnsi="Pyidaungsu" w:cs="Pyidaungsu"/>
                <w:sz w:val="20"/>
                <w:szCs w:val="20"/>
              </w:rPr>
              <w:t>(26"x20"x24") With Stand</w:t>
            </w:r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50 </w:t>
            </w:r>
            <w:proofErr w:type="spellStart"/>
            <w:r w:rsidRPr="007D7382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၁.၀၀၀</w:t>
            </w:r>
          </w:p>
        </w:tc>
        <w:tc>
          <w:tcPr>
            <w:tcW w:w="117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43448C" w:rsidRDefault="0043448C" w:rsidP="00454DFC">
            <w:pPr>
              <w:ind w:left="-108" w:right="-108"/>
              <w:jc w:val="center"/>
            </w:pPr>
            <w:r w:rsidRPr="000D5EDF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322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FF1353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008" w:type="dxa"/>
          </w:tcPr>
          <w:p w:rsidR="0043448C" w:rsidRPr="007D7382" w:rsidRDefault="0043448C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306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ပေးချေ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43448C" w:rsidRPr="007D7382" w:rsidTr="00454DFC">
        <w:tc>
          <w:tcPr>
            <w:tcW w:w="457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11</w:t>
            </w:r>
          </w:p>
        </w:tc>
        <w:tc>
          <w:tcPr>
            <w:tcW w:w="4943" w:type="dxa"/>
          </w:tcPr>
          <w:p w:rsidR="0043448C" w:rsidRPr="007D7382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Rain Gauge</w:t>
            </w:r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50 </w:t>
            </w:r>
            <w:proofErr w:type="spellStart"/>
            <w:r w:rsidRPr="007D7382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.၇၅၀</w:t>
            </w:r>
          </w:p>
        </w:tc>
        <w:tc>
          <w:tcPr>
            <w:tcW w:w="117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43448C" w:rsidRDefault="0043448C" w:rsidP="00454DFC">
            <w:pPr>
              <w:ind w:left="-108" w:right="-108"/>
              <w:jc w:val="center"/>
            </w:pPr>
            <w:r w:rsidRPr="000D5EDF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322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FF1353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008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၈.၁.၂၀၂၁</w:t>
            </w:r>
          </w:p>
        </w:tc>
        <w:tc>
          <w:tcPr>
            <w:tcW w:w="306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43448C" w:rsidRPr="007D7382" w:rsidTr="00454DFC">
        <w:trPr>
          <w:trHeight w:val="296"/>
        </w:trPr>
        <w:tc>
          <w:tcPr>
            <w:tcW w:w="457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12</w:t>
            </w:r>
          </w:p>
        </w:tc>
        <w:tc>
          <w:tcPr>
            <w:tcW w:w="4943" w:type="dxa"/>
          </w:tcPr>
          <w:p w:rsidR="0043448C" w:rsidRPr="007D7382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Soil Thermometer (30 cm)</w:t>
            </w:r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15 </w:t>
            </w:r>
            <w:proofErr w:type="spellStart"/>
            <w:r w:rsidRPr="007D7382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၄.၅၀၀</w:t>
            </w:r>
          </w:p>
        </w:tc>
        <w:tc>
          <w:tcPr>
            <w:tcW w:w="117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43448C" w:rsidRDefault="0043448C" w:rsidP="00454DFC">
            <w:pPr>
              <w:ind w:left="-108" w:right="-108"/>
              <w:jc w:val="center"/>
            </w:pPr>
            <w:r w:rsidRPr="000D5EDF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322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FF1353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008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3060" w:type="dxa"/>
          </w:tcPr>
          <w:p w:rsidR="0043448C" w:rsidRDefault="0043448C" w:rsidP="00454DFC">
            <w:pPr>
              <w:jc w:val="center"/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စာချုပ်ချုပ်ဆို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43448C" w:rsidRPr="007D7382" w:rsidTr="00454DFC">
        <w:tc>
          <w:tcPr>
            <w:tcW w:w="457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13</w:t>
            </w:r>
          </w:p>
        </w:tc>
        <w:tc>
          <w:tcPr>
            <w:tcW w:w="4943" w:type="dxa"/>
          </w:tcPr>
          <w:p w:rsidR="0043448C" w:rsidRPr="007D7382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Soil Thermometer (20 cm)</w:t>
            </w:r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10 </w:t>
            </w:r>
            <w:proofErr w:type="spellStart"/>
            <w:r w:rsidRPr="007D7382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.၀၀၀</w:t>
            </w:r>
          </w:p>
        </w:tc>
        <w:tc>
          <w:tcPr>
            <w:tcW w:w="117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43448C" w:rsidRDefault="0043448C" w:rsidP="00454DFC">
            <w:pPr>
              <w:ind w:left="-108" w:right="-108"/>
              <w:jc w:val="center"/>
            </w:pPr>
            <w:r w:rsidRPr="000D5EDF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322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FF1353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008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3060" w:type="dxa"/>
          </w:tcPr>
          <w:p w:rsidR="0043448C" w:rsidRDefault="0043448C" w:rsidP="00454DFC">
            <w:pPr>
              <w:jc w:val="center"/>
            </w:pPr>
            <w:r w:rsidRPr="00FF1353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43448C" w:rsidRPr="007D7382" w:rsidTr="00454DFC">
        <w:tc>
          <w:tcPr>
            <w:tcW w:w="457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14</w:t>
            </w:r>
          </w:p>
        </w:tc>
        <w:tc>
          <w:tcPr>
            <w:tcW w:w="4943" w:type="dxa"/>
          </w:tcPr>
          <w:p w:rsidR="0043448C" w:rsidRPr="007D7382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Cool light Lamp for video  broadcasting</w:t>
            </w:r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100 </w:t>
            </w:r>
            <w:proofErr w:type="spellStart"/>
            <w:r w:rsidRPr="007D7382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.၈၅၀</w:t>
            </w:r>
          </w:p>
        </w:tc>
        <w:tc>
          <w:tcPr>
            <w:tcW w:w="117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43448C" w:rsidRDefault="0043448C" w:rsidP="00454DFC">
            <w:pPr>
              <w:ind w:left="-108" w:right="-108"/>
              <w:jc w:val="center"/>
            </w:pPr>
            <w:r w:rsidRPr="000D5EDF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322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AZM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008" w:type="dxa"/>
          </w:tcPr>
          <w:p w:rsidR="0043448C" w:rsidRPr="007D7382" w:rsidRDefault="0043448C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၄.၁.၂၀၂၁</w:t>
            </w:r>
          </w:p>
        </w:tc>
        <w:tc>
          <w:tcPr>
            <w:tcW w:w="306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ပေးချေ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43448C" w:rsidRPr="007D7382" w:rsidTr="00454DFC">
        <w:tc>
          <w:tcPr>
            <w:tcW w:w="457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15</w:t>
            </w:r>
          </w:p>
        </w:tc>
        <w:tc>
          <w:tcPr>
            <w:tcW w:w="4943" w:type="dxa"/>
          </w:tcPr>
          <w:p w:rsidR="0043448C" w:rsidRPr="007D7382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Gust </w:t>
            </w:r>
            <w:r w:rsidR="006F5ACC" w:rsidRPr="007D7382">
              <w:rPr>
                <w:rFonts w:ascii="Pyidaungsu" w:hAnsi="Pyidaungsu" w:cs="Pyidaungsu"/>
                <w:sz w:val="20"/>
                <w:szCs w:val="20"/>
              </w:rPr>
              <w:t>Anemometer</w:t>
            </w:r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 Display Unit and Cable (10 meter)</w:t>
            </w:r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3 </w:t>
            </w:r>
            <w:proofErr w:type="spellStart"/>
            <w:r w:rsidRPr="007D7382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၁.၀၀၀</w:t>
            </w:r>
          </w:p>
        </w:tc>
        <w:tc>
          <w:tcPr>
            <w:tcW w:w="117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43448C" w:rsidRDefault="0043448C" w:rsidP="00454DFC">
            <w:pPr>
              <w:ind w:left="-108" w:right="-108"/>
              <w:jc w:val="center"/>
            </w:pPr>
            <w:r w:rsidRPr="000D5EDF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322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Myanmar ITCZ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</w:tc>
        <w:tc>
          <w:tcPr>
            <w:tcW w:w="1008" w:type="dxa"/>
          </w:tcPr>
          <w:p w:rsidR="0043448C" w:rsidRPr="007D7382" w:rsidRDefault="0043448C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၅.၁.၂၀၂၁</w:t>
            </w:r>
          </w:p>
        </w:tc>
        <w:tc>
          <w:tcPr>
            <w:tcW w:w="3060" w:type="dxa"/>
          </w:tcPr>
          <w:p w:rsidR="0043448C" w:rsidRDefault="00C019CF" w:rsidP="00454DFC">
            <w:pPr>
              <w:jc w:val="center"/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43448C" w:rsidRPr="007D7382" w:rsidTr="00454DFC">
        <w:tc>
          <w:tcPr>
            <w:tcW w:w="457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16</w:t>
            </w:r>
          </w:p>
        </w:tc>
        <w:tc>
          <w:tcPr>
            <w:tcW w:w="4943" w:type="dxa"/>
          </w:tcPr>
          <w:p w:rsidR="0043448C" w:rsidRPr="007D7382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UPS (650 VA)</w:t>
            </w:r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20 </w:t>
            </w:r>
            <w:proofErr w:type="spellStart"/>
            <w:r w:rsidRPr="007D7382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.၀၈၀</w:t>
            </w:r>
          </w:p>
        </w:tc>
        <w:tc>
          <w:tcPr>
            <w:tcW w:w="117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43448C" w:rsidRDefault="0043448C" w:rsidP="00454DFC">
            <w:pPr>
              <w:ind w:left="-108" w:right="-108"/>
              <w:jc w:val="center"/>
            </w:pPr>
            <w:r w:rsidRPr="000D5EDF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322" w:type="dxa"/>
          </w:tcPr>
          <w:p w:rsidR="0043448C" w:rsidRPr="007D7382" w:rsidRDefault="0043448C" w:rsidP="00454DFC">
            <w:pPr>
              <w:ind w:left="-36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Laser  it &amp; Mobile Co., Ltd</w:t>
            </w:r>
          </w:p>
        </w:tc>
        <w:tc>
          <w:tcPr>
            <w:tcW w:w="1008" w:type="dxa"/>
          </w:tcPr>
          <w:p w:rsidR="0043448C" w:rsidRPr="007D7382" w:rsidRDefault="0043448C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၉.၁.၂၀၂၁</w:t>
            </w:r>
          </w:p>
        </w:tc>
        <w:tc>
          <w:tcPr>
            <w:tcW w:w="3060" w:type="dxa"/>
          </w:tcPr>
          <w:p w:rsidR="0043448C" w:rsidRPr="007D7382" w:rsidRDefault="00C019CF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43448C" w:rsidRPr="007D7382" w:rsidTr="00454DFC">
        <w:tc>
          <w:tcPr>
            <w:tcW w:w="457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17</w:t>
            </w:r>
          </w:p>
        </w:tc>
        <w:tc>
          <w:tcPr>
            <w:tcW w:w="4943" w:type="dxa"/>
          </w:tcPr>
          <w:p w:rsidR="0043448C" w:rsidRPr="007D7382" w:rsidRDefault="0043448C" w:rsidP="00454DFC">
            <w:pPr>
              <w:ind w:right="-108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Spare Part for Automatic Observation System (200 </w:t>
            </w:r>
            <w:proofErr w:type="spellStart"/>
            <w:r w:rsidRPr="007D7382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  <w:r w:rsidRPr="007D7382"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  <w:highlight w:val="yellow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1 Lot</w:t>
            </w:r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၀၀.၀၀၀</w:t>
            </w:r>
          </w:p>
        </w:tc>
        <w:tc>
          <w:tcPr>
            <w:tcW w:w="117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၈.၁၀.၂၀၂၀</w:t>
            </w:r>
          </w:p>
        </w:tc>
        <w:tc>
          <w:tcPr>
            <w:tcW w:w="1170" w:type="dxa"/>
          </w:tcPr>
          <w:p w:rsidR="0043448C" w:rsidRDefault="0043448C" w:rsidP="00454DFC">
            <w:pPr>
              <w:ind w:left="-108" w:right="-108"/>
              <w:jc w:val="center"/>
            </w:pPr>
            <w:r>
              <w:rPr>
                <w:rFonts w:ascii="Pyidaungsu" w:hAnsi="Pyidaungsu" w:cs="Pyidaungsu"/>
                <w:sz w:val="20"/>
                <w:szCs w:val="20"/>
              </w:rPr>
              <w:t>၃.၁၂.၂၀၂၀</w:t>
            </w:r>
          </w:p>
        </w:tc>
        <w:tc>
          <w:tcPr>
            <w:tcW w:w="2322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Myanmar ITCZ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</w:tc>
        <w:tc>
          <w:tcPr>
            <w:tcW w:w="1008" w:type="dxa"/>
          </w:tcPr>
          <w:p w:rsidR="0043448C" w:rsidRPr="007D7382" w:rsidRDefault="0043448C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၅.၁.၂၀၂၁</w:t>
            </w:r>
          </w:p>
        </w:tc>
        <w:tc>
          <w:tcPr>
            <w:tcW w:w="306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စာချုပ်ချုပ်ဆို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43448C" w:rsidRPr="007D7382" w:rsidTr="00454DFC">
        <w:tc>
          <w:tcPr>
            <w:tcW w:w="457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18</w:t>
            </w:r>
          </w:p>
        </w:tc>
        <w:tc>
          <w:tcPr>
            <w:tcW w:w="4943" w:type="dxa"/>
          </w:tcPr>
          <w:p w:rsidR="0043448C" w:rsidRPr="007D7382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LED TV (65")</w:t>
            </w:r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 xml:space="preserve">2 </w:t>
            </w:r>
            <w:proofErr w:type="spellStart"/>
            <w:r w:rsidRPr="007D7382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99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.၀၀၀</w:t>
            </w:r>
          </w:p>
        </w:tc>
        <w:tc>
          <w:tcPr>
            <w:tcW w:w="117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၈.၁၀.၂၀၂၀</w:t>
            </w:r>
          </w:p>
        </w:tc>
        <w:tc>
          <w:tcPr>
            <w:tcW w:w="1170" w:type="dxa"/>
          </w:tcPr>
          <w:p w:rsidR="0043448C" w:rsidRDefault="0043448C" w:rsidP="00454DFC">
            <w:pPr>
              <w:ind w:left="-108" w:right="-108"/>
              <w:jc w:val="center"/>
            </w:pPr>
            <w:r>
              <w:rPr>
                <w:rFonts w:ascii="Pyidaungsu" w:hAnsi="Pyidaungsu" w:cs="Pyidaungsu"/>
                <w:sz w:val="20"/>
                <w:szCs w:val="20"/>
              </w:rPr>
              <w:t>၂၁.၁၂.၂၀၂၀</w:t>
            </w:r>
          </w:p>
        </w:tc>
        <w:tc>
          <w:tcPr>
            <w:tcW w:w="2322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Royal Linn Asia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008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၈.၁.၂၀၂၁</w:t>
            </w:r>
          </w:p>
        </w:tc>
        <w:tc>
          <w:tcPr>
            <w:tcW w:w="306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ပေးချေ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43448C" w:rsidRPr="007D7382" w:rsidTr="00454DFC">
        <w:tc>
          <w:tcPr>
            <w:tcW w:w="457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19</w:t>
            </w:r>
          </w:p>
        </w:tc>
        <w:tc>
          <w:tcPr>
            <w:tcW w:w="4943" w:type="dxa"/>
          </w:tcPr>
          <w:p w:rsidR="0043448C" w:rsidRPr="00CC112F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CC112F">
              <w:rPr>
                <w:rFonts w:ascii="Pyidaungsu" w:hAnsi="Pyidaungsu" w:cs="Pyidaungsu"/>
                <w:sz w:val="20"/>
                <w:szCs w:val="20"/>
              </w:rPr>
              <w:t xml:space="preserve">Air Conditioner (2Hp, Split Type ,R410a),                 </w:t>
            </w:r>
          </w:p>
        </w:tc>
        <w:tc>
          <w:tcPr>
            <w:tcW w:w="990" w:type="dxa"/>
          </w:tcPr>
          <w:p w:rsidR="0043448C" w:rsidRPr="00CC112F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CC112F">
              <w:rPr>
                <w:rFonts w:ascii="Pyidaungsu" w:hAnsi="Pyidaungsu" w:cs="Pyidaungsu"/>
                <w:sz w:val="20"/>
                <w:szCs w:val="20"/>
              </w:rPr>
              <w:t xml:space="preserve">11 </w:t>
            </w:r>
            <w:proofErr w:type="spellStart"/>
            <w:r w:rsidRPr="00CC112F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990" w:type="dxa"/>
          </w:tcPr>
          <w:p w:rsidR="0043448C" w:rsidRPr="00CC112F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၆.၄၉၀</w:t>
            </w:r>
          </w:p>
        </w:tc>
        <w:tc>
          <w:tcPr>
            <w:tcW w:w="117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43448C" w:rsidRDefault="0043448C" w:rsidP="00454DFC">
            <w:pPr>
              <w:jc w:val="center"/>
            </w:pPr>
            <w:r w:rsidRPr="000D5EDF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322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MGS power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008" w:type="dxa"/>
          </w:tcPr>
          <w:p w:rsidR="0043448C" w:rsidRPr="007D7382" w:rsidRDefault="0043448C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၉.၁.၂၀၂၁</w:t>
            </w:r>
          </w:p>
        </w:tc>
        <w:tc>
          <w:tcPr>
            <w:tcW w:w="306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43448C" w:rsidRPr="007D7382" w:rsidTr="00454DFC">
        <w:tc>
          <w:tcPr>
            <w:tcW w:w="457" w:type="dxa"/>
          </w:tcPr>
          <w:p w:rsidR="0043448C" w:rsidRPr="00CC112F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CC112F">
              <w:rPr>
                <w:rFonts w:ascii="Pyidaungsu" w:hAnsi="Pyidaungsu" w:cs="Pyidaungsu"/>
                <w:sz w:val="20"/>
                <w:szCs w:val="20"/>
              </w:rPr>
              <w:t>20</w:t>
            </w:r>
          </w:p>
        </w:tc>
        <w:tc>
          <w:tcPr>
            <w:tcW w:w="4943" w:type="dxa"/>
          </w:tcPr>
          <w:p w:rsidR="0043448C" w:rsidRPr="00CC112F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CC112F">
              <w:rPr>
                <w:rFonts w:ascii="Pyidaungsu" w:hAnsi="Pyidaungsu" w:cs="Pyidaungsu"/>
                <w:sz w:val="20"/>
                <w:szCs w:val="20"/>
              </w:rPr>
              <w:t xml:space="preserve">Desktop Computer   </w:t>
            </w:r>
          </w:p>
          <w:p w:rsidR="0043448C" w:rsidRPr="00CC112F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CC112F">
              <w:rPr>
                <w:rFonts w:ascii="Pyidaungsu" w:hAnsi="Pyidaungsu" w:cs="Pyidaungsu"/>
                <w:sz w:val="20"/>
                <w:szCs w:val="20"/>
              </w:rPr>
              <w:t>- 8th Generation Intel a Core i7   Processor</w:t>
            </w:r>
          </w:p>
        </w:tc>
        <w:tc>
          <w:tcPr>
            <w:tcW w:w="990" w:type="dxa"/>
          </w:tcPr>
          <w:p w:rsidR="0043448C" w:rsidRPr="00CC112F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CC112F">
              <w:rPr>
                <w:rFonts w:ascii="Pyidaungsu" w:hAnsi="Pyidaungsu" w:cs="Pyidaungsu"/>
                <w:sz w:val="20"/>
                <w:szCs w:val="20"/>
              </w:rPr>
              <w:t xml:space="preserve">10 </w:t>
            </w:r>
            <w:proofErr w:type="spellStart"/>
            <w:r w:rsidRPr="00CC112F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990" w:type="dxa"/>
          </w:tcPr>
          <w:p w:rsidR="0043448C" w:rsidRPr="00CC112F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၁.၀၀၀</w:t>
            </w:r>
          </w:p>
        </w:tc>
        <w:tc>
          <w:tcPr>
            <w:tcW w:w="117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43448C" w:rsidRPr="00CC112F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322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VOW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Int”l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008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၄.၂.၂၀၂၁</w:t>
            </w:r>
          </w:p>
        </w:tc>
        <w:tc>
          <w:tcPr>
            <w:tcW w:w="3060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စာချုပ်ချုပ်ဆို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43448C" w:rsidRPr="007D7382" w:rsidTr="00454DFC">
        <w:tc>
          <w:tcPr>
            <w:tcW w:w="457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21</w:t>
            </w:r>
          </w:p>
        </w:tc>
        <w:tc>
          <w:tcPr>
            <w:tcW w:w="4943" w:type="dxa"/>
          </w:tcPr>
          <w:p w:rsidR="0043448C" w:rsidRPr="00CC112F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CC112F">
              <w:rPr>
                <w:rFonts w:ascii="Pyidaungsu" w:hAnsi="Pyidaungsu" w:cs="Pyidaungsu"/>
                <w:sz w:val="20"/>
                <w:szCs w:val="20"/>
              </w:rPr>
              <w:t>Digita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l Multifunction Copier         </w:t>
            </w:r>
          </w:p>
        </w:tc>
        <w:tc>
          <w:tcPr>
            <w:tcW w:w="990" w:type="dxa"/>
          </w:tcPr>
          <w:p w:rsidR="0043448C" w:rsidRPr="00CC112F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CC112F">
              <w:rPr>
                <w:rFonts w:ascii="Pyidaungsu" w:hAnsi="Pyidaungsu" w:cs="Pyidaungsu"/>
                <w:sz w:val="20"/>
                <w:szCs w:val="20"/>
              </w:rPr>
              <w:t xml:space="preserve">5 </w:t>
            </w:r>
            <w:proofErr w:type="spellStart"/>
            <w:r w:rsidRPr="00CC112F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990" w:type="dxa"/>
          </w:tcPr>
          <w:p w:rsidR="0043448C" w:rsidRPr="00CC112F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၁.၀၀၀</w:t>
            </w:r>
          </w:p>
        </w:tc>
        <w:tc>
          <w:tcPr>
            <w:tcW w:w="117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43448C" w:rsidRPr="00CC112F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322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Linn IT  Solution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008" w:type="dxa"/>
          </w:tcPr>
          <w:p w:rsidR="0043448C" w:rsidRPr="007D7382" w:rsidRDefault="0043448C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၁.၁.၂၀၂၁</w:t>
            </w:r>
          </w:p>
        </w:tc>
        <w:tc>
          <w:tcPr>
            <w:tcW w:w="306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</w:tbl>
    <w:p w:rsidR="0043448C" w:rsidRDefault="0043448C" w:rsidP="0043448C">
      <w:pPr>
        <w:spacing w:after="0"/>
        <w:jc w:val="center"/>
        <w:rPr>
          <w:rFonts w:ascii="Pyidaungsu" w:hAnsi="Pyidaungsu" w:cs="Pyidaungsu"/>
          <w:b/>
          <w:bCs/>
          <w:sz w:val="20"/>
          <w:szCs w:val="20"/>
          <w:cs/>
          <w:lang w:bidi="my-MM"/>
        </w:rPr>
      </w:pPr>
    </w:p>
    <w:p w:rsidR="0043448C" w:rsidRDefault="0043448C" w:rsidP="0043448C">
      <w:pPr>
        <w:spacing w:after="0"/>
        <w:jc w:val="center"/>
        <w:rPr>
          <w:rFonts w:ascii="Pyidaungsu" w:hAnsi="Pyidaungsu" w:cs="Pyidaungsu"/>
          <w:b/>
          <w:bCs/>
          <w:sz w:val="20"/>
          <w:szCs w:val="20"/>
          <w:lang w:bidi="my-MM"/>
        </w:rPr>
      </w:pPr>
    </w:p>
    <w:p w:rsidR="0043448C" w:rsidRDefault="0043448C" w:rsidP="0043448C">
      <w:pPr>
        <w:spacing w:after="0"/>
        <w:jc w:val="center"/>
        <w:rPr>
          <w:rFonts w:ascii="Pyidaungsu" w:hAnsi="Pyidaungsu" w:cs="Pyidaungsu"/>
          <w:b/>
          <w:bCs/>
          <w:sz w:val="20"/>
          <w:szCs w:val="20"/>
          <w:cs/>
          <w:lang w:bidi="my-MM"/>
        </w:rPr>
      </w:pPr>
    </w:p>
    <w:p w:rsidR="0043448C" w:rsidRDefault="0043448C" w:rsidP="0043448C">
      <w:pPr>
        <w:spacing w:after="0"/>
        <w:jc w:val="center"/>
        <w:rPr>
          <w:rFonts w:ascii="Pyidaungsu" w:hAnsi="Pyidaungsu" w:cs="Pyidaungsu"/>
          <w:b/>
          <w:bCs/>
          <w:sz w:val="20"/>
          <w:szCs w:val="20"/>
          <w:cs/>
          <w:lang w:bidi="my-MM"/>
        </w:rPr>
      </w:pPr>
    </w:p>
    <w:p w:rsidR="0043448C" w:rsidRPr="00AD507E" w:rsidRDefault="0043448C" w:rsidP="0043448C">
      <w:pPr>
        <w:spacing w:after="0"/>
        <w:jc w:val="center"/>
        <w:rPr>
          <w:rFonts w:ascii="Pyidaungsu" w:hAnsi="Pyidaungsu" w:cs="Pyidaungsu"/>
          <w:b/>
          <w:bCs/>
          <w:sz w:val="20"/>
          <w:szCs w:val="20"/>
        </w:rPr>
      </w:pPr>
      <w:r w:rsidRPr="00AD507E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မိုးလေဝသနှင့်ဇလဗေဒညွှန်ကြားမှုဦးစီးဌာန</w:t>
      </w:r>
      <w:r w:rsidRPr="00AD507E">
        <w:rPr>
          <w:rFonts w:ascii="Pyidaungsu" w:hAnsi="Pyidaungsu" w:cs="Pyidaungsu"/>
          <w:b/>
          <w:bCs/>
          <w:sz w:val="20"/>
          <w:szCs w:val="20"/>
          <w:lang w:bidi="my-MM"/>
        </w:rPr>
        <w:t xml:space="preserve"> </w:t>
      </w:r>
      <w:r w:rsidRPr="00AD507E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၂၀၂၀</w:t>
      </w:r>
      <w:r w:rsidRPr="00AD507E">
        <w:rPr>
          <w:rFonts w:ascii="Pyidaungsu" w:hAnsi="Pyidaungsu" w:cs="Pyidaungsu"/>
          <w:b/>
          <w:bCs/>
          <w:sz w:val="20"/>
          <w:szCs w:val="20"/>
        </w:rPr>
        <w:t>-</w:t>
      </w:r>
      <w:r w:rsidRPr="00AD507E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၂၀၂၁ ဘဏ္ဍာရေးနှစ်၊</w:t>
      </w:r>
      <w:r w:rsidRPr="00AD507E">
        <w:rPr>
          <w:rFonts w:ascii="Pyidaungsu" w:hAnsi="Pyidaungsu" w:cs="Pyidaungsu"/>
          <w:b/>
          <w:bCs/>
          <w:sz w:val="20"/>
          <w:szCs w:val="20"/>
        </w:rPr>
        <w:t xml:space="preserve"> </w:t>
      </w:r>
      <w:r w:rsidRPr="00AD507E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ပြည်ထောင်စု</w:t>
      </w:r>
      <w:r w:rsidRPr="00AD507E">
        <w:rPr>
          <w:rFonts w:ascii="Pyidaungsu" w:hAnsi="Pyidaungsu" w:cs="Pyidaungsu"/>
          <w:b/>
          <w:bCs/>
          <w:sz w:val="20"/>
          <w:szCs w:val="20"/>
        </w:rPr>
        <w:t xml:space="preserve"> </w:t>
      </w:r>
      <w:r w:rsidRPr="00AD507E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ငွေလုံးငွေရင်းအသုံးစရိတ်ဖြင့်</w:t>
      </w:r>
      <w:r w:rsidRPr="00AD507E">
        <w:rPr>
          <w:rFonts w:ascii="Pyidaungsu" w:hAnsi="Pyidaungsu" w:cs="Pyidaungsu"/>
          <w:b/>
          <w:bCs/>
          <w:sz w:val="20"/>
          <w:szCs w:val="20"/>
        </w:rPr>
        <w:t xml:space="preserve"> </w:t>
      </w:r>
    </w:p>
    <w:p w:rsidR="0043448C" w:rsidRDefault="0043448C" w:rsidP="0043448C">
      <w:pPr>
        <w:spacing w:after="0"/>
        <w:jc w:val="center"/>
        <w:rPr>
          <w:rFonts w:ascii="Pyidaungsu" w:hAnsi="Pyidaungsu" w:cs="Pyidaungsu"/>
          <w:b/>
          <w:bCs/>
          <w:sz w:val="20"/>
          <w:szCs w:val="20"/>
          <w:cs/>
          <w:lang w:bidi="my-MM"/>
        </w:rPr>
      </w:pPr>
      <w:r w:rsidRPr="00AD507E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ဝယ်ယူမည့်စက်ပစ္စည်းများ</w:t>
      </w:r>
    </w:p>
    <w:p w:rsidR="0043448C" w:rsidRPr="00AD507E" w:rsidRDefault="0043448C" w:rsidP="0043448C">
      <w:pPr>
        <w:spacing w:after="0"/>
        <w:jc w:val="center"/>
        <w:rPr>
          <w:rFonts w:ascii="Pyidaungsu" w:hAnsi="Pyidaungsu" w:cs="Pyidaungsu"/>
          <w:b/>
          <w:bCs/>
          <w:sz w:val="20"/>
          <w:szCs w:val="20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457"/>
        <w:gridCol w:w="3791"/>
        <w:gridCol w:w="1170"/>
        <w:gridCol w:w="1170"/>
        <w:gridCol w:w="1260"/>
        <w:gridCol w:w="1620"/>
        <w:gridCol w:w="1751"/>
        <w:gridCol w:w="1074"/>
        <w:gridCol w:w="3295"/>
      </w:tblGrid>
      <w:tr w:rsidR="0043448C" w:rsidRPr="00AD507E" w:rsidTr="00454DFC">
        <w:tc>
          <w:tcPr>
            <w:tcW w:w="457" w:type="dxa"/>
            <w:vAlign w:val="center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AD507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3791" w:type="dxa"/>
            <w:vAlign w:val="center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AD507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စ္စည်းအမျိုးအမည်</w:t>
            </w:r>
          </w:p>
        </w:tc>
        <w:tc>
          <w:tcPr>
            <w:tcW w:w="1170" w:type="dxa"/>
            <w:vAlign w:val="center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AD507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ရေ</w:t>
            </w:r>
            <w:r w:rsidRPr="00AD507E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AD507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တွက်</w:t>
            </w:r>
          </w:p>
        </w:tc>
        <w:tc>
          <w:tcPr>
            <w:tcW w:w="1170" w:type="dxa"/>
            <w:vAlign w:val="center"/>
          </w:tcPr>
          <w:p w:rsidR="0043448C" w:rsidRPr="00AD507E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AD507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ွင့်ပြုငွေ</w:t>
            </w:r>
            <w:r w:rsidRPr="00AD507E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(</w:t>
            </w:r>
            <w:r w:rsidRPr="00AD507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ျပ်သန်း</w:t>
            </w:r>
            <w:r w:rsidRPr="00AD507E">
              <w:rPr>
                <w:rFonts w:ascii="Pyidaungsu" w:hAnsi="Pyidaungsu" w:cs="Pyidaungsu"/>
                <w:sz w:val="20"/>
                <w:szCs w:val="20"/>
                <w:lang w:bidi="my-MM"/>
              </w:rPr>
              <w:t>)</w:t>
            </w:r>
          </w:p>
        </w:tc>
        <w:tc>
          <w:tcPr>
            <w:tcW w:w="1260" w:type="dxa"/>
            <w:vAlign w:val="center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AD507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ဒါခေါ်ယူ</w:t>
            </w:r>
            <w:r w:rsidRPr="00AD507E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AD507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ည့်ရက်စွဲ</w:t>
            </w:r>
          </w:p>
        </w:tc>
        <w:tc>
          <w:tcPr>
            <w:tcW w:w="1620" w:type="dxa"/>
            <w:vAlign w:val="center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AD507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ဒါစိစစ်</w:t>
            </w:r>
            <w:r w:rsidRPr="00AD507E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AD507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ဖွင့်ဖောက်ရက်စွဲ</w:t>
            </w:r>
          </w:p>
        </w:tc>
        <w:tc>
          <w:tcPr>
            <w:tcW w:w="1751" w:type="dxa"/>
            <w:vAlign w:val="center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AD507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ဒါအောင်မြင်</w:t>
            </w:r>
            <w:r w:rsidRPr="00AD507E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AD507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ည့်ကုမ္ပဏီစာရင်း</w:t>
            </w:r>
            <w:r w:rsidRPr="00AD507E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AD507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ထုတ်ပြန်ခြင်း</w:t>
            </w:r>
          </w:p>
        </w:tc>
        <w:tc>
          <w:tcPr>
            <w:tcW w:w="1074" w:type="dxa"/>
            <w:vAlign w:val="center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AD507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စာချုပ်ချုပ်</w:t>
            </w:r>
            <w:r w:rsidRPr="00AD507E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AD507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ိုခြင်း</w:t>
            </w:r>
          </w:p>
        </w:tc>
        <w:tc>
          <w:tcPr>
            <w:tcW w:w="3295" w:type="dxa"/>
            <w:vAlign w:val="center"/>
          </w:tcPr>
          <w:p w:rsidR="0043448C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AD507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ောင်ရွက်နေမှု</w:t>
            </w:r>
          </w:p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AD507E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ခြေအနေ</w:t>
            </w:r>
          </w:p>
        </w:tc>
      </w:tr>
      <w:tr w:rsidR="0043448C" w:rsidRPr="00AD507E" w:rsidTr="00454DFC">
        <w:tc>
          <w:tcPr>
            <w:tcW w:w="457" w:type="dxa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22</w:t>
            </w:r>
          </w:p>
        </w:tc>
        <w:tc>
          <w:tcPr>
            <w:tcW w:w="3791" w:type="dxa"/>
          </w:tcPr>
          <w:p w:rsidR="0043448C" w:rsidRPr="00CC112F" w:rsidRDefault="0043448C" w:rsidP="003A150A">
            <w:pPr>
              <w:rPr>
                <w:rFonts w:ascii="Pyidaungsu" w:hAnsi="Pyidaungsu" w:cs="Pyidaungsu"/>
                <w:sz w:val="20"/>
                <w:szCs w:val="20"/>
              </w:rPr>
            </w:pPr>
            <w:r w:rsidRPr="006F6732">
              <w:rPr>
                <w:rFonts w:ascii="Pyidaungsu" w:hAnsi="Pyidaungsu" w:cs="Pyidaungsu"/>
                <w:sz w:val="20"/>
                <w:szCs w:val="20"/>
              </w:rPr>
              <w:t>Installation of automatic water level               and rainfall monitoring system</w:t>
            </w:r>
            <w:r w:rsidR="003A150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6F6732">
              <w:rPr>
                <w:rFonts w:ascii="Pyidaungsu" w:hAnsi="Pyidaungsu" w:cs="Pyidaungsu"/>
                <w:sz w:val="20"/>
                <w:szCs w:val="20"/>
              </w:rPr>
              <w:t xml:space="preserve">in border areas of Myanmar on </w:t>
            </w:r>
            <w:r w:rsidR="003A150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6F6732">
              <w:rPr>
                <w:rFonts w:ascii="Pyidaungsu" w:hAnsi="Pyidaungsu" w:cs="Pyidaungsu"/>
                <w:sz w:val="20"/>
                <w:szCs w:val="20"/>
              </w:rPr>
              <w:t>Mekong River for floo</w:t>
            </w:r>
            <w:r w:rsidR="003A150A">
              <w:rPr>
                <w:rFonts w:ascii="Pyidaungsu" w:hAnsi="Pyidaungsu" w:cs="Pyidaungsu"/>
                <w:sz w:val="20"/>
                <w:szCs w:val="20"/>
              </w:rPr>
              <w:t xml:space="preserve">d early </w:t>
            </w:r>
            <w:r w:rsidRPr="006F6732">
              <w:rPr>
                <w:rFonts w:ascii="Pyidaungsu" w:hAnsi="Pyidaungsu" w:cs="Pyidaungsu"/>
                <w:sz w:val="20"/>
                <w:szCs w:val="20"/>
              </w:rPr>
              <w:t xml:space="preserve"> warning system                      </w:t>
            </w:r>
          </w:p>
        </w:tc>
        <w:tc>
          <w:tcPr>
            <w:tcW w:w="1170" w:type="dxa"/>
          </w:tcPr>
          <w:p w:rsidR="0043448C" w:rsidRPr="00CC112F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D7382">
              <w:rPr>
                <w:rFonts w:ascii="Pyidaungsu" w:hAnsi="Pyidaungsu" w:cs="Pyidaungsu"/>
                <w:sz w:val="20"/>
                <w:szCs w:val="20"/>
              </w:rPr>
              <w:t>1 Lot</w:t>
            </w:r>
          </w:p>
        </w:tc>
        <w:tc>
          <w:tcPr>
            <w:tcW w:w="1170" w:type="dxa"/>
          </w:tcPr>
          <w:p w:rsidR="0043448C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၄၅၆.၀၀၀</w:t>
            </w:r>
          </w:p>
        </w:tc>
        <w:tc>
          <w:tcPr>
            <w:tcW w:w="1260" w:type="dxa"/>
          </w:tcPr>
          <w:p w:rsidR="0043448C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၀.၁၀.၂၀၂၀နှင့်</w:t>
            </w:r>
          </w:p>
          <w:p w:rsidR="0043448C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၁.၁၀.၂၀၂၀</w:t>
            </w:r>
          </w:p>
        </w:tc>
        <w:tc>
          <w:tcPr>
            <w:tcW w:w="1620" w:type="dxa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၁၄.၁.၂၀၂၁</w:t>
            </w:r>
          </w:p>
        </w:tc>
        <w:tc>
          <w:tcPr>
            <w:tcW w:w="1751" w:type="dxa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Shwe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Chan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Thar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Enginerring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Construction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074" w:type="dxa"/>
          </w:tcPr>
          <w:p w:rsidR="0043448C" w:rsidRPr="00AD507E" w:rsidRDefault="00AE3B99" w:rsidP="00454DFC">
            <w:pPr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၂၆.၂.၂၀၂၁</w:t>
            </w:r>
          </w:p>
        </w:tc>
        <w:tc>
          <w:tcPr>
            <w:tcW w:w="3295" w:type="dxa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စာချုပ်ချုပ်ဆို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43448C" w:rsidRPr="00AD507E" w:rsidTr="00454DFC">
        <w:tc>
          <w:tcPr>
            <w:tcW w:w="457" w:type="dxa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23</w:t>
            </w:r>
          </w:p>
        </w:tc>
        <w:tc>
          <w:tcPr>
            <w:tcW w:w="3791" w:type="dxa"/>
          </w:tcPr>
          <w:p w:rsidR="0043448C" w:rsidRPr="00CC112F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CC112F">
              <w:rPr>
                <w:rFonts w:ascii="Pyidaungsu" w:hAnsi="Pyidaungsu" w:cs="Pyidaungsu"/>
                <w:sz w:val="20"/>
                <w:szCs w:val="20"/>
              </w:rPr>
              <w:t xml:space="preserve">Plain Paper  Fax        </w:t>
            </w:r>
          </w:p>
          <w:p w:rsidR="0043448C" w:rsidRPr="00CC112F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170" w:type="dxa"/>
          </w:tcPr>
          <w:p w:rsidR="0043448C" w:rsidRPr="00CC112F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CC112F">
              <w:rPr>
                <w:rFonts w:ascii="Pyidaungsu" w:hAnsi="Pyidaungsu" w:cs="Pyidaungsu"/>
                <w:sz w:val="20"/>
                <w:szCs w:val="20"/>
              </w:rPr>
              <w:t xml:space="preserve">11 </w:t>
            </w:r>
            <w:proofErr w:type="spellStart"/>
            <w:r w:rsidRPr="00CC112F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170" w:type="dxa"/>
          </w:tcPr>
          <w:p w:rsidR="0043448C" w:rsidRPr="00CC112F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၄.၆၂၀</w:t>
            </w:r>
          </w:p>
        </w:tc>
        <w:tc>
          <w:tcPr>
            <w:tcW w:w="126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620" w:type="dxa"/>
          </w:tcPr>
          <w:p w:rsidR="0043448C" w:rsidRPr="00CC112F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751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Myanmar Golden Rock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074" w:type="dxa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၈.၁.၂၀၂၁</w:t>
            </w:r>
          </w:p>
        </w:tc>
        <w:tc>
          <w:tcPr>
            <w:tcW w:w="3295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ပေးချေ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43448C" w:rsidRPr="00AD507E" w:rsidTr="00454DFC">
        <w:tc>
          <w:tcPr>
            <w:tcW w:w="457" w:type="dxa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24</w:t>
            </w:r>
          </w:p>
        </w:tc>
        <w:tc>
          <w:tcPr>
            <w:tcW w:w="3791" w:type="dxa"/>
          </w:tcPr>
          <w:p w:rsidR="0043448C" w:rsidRPr="00AD507E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AD507E">
              <w:rPr>
                <w:rFonts w:ascii="Pyidaungsu" w:hAnsi="Pyidaungsu" w:cs="Pyidaungsu"/>
                <w:sz w:val="20"/>
                <w:szCs w:val="20"/>
              </w:rPr>
              <w:t xml:space="preserve">Laser Printer (2900B)    </w:t>
            </w:r>
          </w:p>
          <w:p w:rsidR="0043448C" w:rsidRPr="00AD507E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170" w:type="dxa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AD507E">
              <w:rPr>
                <w:rFonts w:ascii="Pyidaungsu" w:hAnsi="Pyidaungsu" w:cs="Pyidaungsu"/>
                <w:sz w:val="20"/>
                <w:szCs w:val="20"/>
              </w:rPr>
              <w:t xml:space="preserve">10 </w:t>
            </w:r>
            <w:proofErr w:type="spellStart"/>
            <w:r w:rsidRPr="00AD507E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170" w:type="dxa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.၁၅၀</w:t>
            </w:r>
          </w:p>
        </w:tc>
        <w:tc>
          <w:tcPr>
            <w:tcW w:w="1260" w:type="dxa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၈.၁၀.၂၀၂၀</w:t>
            </w:r>
          </w:p>
        </w:tc>
        <w:tc>
          <w:tcPr>
            <w:tcW w:w="1620" w:type="dxa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၁.၁၁.၂၀၂၀</w:t>
            </w:r>
          </w:p>
        </w:tc>
        <w:tc>
          <w:tcPr>
            <w:tcW w:w="1751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Laser  it &amp; Mobile Co., Ltd</w:t>
            </w:r>
          </w:p>
        </w:tc>
        <w:tc>
          <w:tcPr>
            <w:tcW w:w="1074" w:type="dxa"/>
          </w:tcPr>
          <w:p w:rsidR="0043448C" w:rsidRPr="007D7382" w:rsidRDefault="0043448C" w:rsidP="00454DFC">
            <w:pPr>
              <w:ind w:left="-149" w:right="-73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၉.၁.၂၀၂၁</w:t>
            </w:r>
          </w:p>
        </w:tc>
        <w:tc>
          <w:tcPr>
            <w:tcW w:w="3295" w:type="dxa"/>
          </w:tcPr>
          <w:p w:rsidR="0043448C" w:rsidRPr="007D7382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43448C" w:rsidRPr="00AD507E" w:rsidTr="00454DFC">
        <w:tc>
          <w:tcPr>
            <w:tcW w:w="457" w:type="dxa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25</w:t>
            </w:r>
          </w:p>
        </w:tc>
        <w:tc>
          <w:tcPr>
            <w:tcW w:w="3791" w:type="dxa"/>
          </w:tcPr>
          <w:p w:rsidR="0043448C" w:rsidRPr="00AD507E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AD507E">
              <w:rPr>
                <w:rFonts w:ascii="Pyidaungsu" w:hAnsi="Pyidaungsu" w:cs="Pyidaungsu"/>
                <w:sz w:val="20"/>
                <w:szCs w:val="20"/>
              </w:rPr>
              <w:t xml:space="preserve">Color Printer       </w:t>
            </w:r>
          </w:p>
          <w:p w:rsidR="0043448C" w:rsidRPr="00AD507E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170" w:type="dxa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AD507E">
              <w:rPr>
                <w:rFonts w:ascii="Pyidaungsu" w:hAnsi="Pyidaungsu" w:cs="Pyidaungsu"/>
                <w:sz w:val="20"/>
                <w:szCs w:val="20"/>
              </w:rPr>
              <w:t xml:space="preserve">5 </w:t>
            </w:r>
            <w:proofErr w:type="spellStart"/>
            <w:r w:rsidRPr="00AD507E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170" w:type="dxa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.၈၅၀</w:t>
            </w:r>
          </w:p>
        </w:tc>
        <w:tc>
          <w:tcPr>
            <w:tcW w:w="126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62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751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Client Focus Technology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074" w:type="dxa"/>
          </w:tcPr>
          <w:p w:rsidR="0043448C" w:rsidRPr="007D7382" w:rsidRDefault="0043448C" w:rsidP="00454DFC">
            <w:pPr>
              <w:ind w:left="-59" w:right="-73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၂.၁.၂၀၂၁</w:t>
            </w:r>
          </w:p>
        </w:tc>
        <w:tc>
          <w:tcPr>
            <w:tcW w:w="3295" w:type="dxa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43448C" w:rsidRPr="00AD507E" w:rsidTr="00454DFC">
        <w:tc>
          <w:tcPr>
            <w:tcW w:w="457" w:type="dxa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26</w:t>
            </w:r>
          </w:p>
        </w:tc>
        <w:tc>
          <w:tcPr>
            <w:tcW w:w="3791" w:type="dxa"/>
          </w:tcPr>
          <w:p w:rsidR="0043448C" w:rsidRPr="00AD507E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AD507E">
              <w:rPr>
                <w:rFonts w:ascii="Pyidaungsu" w:hAnsi="Pyidaungsu" w:cs="Pyidaungsu"/>
                <w:sz w:val="20"/>
                <w:szCs w:val="20"/>
              </w:rPr>
              <w:t>Computer table (3' x 1.5'x 2.5')</w:t>
            </w:r>
          </w:p>
        </w:tc>
        <w:tc>
          <w:tcPr>
            <w:tcW w:w="1170" w:type="dxa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AD507E">
              <w:rPr>
                <w:rFonts w:ascii="Pyidaungsu" w:hAnsi="Pyidaungsu" w:cs="Pyidaungsu"/>
                <w:sz w:val="20"/>
                <w:szCs w:val="20"/>
              </w:rPr>
              <w:t xml:space="preserve">25 </w:t>
            </w:r>
            <w:proofErr w:type="spellStart"/>
            <w:r w:rsidRPr="00AD507E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170" w:type="dxa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.၅၀၀</w:t>
            </w:r>
          </w:p>
        </w:tc>
        <w:tc>
          <w:tcPr>
            <w:tcW w:w="126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62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751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Grand OTTO Myanmar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074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၈.၁.၂၀၂၁</w:t>
            </w:r>
          </w:p>
        </w:tc>
        <w:tc>
          <w:tcPr>
            <w:tcW w:w="3295" w:type="dxa"/>
          </w:tcPr>
          <w:p w:rsidR="0043448C" w:rsidRPr="00AD507E" w:rsidRDefault="007B492A" w:rsidP="00454DFC">
            <w:pPr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43448C" w:rsidRPr="00AD507E" w:rsidTr="004355BE">
        <w:trPr>
          <w:trHeight w:val="575"/>
        </w:trPr>
        <w:tc>
          <w:tcPr>
            <w:tcW w:w="457" w:type="dxa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27</w:t>
            </w:r>
          </w:p>
        </w:tc>
        <w:tc>
          <w:tcPr>
            <w:tcW w:w="3791" w:type="dxa"/>
          </w:tcPr>
          <w:p w:rsidR="0043448C" w:rsidRPr="00AD507E" w:rsidRDefault="0043448C" w:rsidP="00454D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AD507E">
              <w:rPr>
                <w:rFonts w:ascii="Pyidaungsu" w:hAnsi="Pyidaungsu" w:cs="Pyidaungsu"/>
                <w:sz w:val="20"/>
                <w:szCs w:val="20"/>
              </w:rPr>
              <w:t>Steel Cabinet (6'x3')</w:t>
            </w:r>
          </w:p>
        </w:tc>
        <w:tc>
          <w:tcPr>
            <w:tcW w:w="1170" w:type="dxa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AD507E">
              <w:rPr>
                <w:rFonts w:ascii="Pyidaungsu" w:hAnsi="Pyidaungsu" w:cs="Pyidaungsu"/>
                <w:sz w:val="20"/>
                <w:szCs w:val="20"/>
              </w:rPr>
              <w:t xml:space="preserve">20 </w:t>
            </w:r>
            <w:proofErr w:type="spellStart"/>
            <w:r w:rsidRPr="00AD507E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170" w:type="dxa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.၈၀၀</w:t>
            </w:r>
          </w:p>
        </w:tc>
        <w:tc>
          <w:tcPr>
            <w:tcW w:w="126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620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751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074" w:type="dxa"/>
          </w:tcPr>
          <w:p w:rsidR="0043448C" w:rsidRPr="007D7382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3295" w:type="dxa"/>
          </w:tcPr>
          <w:p w:rsidR="0043448C" w:rsidRPr="00AD507E" w:rsidRDefault="0043448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</w:tbl>
    <w:p w:rsidR="0043448C" w:rsidRPr="00AD507E" w:rsidRDefault="0043448C" w:rsidP="0043448C">
      <w:pPr>
        <w:tabs>
          <w:tab w:val="left" w:pos="2089"/>
        </w:tabs>
        <w:spacing w:after="0"/>
        <w:rPr>
          <w:rFonts w:ascii="Pyidaungsu" w:hAnsi="Pyidaungsu" w:cs="Pyidaungsu"/>
          <w:sz w:val="20"/>
          <w:szCs w:val="20"/>
          <w:lang w:bidi="my-MM"/>
        </w:rPr>
      </w:pPr>
    </w:p>
    <w:p w:rsidR="0043448C" w:rsidRPr="00AD507E" w:rsidRDefault="0043448C" w:rsidP="0043448C">
      <w:pPr>
        <w:tabs>
          <w:tab w:val="left" w:pos="2089"/>
        </w:tabs>
        <w:spacing w:after="0"/>
        <w:rPr>
          <w:rFonts w:ascii="Pyidaungsu" w:hAnsi="Pyidaungsu" w:cs="Pyidaungsu"/>
          <w:sz w:val="20"/>
          <w:szCs w:val="20"/>
          <w:lang w:bidi="my-MM"/>
        </w:rPr>
      </w:pPr>
    </w:p>
    <w:p w:rsidR="0043448C" w:rsidRPr="00AD507E" w:rsidRDefault="0043448C" w:rsidP="0043448C">
      <w:pPr>
        <w:tabs>
          <w:tab w:val="left" w:pos="2089"/>
        </w:tabs>
        <w:spacing w:after="0"/>
        <w:rPr>
          <w:rFonts w:ascii="Pyidaungsu" w:hAnsi="Pyidaungsu" w:cs="Pyidaungsu"/>
          <w:sz w:val="20"/>
          <w:szCs w:val="20"/>
          <w:lang w:bidi="my-MM"/>
        </w:rPr>
      </w:pPr>
    </w:p>
    <w:p w:rsidR="0043448C" w:rsidRDefault="0043448C" w:rsidP="0043448C">
      <w:pPr>
        <w:jc w:val="center"/>
        <w:rPr>
          <w:rFonts w:ascii="Pyidaungsu" w:hAnsi="Pyidaungsu" w:cs="Pyidaungsu"/>
          <w:sz w:val="28"/>
          <w:szCs w:val="28"/>
        </w:rPr>
      </w:pPr>
    </w:p>
    <w:p w:rsidR="0043448C" w:rsidRDefault="0043448C" w:rsidP="0043448C">
      <w:pPr>
        <w:jc w:val="center"/>
        <w:rPr>
          <w:rFonts w:ascii="Pyidaungsu" w:hAnsi="Pyidaungsu" w:cs="Pyidaungsu"/>
          <w:sz w:val="28"/>
          <w:szCs w:val="28"/>
        </w:rPr>
      </w:pPr>
    </w:p>
    <w:p w:rsidR="003F61FE" w:rsidRDefault="003F61FE" w:rsidP="00942CC7">
      <w:pPr>
        <w:jc w:val="center"/>
        <w:rPr>
          <w:rFonts w:ascii="Pyidaungsu" w:hAnsi="Pyidaungsu" w:cs="Pyidaungsu"/>
          <w:sz w:val="28"/>
          <w:szCs w:val="28"/>
        </w:rPr>
      </w:pPr>
    </w:p>
    <w:p w:rsidR="003F61FE" w:rsidRDefault="003F61FE" w:rsidP="00942CC7">
      <w:pPr>
        <w:jc w:val="center"/>
        <w:rPr>
          <w:rFonts w:ascii="Pyidaungsu" w:hAnsi="Pyidaungsu" w:cs="Pyidaungsu"/>
          <w:sz w:val="28"/>
          <w:szCs w:val="28"/>
        </w:rPr>
      </w:pPr>
    </w:p>
    <w:p w:rsidR="003F61FE" w:rsidRDefault="003F61FE" w:rsidP="00942CC7">
      <w:pPr>
        <w:jc w:val="center"/>
        <w:rPr>
          <w:rFonts w:ascii="Pyidaungsu" w:hAnsi="Pyidaungsu" w:cs="Pyidaungsu"/>
          <w:sz w:val="28"/>
          <w:szCs w:val="28"/>
        </w:rPr>
      </w:pPr>
    </w:p>
    <w:p w:rsidR="004B4C58" w:rsidRDefault="004B4C58" w:rsidP="00942CC7">
      <w:pPr>
        <w:jc w:val="center"/>
        <w:rPr>
          <w:rFonts w:ascii="Pyidaungsu" w:hAnsi="Pyidaungsu" w:cs="Pyidaungsu"/>
          <w:sz w:val="28"/>
          <w:szCs w:val="28"/>
        </w:rPr>
      </w:pPr>
    </w:p>
    <w:p w:rsidR="004B4C58" w:rsidRDefault="004B4C58" w:rsidP="00942CC7">
      <w:pPr>
        <w:jc w:val="center"/>
        <w:rPr>
          <w:rFonts w:ascii="Pyidaungsu" w:hAnsi="Pyidaungsu" w:cs="Pyidaungsu"/>
          <w:sz w:val="28"/>
          <w:szCs w:val="28"/>
        </w:rPr>
      </w:pPr>
    </w:p>
    <w:p w:rsidR="003F61FE" w:rsidRDefault="003F61FE" w:rsidP="00942CC7">
      <w:pPr>
        <w:jc w:val="center"/>
        <w:rPr>
          <w:rFonts w:ascii="Pyidaungsu" w:hAnsi="Pyidaungsu" w:cs="Pyidaungsu"/>
          <w:sz w:val="28"/>
          <w:szCs w:val="28"/>
        </w:rPr>
        <w:sectPr w:rsidR="003F61FE" w:rsidSect="00BF3E18">
          <w:pgSz w:w="16834" w:h="11909" w:orient="landscape" w:code="9"/>
          <w:pgMar w:top="720" w:right="720" w:bottom="720" w:left="864" w:header="720" w:footer="720" w:gutter="0"/>
          <w:cols w:space="720"/>
          <w:docGrid w:linePitch="360"/>
        </w:sectPr>
      </w:pPr>
    </w:p>
    <w:p w:rsidR="002C51A5" w:rsidRDefault="002C51A5" w:rsidP="00942CC7">
      <w:pPr>
        <w:jc w:val="center"/>
        <w:rPr>
          <w:rFonts w:ascii="Pyidaungsu" w:hAnsi="Pyidaungsu" w:cs="Pyidaungsu"/>
          <w:sz w:val="28"/>
          <w:szCs w:val="28"/>
        </w:rPr>
      </w:pPr>
    </w:p>
    <w:sectPr w:rsidR="002C51A5" w:rsidSect="00D63706">
      <w:pgSz w:w="11909" w:h="16834" w:code="9"/>
      <w:pgMar w:top="720" w:right="72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B0" w:rsidRDefault="00097EB0" w:rsidP="004E377A">
      <w:pPr>
        <w:spacing w:after="0" w:line="240" w:lineRule="auto"/>
      </w:pPr>
      <w:r>
        <w:separator/>
      </w:r>
    </w:p>
  </w:endnote>
  <w:endnote w:type="continuationSeparator" w:id="0">
    <w:p w:rsidR="00097EB0" w:rsidRDefault="00097EB0" w:rsidP="004E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B0" w:rsidRDefault="00097EB0" w:rsidP="004E377A">
      <w:pPr>
        <w:spacing w:after="0" w:line="240" w:lineRule="auto"/>
      </w:pPr>
      <w:r>
        <w:separator/>
      </w:r>
    </w:p>
  </w:footnote>
  <w:footnote w:type="continuationSeparator" w:id="0">
    <w:p w:rsidR="00097EB0" w:rsidRDefault="00097EB0" w:rsidP="004E3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18"/>
    <w:rsid w:val="00012C3A"/>
    <w:rsid w:val="00020B65"/>
    <w:rsid w:val="00035931"/>
    <w:rsid w:val="00040A19"/>
    <w:rsid w:val="00044D0A"/>
    <w:rsid w:val="00055DC0"/>
    <w:rsid w:val="00071E4D"/>
    <w:rsid w:val="00090FB1"/>
    <w:rsid w:val="0009659B"/>
    <w:rsid w:val="00096BBE"/>
    <w:rsid w:val="00097EB0"/>
    <w:rsid w:val="000A381F"/>
    <w:rsid w:val="000A43BB"/>
    <w:rsid w:val="000A46B5"/>
    <w:rsid w:val="000A5EF4"/>
    <w:rsid w:val="000D5997"/>
    <w:rsid w:val="000F51ED"/>
    <w:rsid w:val="00110294"/>
    <w:rsid w:val="00116E48"/>
    <w:rsid w:val="00121544"/>
    <w:rsid w:val="0015082D"/>
    <w:rsid w:val="001704F0"/>
    <w:rsid w:val="001A2BF3"/>
    <w:rsid w:val="001B05A7"/>
    <w:rsid w:val="001B68F1"/>
    <w:rsid w:val="001C4062"/>
    <w:rsid w:val="001D0B6A"/>
    <w:rsid w:val="001F6038"/>
    <w:rsid w:val="0025464B"/>
    <w:rsid w:val="00272F59"/>
    <w:rsid w:val="00277243"/>
    <w:rsid w:val="00283987"/>
    <w:rsid w:val="0029195E"/>
    <w:rsid w:val="00296727"/>
    <w:rsid w:val="00296B0E"/>
    <w:rsid w:val="002A03CE"/>
    <w:rsid w:val="002B06C7"/>
    <w:rsid w:val="002C51A5"/>
    <w:rsid w:val="002D5B54"/>
    <w:rsid w:val="002D79A7"/>
    <w:rsid w:val="002E0540"/>
    <w:rsid w:val="002F02DE"/>
    <w:rsid w:val="00301276"/>
    <w:rsid w:val="003161B1"/>
    <w:rsid w:val="00325009"/>
    <w:rsid w:val="00330F3A"/>
    <w:rsid w:val="00333F18"/>
    <w:rsid w:val="00371F6A"/>
    <w:rsid w:val="0037241F"/>
    <w:rsid w:val="00383402"/>
    <w:rsid w:val="00383610"/>
    <w:rsid w:val="00395908"/>
    <w:rsid w:val="003979EE"/>
    <w:rsid w:val="003A150A"/>
    <w:rsid w:val="003C4EF9"/>
    <w:rsid w:val="003E75A9"/>
    <w:rsid w:val="003F5197"/>
    <w:rsid w:val="003F61FE"/>
    <w:rsid w:val="0040149B"/>
    <w:rsid w:val="004061BF"/>
    <w:rsid w:val="00410E7F"/>
    <w:rsid w:val="004120E0"/>
    <w:rsid w:val="004170C6"/>
    <w:rsid w:val="004314D2"/>
    <w:rsid w:val="00433149"/>
    <w:rsid w:val="0043448C"/>
    <w:rsid w:val="004355BE"/>
    <w:rsid w:val="00436BE9"/>
    <w:rsid w:val="004533B0"/>
    <w:rsid w:val="00457518"/>
    <w:rsid w:val="00464714"/>
    <w:rsid w:val="00484DB8"/>
    <w:rsid w:val="00492A45"/>
    <w:rsid w:val="004B4C58"/>
    <w:rsid w:val="004C5E11"/>
    <w:rsid w:val="004E24DE"/>
    <w:rsid w:val="004E377A"/>
    <w:rsid w:val="005044AF"/>
    <w:rsid w:val="005201E8"/>
    <w:rsid w:val="00521EFC"/>
    <w:rsid w:val="0052357B"/>
    <w:rsid w:val="005310A5"/>
    <w:rsid w:val="00552D30"/>
    <w:rsid w:val="00553083"/>
    <w:rsid w:val="0056207A"/>
    <w:rsid w:val="005622F6"/>
    <w:rsid w:val="00576996"/>
    <w:rsid w:val="005952D5"/>
    <w:rsid w:val="005A1814"/>
    <w:rsid w:val="005C2F9C"/>
    <w:rsid w:val="005C4C46"/>
    <w:rsid w:val="005E0832"/>
    <w:rsid w:val="005E088D"/>
    <w:rsid w:val="006003A4"/>
    <w:rsid w:val="00605E37"/>
    <w:rsid w:val="006131BE"/>
    <w:rsid w:val="006133EF"/>
    <w:rsid w:val="00627966"/>
    <w:rsid w:val="00633099"/>
    <w:rsid w:val="006370CF"/>
    <w:rsid w:val="00650849"/>
    <w:rsid w:val="006622D8"/>
    <w:rsid w:val="006947F6"/>
    <w:rsid w:val="00694B60"/>
    <w:rsid w:val="0069662C"/>
    <w:rsid w:val="006A08EA"/>
    <w:rsid w:val="006A397B"/>
    <w:rsid w:val="006A5D6D"/>
    <w:rsid w:val="006B0DBC"/>
    <w:rsid w:val="006C578C"/>
    <w:rsid w:val="006D16FB"/>
    <w:rsid w:val="006D41B5"/>
    <w:rsid w:val="006F5ACC"/>
    <w:rsid w:val="006F6732"/>
    <w:rsid w:val="00713D55"/>
    <w:rsid w:val="007146FD"/>
    <w:rsid w:val="00743BBF"/>
    <w:rsid w:val="00756F7E"/>
    <w:rsid w:val="00763FD9"/>
    <w:rsid w:val="0076750A"/>
    <w:rsid w:val="007806AA"/>
    <w:rsid w:val="007844F9"/>
    <w:rsid w:val="0078527A"/>
    <w:rsid w:val="007875DB"/>
    <w:rsid w:val="007972D4"/>
    <w:rsid w:val="007B492A"/>
    <w:rsid w:val="007D2FA4"/>
    <w:rsid w:val="007D7382"/>
    <w:rsid w:val="007E51C1"/>
    <w:rsid w:val="00802F7D"/>
    <w:rsid w:val="00807527"/>
    <w:rsid w:val="00843129"/>
    <w:rsid w:val="008744C9"/>
    <w:rsid w:val="00891681"/>
    <w:rsid w:val="0089356B"/>
    <w:rsid w:val="00896078"/>
    <w:rsid w:val="008A4962"/>
    <w:rsid w:val="008A5909"/>
    <w:rsid w:val="008D3755"/>
    <w:rsid w:val="008E0121"/>
    <w:rsid w:val="008E5BCB"/>
    <w:rsid w:val="008F1FE5"/>
    <w:rsid w:val="008F78E6"/>
    <w:rsid w:val="00906FBC"/>
    <w:rsid w:val="0091106D"/>
    <w:rsid w:val="009172F3"/>
    <w:rsid w:val="009406E5"/>
    <w:rsid w:val="00942CC7"/>
    <w:rsid w:val="0096043F"/>
    <w:rsid w:val="00996CBB"/>
    <w:rsid w:val="009A0287"/>
    <w:rsid w:val="009A6B1D"/>
    <w:rsid w:val="009B50D2"/>
    <w:rsid w:val="009C506B"/>
    <w:rsid w:val="009E2CE2"/>
    <w:rsid w:val="009F21F2"/>
    <w:rsid w:val="00A102B4"/>
    <w:rsid w:val="00A30F34"/>
    <w:rsid w:val="00A42998"/>
    <w:rsid w:val="00A702CC"/>
    <w:rsid w:val="00A81F20"/>
    <w:rsid w:val="00AA53C6"/>
    <w:rsid w:val="00AB3CD9"/>
    <w:rsid w:val="00AC31B4"/>
    <w:rsid w:val="00AD4EF0"/>
    <w:rsid w:val="00AD507E"/>
    <w:rsid w:val="00AE3B99"/>
    <w:rsid w:val="00AF404D"/>
    <w:rsid w:val="00B35150"/>
    <w:rsid w:val="00B56994"/>
    <w:rsid w:val="00B85C73"/>
    <w:rsid w:val="00B86E42"/>
    <w:rsid w:val="00BA2EF0"/>
    <w:rsid w:val="00BB2363"/>
    <w:rsid w:val="00BB6720"/>
    <w:rsid w:val="00BC206A"/>
    <w:rsid w:val="00BC66CB"/>
    <w:rsid w:val="00BD4CEE"/>
    <w:rsid w:val="00BF179C"/>
    <w:rsid w:val="00BF3E18"/>
    <w:rsid w:val="00C00886"/>
    <w:rsid w:val="00C019CF"/>
    <w:rsid w:val="00C02AC7"/>
    <w:rsid w:val="00C06759"/>
    <w:rsid w:val="00C20C52"/>
    <w:rsid w:val="00C222F6"/>
    <w:rsid w:val="00C33E8D"/>
    <w:rsid w:val="00C54699"/>
    <w:rsid w:val="00C6636B"/>
    <w:rsid w:val="00C7470F"/>
    <w:rsid w:val="00CB2244"/>
    <w:rsid w:val="00CB63CA"/>
    <w:rsid w:val="00CC112F"/>
    <w:rsid w:val="00CD591A"/>
    <w:rsid w:val="00CD65D3"/>
    <w:rsid w:val="00CE3483"/>
    <w:rsid w:val="00D119B9"/>
    <w:rsid w:val="00D147DC"/>
    <w:rsid w:val="00D3125B"/>
    <w:rsid w:val="00D3796B"/>
    <w:rsid w:val="00D4563E"/>
    <w:rsid w:val="00D63706"/>
    <w:rsid w:val="00D77F20"/>
    <w:rsid w:val="00D81816"/>
    <w:rsid w:val="00DE5937"/>
    <w:rsid w:val="00DE5AC3"/>
    <w:rsid w:val="00DF2AFC"/>
    <w:rsid w:val="00DF3B92"/>
    <w:rsid w:val="00DF664B"/>
    <w:rsid w:val="00E12E9F"/>
    <w:rsid w:val="00E13B63"/>
    <w:rsid w:val="00E14A99"/>
    <w:rsid w:val="00E56460"/>
    <w:rsid w:val="00E605B3"/>
    <w:rsid w:val="00E67F3D"/>
    <w:rsid w:val="00E80087"/>
    <w:rsid w:val="00E80F8E"/>
    <w:rsid w:val="00E849B1"/>
    <w:rsid w:val="00EA0975"/>
    <w:rsid w:val="00EB5C1A"/>
    <w:rsid w:val="00EC0282"/>
    <w:rsid w:val="00EC62DB"/>
    <w:rsid w:val="00ED0C92"/>
    <w:rsid w:val="00EE387F"/>
    <w:rsid w:val="00EE3FC3"/>
    <w:rsid w:val="00EE6484"/>
    <w:rsid w:val="00EF23EF"/>
    <w:rsid w:val="00F11582"/>
    <w:rsid w:val="00F13183"/>
    <w:rsid w:val="00F25D65"/>
    <w:rsid w:val="00F36C57"/>
    <w:rsid w:val="00F3759C"/>
    <w:rsid w:val="00F40A61"/>
    <w:rsid w:val="00F54949"/>
    <w:rsid w:val="00F65F8A"/>
    <w:rsid w:val="00F7148B"/>
    <w:rsid w:val="00F96F0F"/>
    <w:rsid w:val="00F97198"/>
    <w:rsid w:val="00FA1599"/>
    <w:rsid w:val="00FA3F5D"/>
    <w:rsid w:val="00FB3C80"/>
    <w:rsid w:val="00FB4086"/>
    <w:rsid w:val="00FD648F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7A"/>
  </w:style>
  <w:style w:type="paragraph" w:styleId="Footer">
    <w:name w:val="footer"/>
    <w:basedOn w:val="Normal"/>
    <w:link w:val="FooterChar"/>
    <w:uiPriority w:val="99"/>
    <w:unhideWhenUsed/>
    <w:rsid w:val="004E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7A"/>
  </w:style>
  <w:style w:type="paragraph" w:styleId="Footer">
    <w:name w:val="footer"/>
    <w:basedOn w:val="Normal"/>
    <w:link w:val="FooterChar"/>
    <w:uiPriority w:val="99"/>
    <w:unhideWhenUsed/>
    <w:rsid w:val="004E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0BDF-D8C3-4BD1-898F-45FDA305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171</cp:revision>
  <cp:lastPrinted>2008-12-31T23:13:00Z</cp:lastPrinted>
  <dcterms:created xsi:type="dcterms:W3CDTF">2020-03-24T08:24:00Z</dcterms:created>
  <dcterms:modified xsi:type="dcterms:W3CDTF">2009-01-01T15:17:00Z</dcterms:modified>
</cp:coreProperties>
</file>